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4A" w:rsidRPr="00393CF5" w:rsidRDefault="009F5D4A" w:rsidP="00D934F7">
      <w:pPr>
        <w:pStyle w:val="Navadensplet"/>
        <w:spacing w:before="0" w:beforeAutospacing="0" w:after="0" w:afterAutospacing="0"/>
      </w:pPr>
      <w:r w:rsidRPr="00CA7237">
        <w:rPr>
          <w:b/>
          <w:noProof/>
          <w:color w:val="7030A0"/>
        </w:rPr>
        <w:drawing>
          <wp:anchor distT="0" distB="0" distL="114300" distR="114300" simplePos="0" relativeHeight="251661312" behindDoc="0" locked="0" layoutInCell="1" allowOverlap="1" wp14:anchorId="2326897E" wp14:editId="1875681E">
            <wp:simplePos x="0" y="0"/>
            <wp:positionH relativeFrom="column">
              <wp:posOffset>5345430</wp:posOffset>
            </wp:positionH>
            <wp:positionV relativeFrom="paragraph">
              <wp:posOffset>-199390</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r w:rsidR="001210B5">
        <w:rPr>
          <w:rFonts w:ascii="Arial Nova" w:hAnsi="Arial Nova" w:cs="Arial"/>
          <w:b/>
        </w:rPr>
        <w:t>23</w:t>
      </w:r>
      <w:r w:rsidR="00537E37">
        <w:rPr>
          <w:rFonts w:ascii="Arial Nova" w:hAnsi="Arial Nova" w:cs="Arial"/>
          <w:b/>
        </w:rPr>
        <w:t>.</w:t>
      </w:r>
      <w:r w:rsidR="00605DF3">
        <w:rPr>
          <w:rFonts w:ascii="Arial Nova" w:hAnsi="Arial Nova" w:cs="Arial"/>
          <w:b/>
        </w:rPr>
        <w:t xml:space="preserve"> </w:t>
      </w:r>
      <w:r w:rsidR="00537E37">
        <w:rPr>
          <w:rFonts w:ascii="Arial Nova" w:hAnsi="Arial Nova" w:cs="Arial"/>
          <w:b/>
        </w:rPr>
        <w:t>junija</w:t>
      </w:r>
      <w:r>
        <w:rPr>
          <w:rFonts w:ascii="Arial Nova" w:hAnsi="Arial Nova" w:cs="Arial"/>
          <w:b/>
        </w:rPr>
        <w:t xml:space="preserve"> </w:t>
      </w:r>
      <w:r w:rsidR="0072572D">
        <w:rPr>
          <w:rFonts w:ascii="Arial Nova" w:hAnsi="Arial Nova" w:cs="Arial"/>
          <w:b/>
        </w:rPr>
        <w:t xml:space="preserve">do </w:t>
      </w:r>
      <w:r w:rsidR="00822F13">
        <w:rPr>
          <w:rFonts w:ascii="Arial Nova" w:hAnsi="Arial Nova" w:cs="Arial"/>
          <w:b/>
        </w:rPr>
        <w:t>3</w:t>
      </w:r>
      <w:r w:rsidR="001210B5">
        <w:rPr>
          <w:rFonts w:ascii="Arial Nova" w:hAnsi="Arial Nova" w:cs="Arial"/>
          <w:b/>
        </w:rPr>
        <w:t>0</w:t>
      </w:r>
      <w:r w:rsidR="0072572D">
        <w:rPr>
          <w:rFonts w:ascii="Arial Nova" w:hAnsi="Arial Nova" w:cs="Arial"/>
          <w:b/>
        </w:rPr>
        <w:t>. juni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1210B5" w:rsidRPr="00BE1FF5" w:rsidTr="000730CB">
        <w:trPr>
          <w:trHeight w:val="1074"/>
        </w:trPr>
        <w:tc>
          <w:tcPr>
            <w:tcW w:w="1135" w:type="dxa"/>
            <w:tcBorders>
              <w:top w:val="single" w:sz="4" w:space="0" w:color="auto"/>
              <w:left w:val="single" w:sz="4" w:space="0" w:color="auto"/>
              <w:bottom w:val="single" w:sz="4" w:space="0" w:color="auto"/>
              <w:right w:val="single" w:sz="4" w:space="0" w:color="auto"/>
            </w:tcBorders>
          </w:tcPr>
          <w:p w:rsidR="001210B5" w:rsidRDefault="001210B5" w:rsidP="003A5D80">
            <w:pPr>
              <w:ind w:left="34" w:hanging="34"/>
              <w:jc w:val="center"/>
              <w:rPr>
                <w:rFonts w:ascii="Calibri" w:hAnsi="Calibri"/>
                <w:b/>
                <w:color w:val="FF0000"/>
              </w:rPr>
            </w:pPr>
            <w:r w:rsidRPr="00D16B00">
              <w:rPr>
                <w:rFonts w:ascii="Calibri" w:hAnsi="Calibri"/>
                <w:b/>
                <w:color w:val="FF0000"/>
              </w:rPr>
              <w:t>12.</w:t>
            </w:r>
          </w:p>
          <w:p w:rsidR="001210B5" w:rsidRPr="00D16B00" w:rsidRDefault="001210B5" w:rsidP="003A5D80">
            <w:pPr>
              <w:ind w:left="34" w:hanging="34"/>
              <w:jc w:val="center"/>
              <w:rPr>
                <w:rFonts w:ascii="Calibri" w:hAnsi="Calibri"/>
                <w:b/>
                <w:color w:val="FF0000"/>
              </w:rPr>
            </w:pPr>
            <w:r w:rsidRPr="00D16B00">
              <w:rPr>
                <w:rFonts w:ascii="Calibri" w:hAnsi="Calibri"/>
                <w:b/>
                <w:color w:val="FF0000"/>
              </w:rPr>
              <w:t xml:space="preserve">NEDELJA MED LETOM </w:t>
            </w:r>
          </w:p>
          <w:p w:rsidR="001210B5" w:rsidRDefault="001210B5" w:rsidP="003A5D80">
            <w:pPr>
              <w:ind w:left="34" w:hanging="34"/>
              <w:jc w:val="center"/>
              <w:rPr>
                <w:rFonts w:ascii="Calibri" w:hAnsi="Calibri"/>
                <w:color w:val="FF0000"/>
                <w:sz w:val="18"/>
                <w:szCs w:val="18"/>
              </w:rPr>
            </w:pPr>
          </w:p>
          <w:p w:rsidR="001210B5" w:rsidRDefault="001210B5" w:rsidP="003A5D80">
            <w:pPr>
              <w:ind w:left="34" w:hanging="34"/>
              <w:jc w:val="center"/>
              <w:rPr>
                <w:rFonts w:ascii="Calibri" w:hAnsi="Calibri"/>
                <w:color w:val="00B050"/>
                <w:sz w:val="18"/>
                <w:szCs w:val="18"/>
              </w:rPr>
            </w:pPr>
            <w:r>
              <w:rPr>
                <w:rFonts w:ascii="Calibri" w:hAnsi="Calibri"/>
                <w:color w:val="FF0000"/>
                <w:sz w:val="18"/>
                <w:szCs w:val="18"/>
              </w:rPr>
              <w:t>23</w:t>
            </w:r>
            <w:r w:rsidRPr="005F27B7">
              <w:rPr>
                <w:rFonts w:ascii="Calibri" w:hAnsi="Calibri"/>
                <w:color w:val="FF0000"/>
                <w:sz w:val="18"/>
                <w:szCs w:val="18"/>
              </w:rPr>
              <w:t>.</w:t>
            </w:r>
            <w:r w:rsidR="00AF4962">
              <w:rPr>
                <w:rFonts w:ascii="Calibri" w:hAnsi="Calibri"/>
                <w:color w:val="FF0000"/>
                <w:sz w:val="18"/>
                <w:szCs w:val="18"/>
              </w:rPr>
              <w:t xml:space="preserve"> </w:t>
            </w:r>
            <w:bookmarkStart w:id="0" w:name="_GoBack"/>
            <w:bookmarkEnd w:id="0"/>
            <w:r w:rsidRPr="005F27B7">
              <w:rPr>
                <w:rFonts w:ascii="Calibri" w:hAnsi="Calibri"/>
                <w:color w:val="FF0000"/>
                <w:sz w:val="18"/>
                <w:szCs w:val="18"/>
              </w:rPr>
              <w:t>junij</w:t>
            </w:r>
          </w:p>
          <w:p w:rsidR="001210B5" w:rsidRPr="005F27B7" w:rsidRDefault="001210B5" w:rsidP="003A5D80">
            <w:pPr>
              <w:ind w:left="34" w:hanging="34"/>
              <w:jc w:val="center"/>
              <w:rPr>
                <w:rFonts w:ascii="Calibri" w:hAnsi="Calibri"/>
                <w:i/>
                <w:color w:val="00B050"/>
                <w:sz w:val="18"/>
                <w:szCs w:val="18"/>
              </w:rPr>
            </w:pPr>
            <w:r>
              <w:rPr>
                <w:rFonts w:ascii="Calibri" w:hAnsi="Calibri"/>
                <w:color w:val="00B050"/>
                <w:sz w:val="18"/>
                <w:szCs w:val="18"/>
              </w:rPr>
              <w:t xml:space="preserve"> </w:t>
            </w:r>
            <w:r w:rsidRPr="008B05F1">
              <w:rPr>
                <w:rFonts w:ascii="Calibri" w:hAnsi="Calibri"/>
                <w:color w:val="007DEB" w:themeColor="background2" w:themeShade="80"/>
                <w:sz w:val="18"/>
                <w:szCs w:val="18"/>
              </w:rPr>
              <w:t xml:space="preserve">  </w:t>
            </w:r>
            <w:r>
              <w:rPr>
                <w:rFonts w:ascii="Calibri" w:hAnsi="Calibri"/>
                <w:b/>
                <w:color w:val="FF0000"/>
                <w:sz w:val="22"/>
                <w:szCs w:val="22"/>
              </w:rPr>
              <w:t xml:space="preserve"> </w:t>
            </w:r>
            <w:r w:rsidRPr="005F27B7">
              <w:rPr>
                <w:rFonts w:ascii="Calibri" w:hAnsi="Calibri"/>
                <w:color w:val="FF0000"/>
                <w:sz w:val="18"/>
                <w:szCs w:val="18"/>
              </w:rPr>
              <w:t xml:space="preserve"> </w:t>
            </w:r>
            <w:r w:rsidRPr="005F27B7">
              <w:rPr>
                <w:rFonts w:ascii="Calibri" w:hAnsi="Calibri"/>
                <w:color w:val="C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1210B5" w:rsidRDefault="001210B5" w:rsidP="003A5D80">
            <w:pPr>
              <w:jc w:val="center"/>
              <w:rPr>
                <w:rFonts w:ascii="Calibri" w:hAnsi="Calibri"/>
                <w:sz w:val="19"/>
                <w:szCs w:val="19"/>
              </w:rPr>
            </w:pPr>
          </w:p>
          <w:p w:rsidR="001210B5" w:rsidRPr="00E94044" w:rsidRDefault="001210B5" w:rsidP="003A5D80">
            <w:pPr>
              <w:jc w:val="center"/>
              <w:rPr>
                <w:rFonts w:ascii="Calibri" w:hAnsi="Calibri"/>
                <w:sz w:val="19"/>
                <w:szCs w:val="19"/>
              </w:rPr>
            </w:pPr>
            <w:r>
              <w:rPr>
                <w:rFonts w:ascii="Calibri" w:hAnsi="Calibri"/>
                <w:sz w:val="19"/>
                <w:szCs w:val="19"/>
              </w:rPr>
              <w:t>8</w:t>
            </w:r>
            <w:r w:rsidRPr="00E94044">
              <w:rPr>
                <w:rFonts w:ascii="Calibri" w:hAnsi="Calibri"/>
                <w:sz w:val="19"/>
                <w:szCs w:val="19"/>
              </w:rPr>
              <w:t>.00</w:t>
            </w:r>
          </w:p>
          <w:p w:rsidR="001210B5" w:rsidRPr="00E94044" w:rsidRDefault="001210B5" w:rsidP="003A5D80">
            <w:pPr>
              <w:jc w:val="center"/>
              <w:rPr>
                <w:rFonts w:ascii="Calibri" w:hAnsi="Calibri"/>
                <w:sz w:val="19"/>
                <w:szCs w:val="19"/>
              </w:rPr>
            </w:pPr>
            <w:r>
              <w:rPr>
                <w:rFonts w:ascii="Calibri" w:hAnsi="Calibri"/>
                <w:sz w:val="19"/>
                <w:szCs w:val="19"/>
              </w:rPr>
              <w:t xml:space="preserve"> 8.00</w:t>
            </w:r>
          </w:p>
          <w:p w:rsidR="001210B5" w:rsidRDefault="001210B5" w:rsidP="003A5D80">
            <w:pPr>
              <w:jc w:val="center"/>
              <w:rPr>
                <w:rFonts w:ascii="Calibri" w:hAnsi="Calibri"/>
                <w:sz w:val="19"/>
                <w:szCs w:val="19"/>
              </w:rPr>
            </w:pPr>
            <w:r>
              <w:rPr>
                <w:rFonts w:ascii="Calibri" w:hAnsi="Calibri"/>
                <w:sz w:val="19"/>
                <w:szCs w:val="19"/>
              </w:rPr>
              <w:t>9.00</w:t>
            </w:r>
          </w:p>
          <w:p w:rsidR="001210B5" w:rsidRDefault="001210B5" w:rsidP="003A5D80">
            <w:pPr>
              <w:jc w:val="center"/>
              <w:rPr>
                <w:rFonts w:ascii="Calibri" w:hAnsi="Calibri"/>
                <w:sz w:val="19"/>
                <w:szCs w:val="19"/>
              </w:rPr>
            </w:pPr>
            <w:r>
              <w:rPr>
                <w:rFonts w:ascii="Calibri" w:hAnsi="Calibri"/>
                <w:sz w:val="19"/>
                <w:szCs w:val="19"/>
              </w:rPr>
              <w:t>10.00</w:t>
            </w:r>
          </w:p>
          <w:p w:rsidR="001210B5" w:rsidRDefault="001210B5" w:rsidP="003A5D80">
            <w:pPr>
              <w:jc w:val="center"/>
              <w:rPr>
                <w:rFonts w:ascii="Calibri" w:hAnsi="Calibri"/>
                <w:sz w:val="19"/>
                <w:szCs w:val="19"/>
              </w:rPr>
            </w:pPr>
          </w:p>
          <w:p w:rsidR="001210B5" w:rsidRDefault="001210B5" w:rsidP="003A5D80">
            <w:pPr>
              <w:jc w:val="center"/>
              <w:rPr>
                <w:rFonts w:ascii="Calibri" w:hAnsi="Calibri"/>
                <w:sz w:val="19"/>
                <w:szCs w:val="19"/>
              </w:rPr>
            </w:pPr>
            <w:r>
              <w:rPr>
                <w:rFonts w:ascii="Calibri" w:hAnsi="Calibri"/>
                <w:sz w:val="19"/>
                <w:szCs w:val="19"/>
              </w:rPr>
              <w:t>10.00</w:t>
            </w:r>
          </w:p>
          <w:p w:rsidR="001210B5" w:rsidRPr="00CD2543" w:rsidRDefault="001210B5" w:rsidP="003A5D80">
            <w:pPr>
              <w:jc w:val="center"/>
              <w:rPr>
                <w:rFonts w:ascii="Calibri" w:hAnsi="Calibri"/>
                <w:b/>
                <w:color w:val="C00000"/>
                <w:sz w:val="19"/>
                <w:szCs w:val="19"/>
              </w:rPr>
            </w:pPr>
          </w:p>
        </w:tc>
        <w:tc>
          <w:tcPr>
            <w:tcW w:w="5529" w:type="dxa"/>
            <w:tcBorders>
              <w:top w:val="single" w:sz="4" w:space="0" w:color="auto"/>
              <w:left w:val="single" w:sz="4" w:space="0" w:color="auto"/>
              <w:bottom w:val="single" w:sz="4" w:space="0" w:color="auto"/>
              <w:right w:val="single" w:sz="4" w:space="0" w:color="auto"/>
            </w:tcBorders>
          </w:tcPr>
          <w:p w:rsidR="001210B5" w:rsidRPr="00551615" w:rsidRDefault="001210B5" w:rsidP="003A5D80">
            <w:pPr>
              <w:rPr>
                <w:rFonts w:ascii="Calibri" w:hAnsi="Calibri" w:cs="MV Boli"/>
                <w:b/>
                <w:color w:val="002060"/>
              </w:rPr>
            </w:pPr>
            <w:r w:rsidRPr="00551615">
              <w:rPr>
                <w:rFonts w:ascii="Calibri" w:hAnsi="Calibri" w:cs="MV Boli"/>
                <w:b/>
                <w:color w:val="002060"/>
              </w:rPr>
              <w:t>Lepa nedelja v ŠENTJANŽU in na OJSTRICI</w:t>
            </w:r>
          </w:p>
          <w:p w:rsidR="001210B5" w:rsidRDefault="001210B5" w:rsidP="003A5D80">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202B27">
              <w:rPr>
                <w:rStyle w:val="Krepko"/>
                <w:rFonts w:ascii="Calibri" w:hAnsi="Calibri" w:cs="Calibri"/>
                <w:b w:val="0"/>
                <w:sz w:val="19"/>
                <w:szCs w:val="19"/>
              </w:rPr>
              <w:t>IVICA VOLIĆ</w:t>
            </w:r>
            <w:r>
              <w:rPr>
                <w:rStyle w:val="Krepko"/>
                <w:rFonts w:ascii="Calibri" w:hAnsi="Calibri" w:cs="Calibri"/>
                <w:b w:val="0"/>
                <w:sz w:val="19"/>
                <w:szCs w:val="19"/>
              </w:rPr>
              <w:t xml:space="preserve"> </w:t>
            </w:r>
          </w:p>
          <w:p w:rsidR="001210B5" w:rsidRPr="001D0797" w:rsidRDefault="001210B5" w:rsidP="003A5D80">
            <w:pPr>
              <w:rPr>
                <w:rFonts w:ascii="Calibri" w:hAnsi="Calibri" w:cs="Calibri"/>
                <w:b/>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D16B00">
              <w:rPr>
                <w:rStyle w:val="Krepko"/>
                <w:rFonts w:ascii="Calibri" w:hAnsi="Calibri" w:cs="Calibri"/>
                <w:b w:val="0"/>
                <w:sz w:val="19"/>
                <w:szCs w:val="19"/>
              </w:rPr>
              <w:t>IVANKA in MAKS PLIMON ter spomin na Nejca</w:t>
            </w:r>
            <w:r>
              <w:rPr>
                <w:rStyle w:val="Krepko"/>
                <w:rFonts w:ascii="Calibri" w:hAnsi="Calibri" w:cs="Calibri"/>
                <w:b w:val="0"/>
                <w:sz w:val="19"/>
                <w:szCs w:val="19"/>
              </w:rPr>
              <w:t xml:space="preserve">  </w:t>
            </w:r>
          </w:p>
          <w:p w:rsidR="001210B5" w:rsidRPr="00D16B00" w:rsidRDefault="001210B5" w:rsidP="003A5D80">
            <w:pPr>
              <w:rPr>
                <w:rFonts w:ascii="Calibri" w:hAnsi="Calibri" w:cs="Calibri"/>
                <w:b/>
                <w:sz w:val="19"/>
                <w:szCs w:val="19"/>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D16B00">
              <w:rPr>
                <w:rStyle w:val="Krepko"/>
                <w:rFonts w:ascii="Calibri" w:hAnsi="Calibri" w:cs="Calibri"/>
                <w:b w:val="0"/>
                <w:sz w:val="19"/>
                <w:szCs w:val="19"/>
              </w:rPr>
              <w:t>HRASTNIKOVI in pri hiši pomrli</w:t>
            </w:r>
          </w:p>
          <w:p w:rsidR="001210B5" w:rsidRDefault="001210B5" w:rsidP="003A5D80">
            <w:pPr>
              <w:rPr>
                <w:rStyle w:val="Krepko"/>
                <w:sz w:val="19"/>
                <w:szCs w:val="19"/>
              </w:rPr>
            </w:pPr>
            <w:r>
              <w:rPr>
                <w:rFonts w:ascii="Calibri" w:hAnsi="Calibri" w:cs="MV Boli"/>
                <w:b/>
                <w:sz w:val="19"/>
                <w:szCs w:val="19"/>
              </w:rPr>
              <w:t>ŠT</w:t>
            </w:r>
            <w:r w:rsidRPr="00E405F6">
              <w:rPr>
                <w:rFonts w:ascii="Calibri" w:hAnsi="Calibri" w:cs="MV Boli"/>
                <w:b/>
                <w:sz w:val="19"/>
                <w:szCs w:val="19"/>
              </w:rPr>
              <w:t xml:space="preserve"> – </w:t>
            </w:r>
            <w:r>
              <w:rPr>
                <w:rFonts w:ascii="Calibri" w:hAnsi="Calibri" w:cs="MV Boli"/>
                <w:b/>
                <w:sz w:val="19"/>
                <w:szCs w:val="19"/>
              </w:rPr>
              <w:t xml:space="preserve">lepa nedelja s procesijo: </w:t>
            </w:r>
            <w:r w:rsidRPr="00E405F6">
              <w:rPr>
                <w:rStyle w:val="Krepko"/>
                <w:sz w:val="19"/>
                <w:szCs w:val="19"/>
              </w:rPr>
              <w:t>†</w:t>
            </w:r>
            <w:r>
              <w:rPr>
                <w:rStyle w:val="Krepko"/>
                <w:sz w:val="19"/>
                <w:szCs w:val="19"/>
              </w:rPr>
              <w:t xml:space="preserve"> </w:t>
            </w:r>
            <w:r w:rsidRPr="00755ABA">
              <w:rPr>
                <w:rStyle w:val="Krepko"/>
                <w:rFonts w:ascii="Calibri" w:hAnsi="Calibri" w:cs="Calibri"/>
                <w:b w:val="0"/>
                <w:sz w:val="19"/>
                <w:szCs w:val="19"/>
              </w:rPr>
              <w:t>JANEZ GRANDA – obl.</w:t>
            </w:r>
          </w:p>
          <w:p w:rsidR="001210B5" w:rsidRDefault="001210B5" w:rsidP="003A5D8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55ABA">
              <w:rPr>
                <w:rStyle w:val="Krepko"/>
                <w:rFonts w:ascii="Calibri" w:hAnsi="Calibri" w:cs="Calibri"/>
                <w:b w:val="0"/>
                <w:sz w:val="19"/>
                <w:szCs w:val="19"/>
              </w:rPr>
              <w:t>rajni BARTHOVI - r</w:t>
            </w:r>
            <w:r>
              <w:rPr>
                <w:rStyle w:val="Krepko"/>
                <w:sz w:val="19"/>
                <w:szCs w:val="19"/>
              </w:rPr>
              <w:t xml:space="preserve"> </w:t>
            </w:r>
            <w:r>
              <w:rPr>
                <w:rStyle w:val="Krepko"/>
                <w:rFonts w:ascii="Calibri" w:hAnsi="Calibri" w:cs="Calibri"/>
                <w:b w:val="0"/>
                <w:sz w:val="19"/>
                <w:szCs w:val="19"/>
              </w:rPr>
              <w:t xml:space="preserve"> </w:t>
            </w:r>
            <w:r w:rsidRPr="005F27B7">
              <w:rPr>
                <w:rStyle w:val="Krepko"/>
                <w:rFonts w:ascii="Calibri" w:hAnsi="Calibri" w:cs="Calibri"/>
                <w:b w:val="0"/>
                <w:sz w:val="19"/>
                <w:szCs w:val="19"/>
              </w:rPr>
              <w:t xml:space="preserve"> </w:t>
            </w:r>
          </w:p>
          <w:p w:rsidR="00954366" w:rsidRDefault="001210B5" w:rsidP="003A5D80">
            <w:pPr>
              <w:rPr>
                <w:rStyle w:val="Krepko"/>
                <w:rFonts w:ascii="Calibri" w:hAnsi="Calibri" w:cs="Calibri"/>
                <w:b w:val="0"/>
                <w:sz w:val="19"/>
                <w:szCs w:val="19"/>
              </w:rPr>
            </w:pPr>
            <w:r>
              <w:rPr>
                <w:rFonts w:ascii="Calibri" w:hAnsi="Calibri" w:cs="MV Boli"/>
                <w:b/>
                <w:sz w:val="19"/>
                <w:szCs w:val="19"/>
              </w:rPr>
              <w:t xml:space="preserve">O – lepa nedelja, prvo obhajilo ter procesija: </w:t>
            </w:r>
            <w:r w:rsidRPr="00E405F6">
              <w:rPr>
                <w:rStyle w:val="Krepko"/>
                <w:sz w:val="19"/>
                <w:szCs w:val="19"/>
              </w:rPr>
              <w:t>†</w:t>
            </w:r>
            <w:r>
              <w:rPr>
                <w:rStyle w:val="Krepko"/>
                <w:sz w:val="19"/>
                <w:szCs w:val="19"/>
              </w:rPr>
              <w:t xml:space="preserve"> </w:t>
            </w:r>
            <w:r w:rsidRPr="00D16B00">
              <w:rPr>
                <w:rStyle w:val="Krepko"/>
                <w:rFonts w:ascii="Calibri" w:hAnsi="Calibri" w:cs="Calibri"/>
                <w:b w:val="0"/>
                <w:sz w:val="19"/>
                <w:szCs w:val="19"/>
              </w:rPr>
              <w:t xml:space="preserve">ANTON in KATARINA </w:t>
            </w:r>
          </w:p>
          <w:p w:rsidR="001210B5" w:rsidRPr="002E03C9" w:rsidRDefault="00954366" w:rsidP="003A5D80">
            <w:pPr>
              <w:rPr>
                <w:rFonts w:ascii="Calibri" w:hAnsi="Calibri" w:cs="Calibri"/>
                <w:i/>
                <w:color w:val="0070C0"/>
                <w:sz w:val="16"/>
                <w:szCs w:val="16"/>
              </w:rPr>
            </w:pPr>
            <w:r>
              <w:rPr>
                <w:rStyle w:val="Krepko"/>
                <w:rFonts w:ascii="Calibri" w:hAnsi="Calibri" w:cs="Calibri"/>
                <w:b w:val="0"/>
                <w:sz w:val="19"/>
                <w:szCs w:val="19"/>
              </w:rPr>
              <w:t xml:space="preserve">                                          </w:t>
            </w:r>
            <w:r w:rsidR="001210B5" w:rsidRPr="00D16B00">
              <w:rPr>
                <w:rStyle w:val="Krepko"/>
                <w:rFonts w:ascii="Calibri" w:hAnsi="Calibri" w:cs="Calibri"/>
                <w:b w:val="0"/>
                <w:sz w:val="19"/>
                <w:szCs w:val="19"/>
              </w:rPr>
              <w:t>RAVNJAK</w:t>
            </w:r>
            <w:r w:rsidR="001210B5">
              <w:rPr>
                <w:rStyle w:val="Krepko"/>
                <w:rFonts w:ascii="Calibri" w:hAnsi="Calibri" w:cs="Calibri"/>
                <w:b w:val="0"/>
                <w:sz w:val="19"/>
                <w:szCs w:val="19"/>
              </w:rPr>
              <w:t xml:space="preserve">  </w:t>
            </w:r>
            <w:r w:rsidR="001210B5">
              <w:rPr>
                <w:i/>
                <w:color w:val="0070C0"/>
                <w:sz w:val="16"/>
                <w:szCs w:val="16"/>
              </w:rPr>
              <w:t xml:space="preserve">/ </w:t>
            </w:r>
            <w:r w:rsidR="001210B5" w:rsidRPr="00D16B00">
              <w:rPr>
                <w:rFonts w:ascii="Calibri" w:hAnsi="Calibri" w:cs="Calibri"/>
                <w:sz w:val="19"/>
                <w:szCs w:val="19"/>
              </w:rPr>
              <w:t>PO NAMENU PRVOOBHAJANCEV</w:t>
            </w:r>
            <w:r w:rsidR="001210B5" w:rsidRPr="00D16B00">
              <w:rPr>
                <w:i/>
                <w:sz w:val="16"/>
                <w:szCs w:val="16"/>
              </w:rPr>
              <w:t xml:space="preserve"> </w:t>
            </w:r>
          </w:p>
        </w:tc>
      </w:tr>
      <w:tr w:rsidR="001210B5" w:rsidRPr="00BE1FF5" w:rsidTr="000730CB">
        <w:trPr>
          <w:trHeight w:val="456"/>
        </w:trPr>
        <w:tc>
          <w:tcPr>
            <w:tcW w:w="1135" w:type="dxa"/>
            <w:tcBorders>
              <w:top w:val="single" w:sz="4" w:space="0" w:color="auto"/>
              <w:left w:val="single" w:sz="4" w:space="0" w:color="auto"/>
              <w:bottom w:val="single" w:sz="4" w:space="0" w:color="auto"/>
              <w:right w:val="single" w:sz="4" w:space="0" w:color="auto"/>
            </w:tcBorders>
            <w:hideMark/>
          </w:tcPr>
          <w:p w:rsidR="001210B5" w:rsidRPr="00E34726" w:rsidRDefault="001210B5" w:rsidP="000730CB">
            <w:pPr>
              <w:ind w:left="34" w:hanging="34"/>
              <w:jc w:val="center"/>
              <w:rPr>
                <w:rFonts w:ascii="Calibri" w:hAnsi="Calibri"/>
                <w:b/>
                <w:sz w:val="6"/>
                <w:szCs w:val="6"/>
              </w:rPr>
            </w:pPr>
            <w:r w:rsidRPr="00E34726">
              <w:rPr>
                <w:rFonts w:ascii="Calibri" w:hAnsi="Calibri"/>
                <w:b/>
                <w:color w:val="FF0000"/>
                <w:sz w:val="6"/>
                <w:szCs w:val="6"/>
              </w:rPr>
              <w:t xml:space="preserve"> </w:t>
            </w:r>
          </w:p>
          <w:p w:rsidR="001210B5" w:rsidRPr="00F81C1F" w:rsidRDefault="001210B5" w:rsidP="009F5D4A">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1210B5" w:rsidRDefault="001210B5" w:rsidP="00532424">
            <w:pPr>
              <w:ind w:left="34" w:hanging="34"/>
              <w:jc w:val="center"/>
              <w:rPr>
                <w:rFonts w:ascii="Calibri" w:hAnsi="Calibri"/>
                <w:sz w:val="16"/>
                <w:szCs w:val="16"/>
              </w:rPr>
            </w:pPr>
            <w:r>
              <w:rPr>
                <w:rFonts w:ascii="Calibri" w:hAnsi="Calibri"/>
                <w:sz w:val="16"/>
                <w:szCs w:val="16"/>
              </w:rPr>
              <w:t>24.</w:t>
            </w:r>
            <w:r w:rsidR="00AF4962">
              <w:rPr>
                <w:rFonts w:ascii="Calibri" w:hAnsi="Calibri"/>
                <w:sz w:val="16"/>
                <w:szCs w:val="16"/>
              </w:rPr>
              <w:t xml:space="preserve"> </w:t>
            </w:r>
            <w:r>
              <w:rPr>
                <w:rFonts w:ascii="Calibri" w:hAnsi="Calibri"/>
                <w:sz w:val="16"/>
                <w:szCs w:val="16"/>
              </w:rPr>
              <w:t xml:space="preserve">junij </w:t>
            </w:r>
          </w:p>
          <w:p w:rsidR="001210B5" w:rsidRPr="001210B5" w:rsidRDefault="001210B5" w:rsidP="00532424">
            <w:pPr>
              <w:ind w:left="34" w:hanging="34"/>
              <w:jc w:val="center"/>
              <w:rPr>
                <w:rFonts w:ascii="Calibri" w:hAnsi="Calibri"/>
                <w:b/>
                <w:i/>
                <w:sz w:val="28"/>
                <w:szCs w:val="28"/>
                <w:u w:val="single"/>
              </w:rPr>
            </w:pPr>
            <w:r w:rsidRPr="001210B5">
              <w:rPr>
                <w:rFonts w:ascii="Calibri" w:hAnsi="Calibri"/>
                <w:b/>
                <w:i/>
                <w:color w:val="FF0000"/>
                <w:sz w:val="16"/>
                <w:szCs w:val="16"/>
              </w:rPr>
              <w:t xml:space="preserve">Sv. Janez </w:t>
            </w:r>
            <w:proofErr w:type="spellStart"/>
            <w:r w:rsidRPr="001210B5">
              <w:rPr>
                <w:rFonts w:ascii="Calibri" w:hAnsi="Calibri"/>
                <w:b/>
                <w:i/>
                <w:color w:val="FF0000"/>
                <w:sz w:val="16"/>
                <w:szCs w:val="16"/>
              </w:rPr>
              <w:t>Krtsnik</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1210B5" w:rsidRPr="00E34726" w:rsidRDefault="001210B5" w:rsidP="000730CB">
            <w:pPr>
              <w:ind w:left="34" w:hanging="34"/>
              <w:jc w:val="center"/>
              <w:rPr>
                <w:rFonts w:ascii="Calibri" w:hAnsi="Calibri"/>
                <w:sz w:val="6"/>
                <w:szCs w:val="6"/>
              </w:rPr>
            </w:pPr>
          </w:p>
          <w:p w:rsidR="001210B5" w:rsidRDefault="001210B5" w:rsidP="00F81C1F">
            <w:pPr>
              <w:ind w:left="34" w:hanging="34"/>
              <w:jc w:val="center"/>
              <w:rPr>
                <w:rFonts w:ascii="Calibri" w:hAnsi="Calibri"/>
                <w:sz w:val="19"/>
                <w:szCs w:val="19"/>
              </w:rPr>
            </w:pPr>
            <w:r>
              <w:rPr>
                <w:rFonts w:ascii="Calibri" w:hAnsi="Calibri"/>
                <w:sz w:val="19"/>
                <w:szCs w:val="19"/>
              </w:rPr>
              <w:t>11.00</w:t>
            </w:r>
          </w:p>
          <w:p w:rsidR="001210B5" w:rsidRDefault="001210B5" w:rsidP="00F81C1F">
            <w:pPr>
              <w:ind w:left="34" w:hanging="34"/>
              <w:jc w:val="center"/>
              <w:rPr>
                <w:rFonts w:ascii="Calibri" w:hAnsi="Calibri"/>
                <w:sz w:val="19"/>
                <w:szCs w:val="19"/>
              </w:rPr>
            </w:pPr>
            <w:r>
              <w:rPr>
                <w:rFonts w:ascii="Calibri" w:hAnsi="Calibri"/>
                <w:sz w:val="19"/>
                <w:szCs w:val="19"/>
              </w:rPr>
              <w:t xml:space="preserve">16.0017.0018.30 </w:t>
            </w:r>
          </w:p>
          <w:p w:rsidR="009461A3" w:rsidRPr="00CD2543" w:rsidRDefault="009461A3" w:rsidP="00F81C1F">
            <w:pPr>
              <w:ind w:left="34" w:hanging="34"/>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1210B5" w:rsidRPr="00E34726" w:rsidRDefault="001210B5" w:rsidP="000730CB">
            <w:pPr>
              <w:ind w:left="34" w:hanging="34"/>
              <w:rPr>
                <w:rStyle w:val="Krepko"/>
                <w:rFonts w:ascii="Calibri" w:hAnsi="Calibri" w:cs="Calibri"/>
                <w:sz w:val="6"/>
                <w:szCs w:val="6"/>
              </w:rPr>
            </w:pPr>
          </w:p>
          <w:p w:rsidR="001210B5" w:rsidRDefault="001210B5" w:rsidP="009E3B1B">
            <w:pPr>
              <w:ind w:left="34" w:hanging="34"/>
              <w:rPr>
                <w:rStyle w:val="Krepko"/>
                <w:rFonts w:ascii="Calibri" w:hAnsi="Calibri" w:cs="Calibri"/>
                <w:sz w:val="19"/>
                <w:szCs w:val="19"/>
              </w:rPr>
            </w:pPr>
            <w:r>
              <w:rPr>
                <w:rStyle w:val="Krepko"/>
                <w:rFonts w:ascii="Calibri" w:hAnsi="Calibri" w:cs="Calibri"/>
                <w:sz w:val="19"/>
                <w:szCs w:val="19"/>
              </w:rPr>
              <w:t xml:space="preserve">O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w:t>
            </w:r>
            <w:r w:rsidR="00195850">
              <w:rPr>
                <w:rStyle w:val="Krepko"/>
                <w:rFonts w:ascii="Calibri" w:hAnsi="Calibri" w:cs="Calibri"/>
                <w:b w:val="0"/>
                <w:sz w:val="19"/>
                <w:szCs w:val="19"/>
              </w:rPr>
              <w:t>JOHANA RAČNIK</w:t>
            </w:r>
          </w:p>
          <w:p w:rsidR="001210B5" w:rsidRPr="009461A3" w:rsidRDefault="001210B5" w:rsidP="009E3B1B">
            <w:pPr>
              <w:ind w:left="34" w:hanging="34"/>
              <w:rPr>
                <w:rStyle w:val="Krepko"/>
                <w:rFonts w:ascii="Calibri" w:hAnsi="Calibri" w:cs="Calibri"/>
                <w:b w:val="0"/>
                <w:sz w:val="19"/>
                <w:szCs w:val="19"/>
              </w:rPr>
            </w:pPr>
            <w:r>
              <w:rPr>
                <w:rStyle w:val="Krepko"/>
                <w:rFonts w:ascii="Calibri" w:hAnsi="Calibri" w:cs="Calibri"/>
                <w:sz w:val="19"/>
                <w:szCs w:val="19"/>
              </w:rPr>
              <w:t xml:space="preserve">DSČ – </w:t>
            </w:r>
            <w:r w:rsidRPr="00CD2543">
              <w:rPr>
                <w:rStyle w:val="Krepko"/>
                <w:sz w:val="19"/>
                <w:szCs w:val="19"/>
              </w:rPr>
              <w:t>†</w:t>
            </w:r>
            <w:r>
              <w:rPr>
                <w:rStyle w:val="Krepko"/>
                <w:sz w:val="19"/>
                <w:szCs w:val="19"/>
              </w:rPr>
              <w:t xml:space="preserve"> </w:t>
            </w:r>
            <w:r w:rsidR="009461A3" w:rsidRPr="009461A3">
              <w:rPr>
                <w:rStyle w:val="Krepko"/>
                <w:rFonts w:ascii="Calibri" w:hAnsi="Calibri" w:cs="Calibri"/>
                <w:b w:val="0"/>
                <w:sz w:val="19"/>
                <w:szCs w:val="19"/>
              </w:rPr>
              <w:t>MIHAEL in MARIJA VAUKMAN ter JOŽICA ERŽIŠNIK</w:t>
            </w:r>
            <w:r w:rsidRPr="009461A3">
              <w:rPr>
                <w:rStyle w:val="Krepko"/>
                <w:rFonts w:ascii="Calibri" w:hAnsi="Calibri" w:cs="Calibri"/>
                <w:b w:val="0"/>
                <w:sz w:val="19"/>
                <w:szCs w:val="19"/>
              </w:rPr>
              <w:t xml:space="preserve">   </w:t>
            </w:r>
          </w:p>
          <w:p w:rsidR="001210B5" w:rsidRDefault="001210B5" w:rsidP="001210B5">
            <w:pPr>
              <w:ind w:left="34" w:hanging="34"/>
              <w:rPr>
                <w:rStyle w:val="Krepko"/>
                <w:rFonts w:ascii="Calibri" w:hAnsi="Calibri" w:cs="Calibri"/>
                <w:sz w:val="19"/>
                <w:szCs w:val="19"/>
              </w:rPr>
            </w:pPr>
            <w:r>
              <w:rPr>
                <w:rStyle w:val="Krepko"/>
                <w:rFonts w:ascii="Calibri" w:hAnsi="Calibri" w:cs="Calibri"/>
                <w:sz w:val="19"/>
                <w:szCs w:val="19"/>
              </w:rPr>
              <w:t xml:space="preserve">ŠT – </w:t>
            </w:r>
            <w:r w:rsidRPr="00CD2543">
              <w:rPr>
                <w:rStyle w:val="Krepko"/>
                <w:sz w:val="19"/>
                <w:szCs w:val="19"/>
              </w:rPr>
              <w:t>†</w:t>
            </w:r>
            <w:r>
              <w:rPr>
                <w:rStyle w:val="Krepko"/>
                <w:sz w:val="19"/>
                <w:szCs w:val="19"/>
              </w:rPr>
              <w:t xml:space="preserve"> </w:t>
            </w:r>
            <w:r w:rsidR="00360155" w:rsidRPr="00360155">
              <w:rPr>
                <w:rStyle w:val="Krepko"/>
                <w:rFonts w:ascii="Calibri" w:hAnsi="Calibri" w:cs="Calibri"/>
                <w:b w:val="0"/>
                <w:sz w:val="19"/>
                <w:szCs w:val="19"/>
              </w:rPr>
              <w:t>TOMAŽ BUKOVC – obl. in TONČKA in STANKO BUKOVC - r</w:t>
            </w:r>
          </w:p>
          <w:p w:rsidR="009461A3" w:rsidRDefault="001210B5" w:rsidP="001210B5">
            <w:pPr>
              <w:ind w:left="34" w:hanging="34"/>
              <w:rPr>
                <w:rStyle w:val="Krepko"/>
                <w:sz w:val="19"/>
                <w:szCs w:val="19"/>
              </w:rPr>
            </w:pPr>
            <w:r>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00360155" w:rsidRPr="00360155">
              <w:rPr>
                <w:rStyle w:val="Krepko"/>
                <w:rFonts w:ascii="Calibri" w:hAnsi="Calibri" w:cs="Calibri"/>
                <w:b w:val="0"/>
                <w:sz w:val="19"/>
                <w:szCs w:val="19"/>
              </w:rPr>
              <w:t>TONI KALIŠNIK</w:t>
            </w:r>
            <w:r>
              <w:rPr>
                <w:rStyle w:val="Krepko"/>
                <w:sz w:val="19"/>
                <w:szCs w:val="19"/>
              </w:rPr>
              <w:t xml:space="preserve"> </w:t>
            </w:r>
          </w:p>
          <w:p w:rsidR="001210B5" w:rsidRPr="00CD2543" w:rsidRDefault="009461A3" w:rsidP="001210B5">
            <w:pPr>
              <w:ind w:left="34" w:hanging="34"/>
              <w:rPr>
                <w:rFonts w:ascii="Calibri" w:hAnsi="Calibri"/>
                <w:b/>
                <w:bCs/>
                <w:i/>
                <w:color w:val="800000"/>
                <w:sz w:val="19"/>
                <w:szCs w:val="19"/>
              </w:rPr>
            </w:pPr>
            <w:r>
              <w:rPr>
                <w:rStyle w:val="Krepko"/>
                <w:rFonts w:ascii="Calibri" w:hAnsi="Calibri" w:cs="Calibri"/>
                <w:sz w:val="19"/>
                <w:szCs w:val="19"/>
              </w:rPr>
              <w:t xml:space="preserve">Č – </w:t>
            </w:r>
            <w:r w:rsidR="00AF6BF2" w:rsidRPr="00CD2543">
              <w:rPr>
                <w:rStyle w:val="Krepko"/>
                <w:sz w:val="19"/>
                <w:szCs w:val="19"/>
              </w:rPr>
              <w:t>†</w:t>
            </w:r>
            <w:r w:rsidR="00AF6BF2">
              <w:rPr>
                <w:rStyle w:val="Krepko"/>
                <w:sz w:val="19"/>
                <w:szCs w:val="19"/>
              </w:rPr>
              <w:t xml:space="preserve"> </w:t>
            </w:r>
            <w:r w:rsidRPr="009461A3">
              <w:rPr>
                <w:rStyle w:val="Krepko"/>
                <w:rFonts w:ascii="Calibri" w:hAnsi="Calibri" w:cs="Calibri"/>
                <w:b w:val="0"/>
                <w:sz w:val="19"/>
                <w:szCs w:val="19"/>
              </w:rPr>
              <w:t>HANI in TEREZIJA ROZMAN</w:t>
            </w:r>
            <w:r w:rsidR="001210B5">
              <w:rPr>
                <w:rStyle w:val="Krepko"/>
                <w:rFonts w:ascii="Calibri" w:hAnsi="Calibri" w:cs="Calibri"/>
                <w:b w:val="0"/>
                <w:sz w:val="19"/>
                <w:szCs w:val="19"/>
              </w:rPr>
              <w:t xml:space="preserve"> </w:t>
            </w:r>
            <w:r w:rsidR="001210B5">
              <w:rPr>
                <w:rStyle w:val="Krepko"/>
                <w:sz w:val="19"/>
                <w:szCs w:val="19"/>
              </w:rPr>
              <w:t xml:space="preserve"> </w:t>
            </w:r>
            <w:r w:rsidR="001210B5">
              <w:rPr>
                <w:rStyle w:val="Krepko"/>
                <w:rFonts w:ascii="Calibri" w:hAnsi="Calibri" w:cs="Calibri"/>
                <w:b w:val="0"/>
                <w:sz w:val="19"/>
                <w:szCs w:val="19"/>
              </w:rPr>
              <w:t xml:space="preserve">  </w:t>
            </w:r>
            <w:r w:rsidR="001210B5">
              <w:rPr>
                <w:rStyle w:val="Krepko"/>
                <w:sz w:val="19"/>
                <w:szCs w:val="19"/>
              </w:rPr>
              <w:t xml:space="preserve">  </w:t>
            </w:r>
            <w:r w:rsidR="001210B5">
              <w:rPr>
                <w:rStyle w:val="Krepko"/>
                <w:rFonts w:ascii="Calibri" w:hAnsi="Calibri" w:cs="Calibri"/>
                <w:sz w:val="19"/>
                <w:szCs w:val="19"/>
              </w:rPr>
              <w:t xml:space="preserve"> </w:t>
            </w:r>
            <w:r w:rsidR="001210B5">
              <w:rPr>
                <w:rStyle w:val="Krepko"/>
                <w:sz w:val="19"/>
                <w:szCs w:val="19"/>
              </w:rPr>
              <w:t xml:space="preserve"> </w:t>
            </w:r>
          </w:p>
        </w:tc>
      </w:tr>
      <w:tr w:rsidR="001210B5" w:rsidRPr="00BE1FF5" w:rsidTr="000730CB">
        <w:trPr>
          <w:trHeight w:val="452"/>
        </w:trPr>
        <w:tc>
          <w:tcPr>
            <w:tcW w:w="1135" w:type="dxa"/>
            <w:tcBorders>
              <w:top w:val="single" w:sz="4" w:space="0" w:color="auto"/>
              <w:left w:val="single" w:sz="4" w:space="0" w:color="auto"/>
              <w:bottom w:val="single" w:sz="4" w:space="0" w:color="auto"/>
              <w:right w:val="single" w:sz="4" w:space="0" w:color="auto"/>
            </w:tcBorders>
            <w:hideMark/>
          </w:tcPr>
          <w:p w:rsidR="001210B5" w:rsidRDefault="001210B5" w:rsidP="000730CB">
            <w:pPr>
              <w:ind w:left="34" w:hanging="34"/>
              <w:jc w:val="center"/>
              <w:rPr>
                <w:rFonts w:ascii="Calibri" w:hAnsi="Calibri"/>
                <w:b/>
                <w:sz w:val="19"/>
                <w:szCs w:val="19"/>
              </w:rPr>
            </w:pPr>
            <w:r w:rsidRPr="00F05D55">
              <w:rPr>
                <w:rFonts w:ascii="Calibri" w:hAnsi="Calibri"/>
                <w:b/>
                <w:sz w:val="19"/>
                <w:szCs w:val="19"/>
              </w:rPr>
              <w:t>Torek</w:t>
            </w:r>
          </w:p>
          <w:p w:rsidR="001210B5" w:rsidRDefault="001210B5" w:rsidP="0072572D">
            <w:pPr>
              <w:ind w:left="34" w:hanging="34"/>
              <w:jc w:val="center"/>
              <w:rPr>
                <w:rFonts w:ascii="Calibri" w:hAnsi="Calibri"/>
                <w:sz w:val="16"/>
                <w:szCs w:val="16"/>
              </w:rPr>
            </w:pPr>
            <w:r>
              <w:rPr>
                <w:rFonts w:ascii="Calibri" w:hAnsi="Calibri"/>
                <w:sz w:val="16"/>
                <w:szCs w:val="16"/>
              </w:rPr>
              <w:t>25.</w:t>
            </w:r>
            <w:r w:rsidR="00AF4962">
              <w:rPr>
                <w:rFonts w:ascii="Calibri" w:hAnsi="Calibri"/>
                <w:sz w:val="16"/>
                <w:szCs w:val="16"/>
              </w:rPr>
              <w:t xml:space="preserve"> </w:t>
            </w:r>
            <w:r>
              <w:rPr>
                <w:rFonts w:ascii="Calibri" w:hAnsi="Calibri"/>
                <w:sz w:val="16"/>
                <w:szCs w:val="16"/>
              </w:rPr>
              <w:t xml:space="preserve">junij </w:t>
            </w:r>
          </w:p>
          <w:p w:rsidR="001210B5" w:rsidRPr="00D26A3D" w:rsidRDefault="009461A3" w:rsidP="0072572D">
            <w:pPr>
              <w:ind w:left="34" w:hanging="34"/>
              <w:jc w:val="center"/>
              <w:rPr>
                <w:rFonts w:ascii="Calibri" w:hAnsi="Calibri"/>
                <w:b/>
                <w:i/>
                <w:sz w:val="24"/>
                <w:szCs w:val="24"/>
              </w:rPr>
            </w:pPr>
            <w:r w:rsidRPr="004C7893">
              <w:rPr>
                <w:rFonts w:ascii="Calibri" w:hAnsi="Calibri"/>
                <w:b/>
                <w:i/>
                <w:color w:val="007DEB" w:themeColor="background2" w:themeShade="80"/>
                <w:sz w:val="15"/>
                <w:szCs w:val="15"/>
              </w:rPr>
              <w:t xml:space="preserve">Dan </w:t>
            </w:r>
            <w:r>
              <w:rPr>
                <w:rFonts w:ascii="Calibri" w:hAnsi="Calibri"/>
                <w:b/>
                <w:i/>
                <w:color w:val="007DEB" w:themeColor="background2" w:themeShade="80"/>
                <w:sz w:val="15"/>
                <w:szCs w:val="15"/>
              </w:rPr>
              <w:t>državnosti</w:t>
            </w:r>
          </w:p>
        </w:tc>
        <w:tc>
          <w:tcPr>
            <w:tcW w:w="708" w:type="dxa"/>
            <w:tcBorders>
              <w:top w:val="single" w:sz="4" w:space="0" w:color="auto"/>
              <w:left w:val="single" w:sz="4" w:space="0" w:color="auto"/>
              <w:bottom w:val="single" w:sz="4" w:space="0" w:color="auto"/>
              <w:right w:val="single" w:sz="4" w:space="0" w:color="auto"/>
            </w:tcBorders>
            <w:hideMark/>
          </w:tcPr>
          <w:p w:rsidR="001210B5" w:rsidRPr="00CD2543" w:rsidRDefault="001210B5" w:rsidP="009461A3">
            <w:pPr>
              <w:ind w:left="34" w:hanging="34"/>
              <w:jc w:val="center"/>
              <w:rPr>
                <w:rFonts w:ascii="Calibri" w:hAnsi="Calibri"/>
                <w:sz w:val="19"/>
                <w:szCs w:val="19"/>
              </w:rPr>
            </w:pPr>
            <w:r>
              <w:rPr>
                <w:rFonts w:ascii="Calibri" w:hAnsi="Calibri"/>
                <w:sz w:val="19"/>
                <w:szCs w:val="19"/>
              </w:rPr>
              <w:t>17.00</w:t>
            </w:r>
            <w:r w:rsidR="009461A3">
              <w:rPr>
                <w:rFonts w:ascii="Calibri" w:hAnsi="Calibri"/>
                <w:sz w:val="19"/>
                <w:szCs w:val="19"/>
              </w:rPr>
              <w:t>18.00</w:t>
            </w: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1210B5" w:rsidRDefault="001210B5" w:rsidP="000730CB">
            <w:pPr>
              <w:ind w:left="34" w:hanging="34"/>
              <w:rPr>
                <w:rStyle w:val="Krepko"/>
                <w:rFonts w:ascii="Calibri" w:hAnsi="Calibri" w:cs="Calibri"/>
                <w:sz w:val="19"/>
                <w:szCs w:val="19"/>
              </w:rPr>
            </w:pPr>
            <w:r>
              <w:rPr>
                <w:rStyle w:val="Krepko"/>
                <w:rFonts w:ascii="Calibri" w:hAnsi="Calibri" w:cs="Calibri"/>
                <w:sz w:val="19"/>
                <w:szCs w:val="19"/>
              </w:rPr>
              <w:t xml:space="preserve">E – </w:t>
            </w:r>
            <w:r w:rsidRPr="00043DAB">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043DAB">
              <w:rPr>
                <w:rStyle w:val="Krepko"/>
                <w:rFonts w:ascii="Calibri" w:hAnsi="Calibri" w:cs="Calibri"/>
                <w:b w:val="0"/>
                <w:i/>
                <w:color w:val="C00000"/>
                <w:sz w:val="19"/>
                <w:szCs w:val="19"/>
              </w:rPr>
              <w:t xml:space="preserve"> </w:t>
            </w:r>
          </w:p>
          <w:p w:rsidR="009461A3" w:rsidRDefault="009461A3" w:rsidP="0039020B">
            <w:pPr>
              <w:ind w:left="34" w:hanging="34"/>
              <w:rPr>
                <w:rFonts w:asciiTheme="minorHAnsi" w:hAnsiTheme="minorHAnsi" w:cstheme="minorHAnsi"/>
                <w:i/>
                <w:color w:val="00B050"/>
                <w:sz w:val="16"/>
                <w:szCs w:val="16"/>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ANTON OBLAK - osmina</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2A450F">
              <w:rPr>
                <w:rStyle w:val="Krepko"/>
                <w:rFonts w:ascii="Calibri" w:hAnsi="Calibri" w:cs="Calibri"/>
                <w:color w:val="00B050"/>
                <w:sz w:val="19"/>
                <w:szCs w:val="19"/>
              </w:rPr>
              <w:t xml:space="preserve"> </w:t>
            </w:r>
            <w:r w:rsidRPr="002A450F">
              <w:rPr>
                <w:rFonts w:asciiTheme="minorHAnsi" w:hAnsiTheme="minorHAnsi" w:cstheme="minorHAnsi"/>
                <w:i/>
                <w:color w:val="00B050"/>
                <w:sz w:val="16"/>
                <w:szCs w:val="16"/>
              </w:rPr>
              <w:t xml:space="preserve">                      </w:t>
            </w:r>
          </w:p>
          <w:p w:rsidR="001210B5" w:rsidRPr="005F27B7" w:rsidRDefault="001210B5" w:rsidP="009461A3">
            <w:pPr>
              <w:ind w:left="34" w:hanging="34"/>
              <w:rPr>
                <w:rFonts w:asciiTheme="minorHAnsi" w:hAnsiTheme="minorHAnsi" w:cstheme="minorHAnsi"/>
                <w:i/>
                <w:color w:val="800000"/>
                <w:sz w:val="16"/>
                <w:szCs w:val="16"/>
              </w:rPr>
            </w:pPr>
            <w:r>
              <w:rPr>
                <w:rStyle w:val="Krepko"/>
                <w:rFonts w:ascii="Calibri" w:hAnsi="Calibri" w:cs="Calibri"/>
                <w:sz w:val="19"/>
                <w:szCs w:val="19"/>
              </w:rPr>
              <w:t>D</w:t>
            </w:r>
            <w:r w:rsidRPr="00C13A1F">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360155" w:rsidRPr="00360155">
              <w:rPr>
                <w:rStyle w:val="Krepko"/>
                <w:rFonts w:ascii="Calibri" w:hAnsi="Calibri" w:cs="Calibri"/>
                <w:b w:val="0"/>
                <w:sz w:val="19"/>
                <w:szCs w:val="19"/>
              </w:rPr>
              <w:t>IVAN ŽGANEC</w:t>
            </w:r>
          </w:p>
        </w:tc>
      </w:tr>
      <w:tr w:rsidR="001210B5" w:rsidRPr="00BE1FF5" w:rsidTr="000730CB">
        <w:trPr>
          <w:trHeight w:val="500"/>
        </w:trPr>
        <w:tc>
          <w:tcPr>
            <w:tcW w:w="1135" w:type="dxa"/>
            <w:tcBorders>
              <w:top w:val="single" w:sz="4" w:space="0" w:color="auto"/>
              <w:left w:val="single" w:sz="4" w:space="0" w:color="auto"/>
              <w:bottom w:val="single" w:sz="4" w:space="0" w:color="auto"/>
              <w:right w:val="single" w:sz="4" w:space="0" w:color="auto"/>
            </w:tcBorders>
            <w:hideMark/>
          </w:tcPr>
          <w:p w:rsidR="001210B5" w:rsidRPr="009D5E4F" w:rsidRDefault="001210B5" w:rsidP="000730CB">
            <w:pPr>
              <w:ind w:left="34" w:hanging="34"/>
              <w:jc w:val="center"/>
              <w:rPr>
                <w:rFonts w:ascii="Calibri" w:hAnsi="Calibri"/>
                <w:b/>
                <w:sz w:val="19"/>
                <w:szCs w:val="19"/>
              </w:rPr>
            </w:pPr>
            <w:r w:rsidRPr="009D5E4F">
              <w:rPr>
                <w:rFonts w:ascii="Calibri" w:hAnsi="Calibri"/>
                <w:b/>
                <w:sz w:val="19"/>
                <w:szCs w:val="19"/>
              </w:rPr>
              <w:t>Sreda</w:t>
            </w:r>
          </w:p>
          <w:p w:rsidR="001210B5" w:rsidRDefault="001210B5" w:rsidP="00F81C1F">
            <w:pPr>
              <w:ind w:left="34" w:hanging="34"/>
              <w:jc w:val="center"/>
              <w:rPr>
                <w:rFonts w:ascii="Calibri" w:hAnsi="Calibri"/>
                <w:sz w:val="16"/>
                <w:szCs w:val="16"/>
              </w:rPr>
            </w:pPr>
            <w:r>
              <w:rPr>
                <w:rFonts w:ascii="Calibri" w:hAnsi="Calibri"/>
                <w:sz w:val="16"/>
                <w:szCs w:val="16"/>
              </w:rPr>
              <w:t>26.</w:t>
            </w:r>
            <w:r w:rsidR="00AF4962">
              <w:rPr>
                <w:rFonts w:ascii="Calibri" w:hAnsi="Calibri"/>
                <w:sz w:val="16"/>
                <w:szCs w:val="16"/>
              </w:rPr>
              <w:t xml:space="preserve"> </w:t>
            </w:r>
            <w:r>
              <w:rPr>
                <w:rFonts w:ascii="Calibri" w:hAnsi="Calibri"/>
                <w:sz w:val="16"/>
                <w:szCs w:val="16"/>
              </w:rPr>
              <w:t xml:space="preserve">junij </w:t>
            </w:r>
          </w:p>
          <w:p w:rsidR="004C7893" w:rsidRPr="004C7893" w:rsidRDefault="004C7893" w:rsidP="009461A3">
            <w:pPr>
              <w:ind w:left="34" w:hanging="34"/>
              <w:jc w:val="center"/>
              <w:rPr>
                <w:rFonts w:ascii="Calibri" w:hAnsi="Calibri"/>
                <w:b/>
                <w:i/>
                <w:color w:val="7030A0"/>
                <w:sz w:val="15"/>
                <w:szCs w:val="15"/>
              </w:rPr>
            </w:pPr>
          </w:p>
        </w:tc>
        <w:tc>
          <w:tcPr>
            <w:tcW w:w="708" w:type="dxa"/>
            <w:tcBorders>
              <w:top w:val="single" w:sz="4" w:space="0" w:color="auto"/>
              <w:left w:val="single" w:sz="4" w:space="0" w:color="auto"/>
              <w:bottom w:val="single" w:sz="4" w:space="0" w:color="auto"/>
              <w:right w:val="single" w:sz="4" w:space="0" w:color="auto"/>
            </w:tcBorders>
            <w:hideMark/>
          </w:tcPr>
          <w:p w:rsidR="001210B5" w:rsidRPr="001D0797" w:rsidRDefault="001210B5" w:rsidP="00605DF3">
            <w:pPr>
              <w:ind w:left="34" w:hanging="34"/>
              <w:jc w:val="center"/>
              <w:rPr>
                <w:rFonts w:ascii="Calibri" w:hAnsi="Calibri"/>
                <w:sz w:val="6"/>
                <w:szCs w:val="6"/>
              </w:rPr>
            </w:pPr>
            <w:r w:rsidRPr="001D0797">
              <w:rPr>
                <w:rFonts w:ascii="Calibri" w:hAnsi="Calibri"/>
                <w:sz w:val="6"/>
                <w:szCs w:val="6"/>
              </w:rPr>
              <w:t xml:space="preserve"> </w:t>
            </w:r>
          </w:p>
          <w:p w:rsidR="001210B5" w:rsidRDefault="001210B5" w:rsidP="001D0797">
            <w:pPr>
              <w:ind w:left="34" w:hanging="34"/>
              <w:jc w:val="center"/>
              <w:rPr>
                <w:rFonts w:ascii="Calibri" w:hAnsi="Calibri"/>
                <w:sz w:val="19"/>
                <w:szCs w:val="19"/>
              </w:rPr>
            </w:pPr>
            <w:r>
              <w:rPr>
                <w:rFonts w:ascii="Calibri" w:hAnsi="Calibri"/>
                <w:sz w:val="19"/>
                <w:szCs w:val="19"/>
              </w:rPr>
              <w:t>7.30</w:t>
            </w:r>
          </w:p>
          <w:p w:rsidR="001210B5" w:rsidRPr="009D5E4F" w:rsidRDefault="009461A3" w:rsidP="009461A3">
            <w:pPr>
              <w:ind w:left="34" w:hanging="34"/>
              <w:jc w:val="center"/>
              <w:rPr>
                <w:rFonts w:ascii="Calibri" w:hAnsi="Calibri"/>
                <w:i/>
                <w:sz w:val="19"/>
                <w:szCs w:val="19"/>
              </w:rPr>
            </w:pPr>
            <w:r>
              <w:rPr>
                <w:rFonts w:ascii="Calibri" w:hAnsi="Calibri"/>
                <w:sz w:val="19"/>
                <w:szCs w:val="19"/>
              </w:rPr>
              <w:t>8.00</w:t>
            </w:r>
            <w:r w:rsidR="001210B5">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1210B5" w:rsidRPr="001D0797" w:rsidRDefault="001210B5" w:rsidP="009F5D4A">
            <w:pPr>
              <w:rPr>
                <w:rStyle w:val="Krepko"/>
                <w:rFonts w:ascii="Calibri" w:hAnsi="Calibri" w:cs="Calibri"/>
                <w:sz w:val="6"/>
                <w:szCs w:val="6"/>
              </w:rPr>
            </w:pPr>
          </w:p>
          <w:p w:rsidR="001210B5" w:rsidRDefault="001210B5" w:rsidP="009F5D4A">
            <w:pPr>
              <w:rPr>
                <w:rStyle w:val="Krepko"/>
                <w:rFonts w:ascii="Calibri" w:hAnsi="Calibri" w:cs="Calibri"/>
                <w:sz w:val="19"/>
                <w:szCs w:val="19"/>
              </w:rPr>
            </w:pPr>
            <w:r>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00360155" w:rsidRPr="00360155">
              <w:rPr>
                <w:rStyle w:val="Krepko"/>
                <w:rFonts w:ascii="Calibri" w:hAnsi="Calibri" w:cs="Calibri"/>
                <w:b w:val="0"/>
                <w:sz w:val="19"/>
                <w:szCs w:val="19"/>
              </w:rPr>
              <w:t>LENKO PROHART</w:t>
            </w:r>
          </w:p>
          <w:p w:rsidR="001210B5" w:rsidRPr="006E67CE" w:rsidRDefault="001210B5" w:rsidP="009461A3">
            <w:pPr>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009461A3" w:rsidRPr="009461A3">
              <w:rPr>
                <w:rStyle w:val="Krepko"/>
                <w:rFonts w:ascii="Calibri" w:hAnsi="Calibri" w:cs="Calibri"/>
                <w:b w:val="0"/>
                <w:sz w:val="19"/>
                <w:szCs w:val="19"/>
              </w:rPr>
              <w:t>URŠULA SONJAK</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202B27">
              <w:rPr>
                <w:rStyle w:val="Krepko"/>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1210B5" w:rsidRPr="00BE1FF5" w:rsidTr="000730CB">
        <w:trPr>
          <w:trHeight w:val="425"/>
        </w:trPr>
        <w:tc>
          <w:tcPr>
            <w:tcW w:w="1135" w:type="dxa"/>
            <w:tcBorders>
              <w:top w:val="single" w:sz="4" w:space="0" w:color="auto"/>
              <w:left w:val="single" w:sz="4" w:space="0" w:color="auto"/>
              <w:bottom w:val="single" w:sz="4" w:space="0" w:color="auto"/>
              <w:right w:val="single" w:sz="4" w:space="0" w:color="auto"/>
            </w:tcBorders>
            <w:hideMark/>
          </w:tcPr>
          <w:p w:rsidR="001210B5" w:rsidRPr="00F05D55" w:rsidRDefault="001210B5" w:rsidP="000730CB">
            <w:pPr>
              <w:ind w:left="34" w:hanging="34"/>
              <w:jc w:val="center"/>
              <w:rPr>
                <w:rFonts w:ascii="Calibri" w:hAnsi="Calibri"/>
                <w:b/>
                <w:sz w:val="19"/>
                <w:szCs w:val="19"/>
              </w:rPr>
            </w:pPr>
            <w:r w:rsidRPr="00F05D55">
              <w:rPr>
                <w:rFonts w:ascii="Calibri" w:hAnsi="Calibri"/>
                <w:b/>
                <w:sz w:val="19"/>
                <w:szCs w:val="19"/>
              </w:rPr>
              <w:t>Četrtek</w:t>
            </w:r>
          </w:p>
          <w:p w:rsidR="001210B5" w:rsidRDefault="001210B5" w:rsidP="0072572D">
            <w:pPr>
              <w:ind w:left="34" w:hanging="34"/>
              <w:jc w:val="center"/>
              <w:rPr>
                <w:rFonts w:ascii="Calibri" w:hAnsi="Calibri"/>
                <w:i/>
                <w:color w:val="C00000"/>
                <w:sz w:val="18"/>
                <w:szCs w:val="18"/>
              </w:rPr>
            </w:pPr>
            <w:r>
              <w:rPr>
                <w:rFonts w:ascii="Calibri" w:hAnsi="Calibri"/>
                <w:sz w:val="16"/>
                <w:szCs w:val="16"/>
              </w:rPr>
              <w:t>27.</w:t>
            </w:r>
            <w:r w:rsidR="00AF4962">
              <w:rPr>
                <w:rFonts w:ascii="Calibri" w:hAnsi="Calibri"/>
                <w:sz w:val="16"/>
                <w:szCs w:val="16"/>
              </w:rPr>
              <w:t xml:space="preserve"> </w:t>
            </w:r>
            <w:r>
              <w:rPr>
                <w:rFonts w:ascii="Calibri" w:hAnsi="Calibri"/>
                <w:sz w:val="16"/>
                <w:szCs w:val="16"/>
              </w:rPr>
              <w:t>junij</w:t>
            </w:r>
            <w:r w:rsidRPr="00EF0830">
              <w:rPr>
                <w:rFonts w:ascii="Calibri" w:hAnsi="Calibri"/>
                <w:i/>
                <w:color w:val="C00000"/>
                <w:sz w:val="18"/>
                <w:szCs w:val="18"/>
              </w:rPr>
              <w:t xml:space="preserve"> </w:t>
            </w:r>
          </w:p>
          <w:p w:rsidR="001210B5" w:rsidRPr="00532424" w:rsidRDefault="001210B5" w:rsidP="001210B5">
            <w:pPr>
              <w:ind w:left="34" w:hanging="34"/>
              <w:jc w:val="center"/>
              <w:rPr>
                <w:rFonts w:ascii="Calibri" w:hAnsi="Calibri"/>
                <w:i/>
                <w:color w:val="FF0000"/>
                <w:sz w:val="16"/>
                <w:szCs w:val="16"/>
              </w:rPr>
            </w:pPr>
            <w:proofErr w:type="spellStart"/>
            <w:r w:rsidRPr="001210B5">
              <w:rPr>
                <w:rFonts w:ascii="Calibri" w:hAnsi="Calibri"/>
                <w:i/>
                <w:sz w:val="16"/>
                <w:szCs w:val="16"/>
              </w:rPr>
              <w:t>Sv.Ema</w:t>
            </w:r>
            <w:proofErr w:type="spellEnd"/>
            <w:r w:rsidRPr="001210B5">
              <w:rPr>
                <w:rFonts w:ascii="Calibri" w:hAnsi="Calibri"/>
                <w:i/>
                <w:sz w:val="16"/>
                <w:szCs w:val="16"/>
              </w:rPr>
              <w:t xml:space="preserve"> Krška</w:t>
            </w:r>
            <w:r>
              <w:rPr>
                <w:rFonts w:ascii="Calibri" w:hAnsi="Calibri"/>
                <w:b/>
                <w:i/>
                <w:color w:val="C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210B5" w:rsidRDefault="001210B5" w:rsidP="0013376B">
            <w:pPr>
              <w:ind w:left="34" w:hanging="34"/>
              <w:jc w:val="center"/>
              <w:rPr>
                <w:rFonts w:ascii="Calibri" w:hAnsi="Calibri"/>
                <w:sz w:val="19"/>
                <w:szCs w:val="19"/>
              </w:rPr>
            </w:pPr>
            <w:r>
              <w:rPr>
                <w:rFonts w:ascii="Calibri" w:hAnsi="Calibri"/>
                <w:sz w:val="19"/>
                <w:szCs w:val="19"/>
              </w:rPr>
              <w:t>18.</w:t>
            </w:r>
            <w:r w:rsidR="00954366">
              <w:rPr>
                <w:rFonts w:ascii="Calibri" w:hAnsi="Calibri"/>
                <w:sz w:val="19"/>
                <w:szCs w:val="19"/>
              </w:rPr>
              <w:t>0</w:t>
            </w:r>
            <w:r>
              <w:rPr>
                <w:rFonts w:ascii="Calibri" w:hAnsi="Calibri"/>
                <w:sz w:val="19"/>
                <w:szCs w:val="19"/>
              </w:rPr>
              <w:t>0</w:t>
            </w:r>
          </w:p>
          <w:p w:rsidR="001210B5" w:rsidRPr="00CD2543" w:rsidRDefault="001210B5" w:rsidP="00954366">
            <w:pPr>
              <w:ind w:left="34" w:hanging="34"/>
              <w:jc w:val="center"/>
              <w:rPr>
                <w:rFonts w:ascii="Calibri" w:hAnsi="Calibri"/>
                <w:sz w:val="19"/>
                <w:szCs w:val="19"/>
              </w:rPr>
            </w:pPr>
            <w:r>
              <w:rPr>
                <w:rFonts w:ascii="Calibri" w:hAnsi="Calibri"/>
                <w:sz w:val="19"/>
                <w:szCs w:val="19"/>
              </w:rPr>
              <w:t>1</w:t>
            </w:r>
            <w:r w:rsidR="009461A3">
              <w:rPr>
                <w:rFonts w:ascii="Calibri" w:hAnsi="Calibri"/>
                <w:sz w:val="19"/>
                <w:szCs w:val="19"/>
              </w:rPr>
              <w:t>8</w:t>
            </w:r>
            <w:r>
              <w:rPr>
                <w:rFonts w:ascii="Calibri" w:hAnsi="Calibri"/>
                <w:sz w:val="19"/>
                <w:szCs w:val="19"/>
              </w:rPr>
              <w:t>.</w:t>
            </w:r>
            <w:r w:rsidR="00954366">
              <w:rPr>
                <w:rFonts w:ascii="Calibri" w:hAnsi="Calibri"/>
                <w:sz w:val="19"/>
                <w:szCs w:val="19"/>
              </w:rPr>
              <w:t>3</w:t>
            </w:r>
            <w:r>
              <w:rPr>
                <w:rFonts w:ascii="Calibri" w:hAnsi="Calibri"/>
                <w:sz w:val="19"/>
                <w:szCs w:val="19"/>
              </w:rPr>
              <w:t xml:space="preserve">0 </w:t>
            </w:r>
          </w:p>
        </w:tc>
        <w:tc>
          <w:tcPr>
            <w:tcW w:w="5529" w:type="dxa"/>
            <w:tcBorders>
              <w:top w:val="single" w:sz="4" w:space="0" w:color="auto"/>
              <w:left w:val="single" w:sz="4" w:space="0" w:color="auto"/>
              <w:bottom w:val="single" w:sz="4" w:space="0" w:color="auto"/>
              <w:right w:val="single" w:sz="4" w:space="0" w:color="auto"/>
            </w:tcBorders>
            <w:hideMark/>
          </w:tcPr>
          <w:p w:rsidR="00954366" w:rsidRDefault="00954366" w:rsidP="00202B27">
            <w:pPr>
              <w:ind w:left="34" w:hanging="34"/>
              <w:rPr>
                <w:rStyle w:val="Krepko"/>
                <w:rFonts w:ascii="Calibri" w:hAnsi="Calibri" w:cs="Calibri"/>
                <w:b w:val="0"/>
                <w:sz w:val="19"/>
                <w:szCs w:val="19"/>
              </w:rPr>
            </w:pPr>
            <w:r>
              <w:rPr>
                <w:rStyle w:val="Krepko"/>
                <w:rFonts w:ascii="Calibri" w:hAnsi="Calibri" w:cs="Calibri"/>
                <w:sz w:val="19"/>
                <w:szCs w:val="19"/>
              </w:rPr>
              <w:t xml:space="preserve">Č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HELENA VERŽUN in SO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1210B5" w:rsidRDefault="001210B5" w:rsidP="00202B27">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1210B5">
              <w:rPr>
                <w:rStyle w:val="Krepko"/>
                <w:rFonts w:ascii="Calibri" w:hAnsi="Calibri" w:cs="Calibri"/>
                <w:b w:val="0"/>
                <w:sz w:val="19"/>
                <w:szCs w:val="19"/>
              </w:rPr>
              <w:t>FRANC HEBER in SOR. HEBER</w:t>
            </w:r>
            <w:r>
              <w:rPr>
                <w:rStyle w:val="Krepko"/>
                <w:rFonts w:ascii="Calibri" w:hAnsi="Calibri" w:cs="Calibri"/>
                <w:b w:val="0"/>
                <w:sz w:val="19"/>
                <w:szCs w:val="19"/>
              </w:rPr>
              <w:t xml:space="preserve">  </w:t>
            </w:r>
          </w:p>
          <w:p w:rsidR="001210B5" w:rsidRPr="00A51DEB" w:rsidRDefault="001210B5" w:rsidP="001210B5">
            <w:pPr>
              <w:ind w:left="34" w:hanging="34"/>
              <w:rPr>
                <w:b/>
                <w:sz w:val="16"/>
                <w:szCs w:val="16"/>
              </w:rPr>
            </w:pPr>
          </w:p>
        </w:tc>
      </w:tr>
      <w:tr w:rsidR="001210B5" w:rsidRPr="00BE1FF5" w:rsidTr="000730CB">
        <w:trPr>
          <w:trHeight w:val="476"/>
        </w:trPr>
        <w:tc>
          <w:tcPr>
            <w:tcW w:w="1135" w:type="dxa"/>
            <w:tcBorders>
              <w:top w:val="single" w:sz="4" w:space="0" w:color="auto"/>
              <w:left w:val="single" w:sz="4" w:space="0" w:color="auto"/>
              <w:bottom w:val="single" w:sz="4" w:space="0" w:color="auto"/>
              <w:right w:val="single" w:sz="4" w:space="0" w:color="auto"/>
            </w:tcBorders>
            <w:hideMark/>
          </w:tcPr>
          <w:p w:rsidR="001210B5" w:rsidRPr="00F05D55" w:rsidRDefault="001210B5" w:rsidP="000730CB">
            <w:pPr>
              <w:ind w:left="34" w:hanging="34"/>
              <w:jc w:val="center"/>
              <w:rPr>
                <w:rFonts w:ascii="Calibri" w:hAnsi="Calibri"/>
                <w:b/>
                <w:sz w:val="19"/>
                <w:szCs w:val="19"/>
              </w:rPr>
            </w:pPr>
            <w:r w:rsidRPr="00F05D55">
              <w:rPr>
                <w:rFonts w:ascii="Calibri" w:hAnsi="Calibri"/>
                <w:b/>
                <w:sz w:val="19"/>
                <w:szCs w:val="19"/>
              </w:rPr>
              <w:t>Petek</w:t>
            </w:r>
          </w:p>
          <w:p w:rsidR="001210B5" w:rsidRDefault="001210B5" w:rsidP="00723D9F">
            <w:pPr>
              <w:ind w:left="34" w:hanging="34"/>
              <w:jc w:val="center"/>
              <w:rPr>
                <w:rFonts w:ascii="Calibri" w:hAnsi="Calibri"/>
                <w:b/>
                <w:color w:val="7030A0"/>
                <w:sz w:val="16"/>
                <w:szCs w:val="16"/>
              </w:rPr>
            </w:pPr>
            <w:r>
              <w:rPr>
                <w:rFonts w:ascii="Calibri" w:hAnsi="Calibri"/>
                <w:sz w:val="16"/>
                <w:szCs w:val="16"/>
              </w:rPr>
              <w:t>28.</w:t>
            </w:r>
            <w:r w:rsidR="00AF4962">
              <w:rPr>
                <w:rFonts w:ascii="Calibri" w:hAnsi="Calibri"/>
                <w:sz w:val="16"/>
                <w:szCs w:val="16"/>
              </w:rPr>
              <w:t xml:space="preserve"> </w:t>
            </w:r>
            <w:r>
              <w:rPr>
                <w:rFonts w:ascii="Calibri" w:hAnsi="Calibri"/>
                <w:sz w:val="16"/>
                <w:szCs w:val="16"/>
              </w:rPr>
              <w:t>junij</w:t>
            </w:r>
            <w:r>
              <w:rPr>
                <w:rFonts w:ascii="Calibri" w:hAnsi="Calibri"/>
                <w:b/>
                <w:color w:val="7030A0"/>
                <w:sz w:val="16"/>
                <w:szCs w:val="16"/>
              </w:rPr>
              <w:t xml:space="preserve"> </w:t>
            </w:r>
          </w:p>
          <w:p w:rsidR="001210B5" w:rsidRPr="00F81C1F" w:rsidRDefault="00494D16" w:rsidP="00494D16">
            <w:pPr>
              <w:ind w:left="34" w:hanging="34"/>
              <w:jc w:val="center"/>
              <w:rPr>
                <w:rFonts w:ascii="Calibri" w:hAnsi="Calibri"/>
                <w:i/>
                <w:color w:val="FF0000"/>
                <w:sz w:val="14"/>
                <w:szCs w:val="14"/>
              </w:rPr>
            </w:pPr>
            <w:r>
              <w:rPr>
                <w:rFonts w:ascii="Calibri" w:hAnsi="Calibri"/>
                <w:b/>
                <w:color w:val="7030A0"/>
                <w:sz w:val="16"/>
                <w:szCs w:val="16"/>
              </w:rPr>
              <w:t>SRCE JEZUSOVO</w:t>
            </w:r>
            <w:r w:rsidR="001210B5">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494D16" w:rsidRDefault="00494D16" w:rsidP="000730CB">
            <w:pPr>
              <w:ind w:left="34" w:hanging="34"/>
              <w:jc w:val="center"/>
              <w:rPr>
                <w:rFonts w:ascii="Calibri" w:hAnsi="Calibri"/>
                <w:sz w:val="19"/>
                <w:szCs w:val="19"/>
              </w:rPr>
            </w:pPr>
          </w:p>
          <w:p w:rsidR="001210B5" w:rsidRDefault="009461A3" w:rsidP="000730CB">
            <w:pPr>
              <w:ind w:left="34" w:hanging="34"/>
              <w:jc w:val="center"/>
              <w:rPr>
                <w:rFonts w:ascii="Calibri" w:hAnsi="Calibri"/>
                <w:sz w:val="19"/>
                <w:szCs w:val="19"/>
              </w:rPr>
            </w:pPr>
            <w:r>
              <w:rPr>
                <w:rFonts w:ascii="Calibri" w:hAnsi="Calibri"/>
                <w:sz w:val="19"/>
                <w:szCs w:val="19"/>
              </w:rPr>
              <w:t>9</w:t>
            </w:r>
            <w:r w:rsidR="001210B5">
              <w:rPr>
                <w:rFonts w:ascii="Calibri" w:hAnsi="Calibri"/>
                <w:sz w:val="19"/>
                <w:szCs w:val="19"/>
              </w:rPr>
              <w:t>.00</w:t>
            </w:r>
          </w:p>
          <w:p w:rsidR="001210B5" w:rsidRPr="00CD2543" w:rsidRDefault="001210B5" w:rsidP="001D0797">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94D16" w:rsidRDefault="00494D16" w:rsidP="000730CB">
            <w:pPr>
              <w:ind w:left="34" w:hanging="34"/>
              <w:rPr>
                <w:rFonts w:ascii="Calibri" w:hAnsi="Calibri" w:cs="MV Boli"/>
                <w:b/>
                <w:sz w:val="19"/>
                <w:szCs w:val="19"/>
              </w:rPr>
            </w:pPr>
          </w:p>
          <w:p w:rsidR="001210B5" w:rsidRPr="0080152E" w:rsidRDefault="009461A3" w:rsidP="000730CB">
            <w:pPr>
              <w:ind w:left="34" w:hanging="34"/>
              <w:rPr>
                <w:rFonts w:ascii="Calibri" w:hAnsi="Calibri" w:cs="Calibri"/>
                <w:b/>
                <w:sz w:val="19"/>
                <w:szCs w:val="19"/>
              </w:rPr>
            </w:pPr>
            <w:r>
              <w:rPr>
                <w:rFonts w:ascii="Calibri" w:hAnsi="Calibri" w:cs="MV Boli"/>
                <w:b/>
                <w:sz w:val="19"/>
                <w:szCs w:val="19"/>
              </w:rPr>
              <w:t>SK</w:t>
            </w:r>
            <w:r w:rsidR="001210B5">
              <w:rPr>
                <w:rFonts w:ascii="Calibri" w:hAnsi="Calibri" w:cs="MV Boli"/>
                <w:b/>
                <w:sz w:val="19"/>
                <w:szCs w:val="19"/>
              </w:rPr>
              <w:t xml:space="preserve"> – </w:t>
            </w:r>
            <w:r w:rsidR="001210B5" w:rsidRPr="00E405F6">
              <w:rPr>
                <w:rStyle w:val="Krepko"/>
                <w:sz w:val="19"/>
                <w:szCs w:val="19"/>
              </w:rPr>
              <w:t>†</w:t>
            </w:r>
            <w:r>
              <w:rPr>
                <w:rStyle w:val="Krepko"/>
                <w:sz w:val="19"/>
                <w:szCs w:val="19"/>
              </w:rPr>
              <w:t xml:space="preserve"> </w:t>
            </w:r>
            <w:r w:rsidRPr="009461A3">
              <w:rPr>
                <w:rStyle w:val="Krepko"/>
                <w:rFonts w:ascii="Calibri" w:hAnsi="Calibri" w:cs="Calibri"/>
                <w:b w:val="0"/>
                <w:sz w:val="19"/>
                <w:szCs w:val="19"/>
              </w:rPr>
              <w:t>FRANČIŠEK PREPADNIK</w:t>
            </w:r>
            <w:r w:rsidR="001210B5">
              <w:rPr>
                <w:rStyle w:val="Krepko"/>
                <w:sz w:val="19"/>
                <w:szCs w:val="19"/>
              </w:rPr>
              <w:t xml:space="preserve"> </w:t>
            </w:r>
            <w:r w:rsidR="001210B5">
              <w:rPr>
                <w:rStyle w:val="Krepko"/>
                <w:rFonts w:ascii="Calibri" w:hAnsi="Calibri" w:cs="Calibri"/>
                <w:b w:val="0"/>
                <w:sz w:val="19"/>
                <w:szCs w:val="19"/>
              </w:rPr>
              <w:t xml:space="preserve">  </w:t>
            </w:r>
            <w:r w:rsidR="001210B5">
              <w:rPr>
                <w:rStyle w:val="Krepko"/>
                <w:sz w:val="19"/>
                <w:szCs w:val="19"/>
              </w:rPr>
              <w:t xml:space="preserve">  </w:t>
            </w:r>
            <w:r w:rsidR="001210B5">
              <w:rPr>
                <w:rStyle w:val="Krepko"/>
                <w:rFonts w:ascii="Calibri" w:hAnsi="Calibri" w:cs="Calibri"/>
                <w:b w:val="0"/>
                <w:sz w:val="19"/>
                <w:szCs w:val="19"/>
              </w:rPr>
              <w:t xml:space="preserve"> </w:t>
            </w:r>
          </w:p>
          <w:p w:rsidR="001210B5" w:rsidRPr="001A753E" w:rsidRDefault="001210B5" w:rsidP="001210B5">
            <w:pPr>
              <w:ind w:left="34" w:hanging="34"/>
              <w:rPr>
                <w:rFonts w:ascii="Calibri" w:hAnsi="Calibri"/>
                <w:b/>
                <w:i/>
                <w:sz w:val="16"/>
                <w:szCs w:val="16"/>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1210B5">
              <w:rPr>
                <w:rStyle w:val="Krepko"/>
                <w:rFonts w:ascii="Calibri" w:hAnsi="Calibri" w:cs="Calibri"/>
                <w:b w:val="0"/>
                <w:sz w:val="19"/>
                <w:szCs w:val="19"/>
              </w:rPr>
              <w:t xml:space="preserve">FRANC REK – </w:t>
            </w:r>
            <w:proofErr w:type="spellStart"/>
            <w:r w:rsidRPr="001210B5">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1210B5" w:rsidRPr="00BE1FF5" w:rsidTr="000730CB">
        <w:trPr>
          <w:trHeight w:val="514"/>
        </w:trPr>
        <w:tc>
          <w:tcPr>
            <w:tcW w:w="1135" w:type="dxa"/>
            <w:tcBorders>
              <w:top w:val="single" w:sz="4" w:space="0" w:color="auto"/>
              <w:left w:val="single" w:sz="4" w:space="0" w:color="auto"/>
              <w:bottom w:val="single" w:sz="4" w:space="0" w:color="auto"/>
              <w:right w:val="single" w:sz="4" w:space="0" w:color="auto"/>
            </w:tcBorders>
            <w:hideMark/>
          </w:tcPr>
          <w:p w:rsidR="001210B5" w:rsidRPr="00F05D55" w:rsidRDefault="001210B5" w:rsidP="000730CB">
            <w:pPr>
              <w:ind w:left="34" w:hanging="34"/>
              <w:jc w:val="center"/>
              <w:rPr>
                <w:rFonts w:ascii="Calibri" w:hAnsi="Calibri"/>
                <w:b/>
                <w:sz w:val="19"/>
                <w:szCs w:val="19"/>
              </w:rPr>
            </w:pPr>
            <w:r w:rsidRPr="00F05D55">
              <w:rPr>
                <w:rFonts w:ascii="Calibri" w:hAnsi="Calibri"/>
                <w:b/>
                <w:sz w:val="19"/>
                <w:szCs w:val="19"/>
              </w:rPr>
              <w:t>Sobota</w:t>
            </w:r>
          </w:p>
          <w:p w:rsidR="001210B5" w:rsidRDefault="001210B5" w:rsidP="001D440C">
            <w:pPr>
              <w:ind w:left="34" w:hanging="34"/>
              <w:jc w:val="center"/>
              <w:rPr>
                <w:rFonts w:ascii="Calibri" w:hAnsi="Calibri"/>
                <w:sz w:val="16"/>
                <w:szCs w:val="16"/>
              </w:rPr>
            </w:pPr>
            <w:r>
              <w:rPr>
                <w:rFonts w:ascii="Calibri" w:hAnsi="Calibri"/>
                <w:sz w:val="16"/>
                <w:szCs w:val="16"/>
              </w:rPr>
              <w:t>29.</w:t>
            </w:r>
            <w:r w:rsidR="00AF4962">
              <w:rPr>
                <w:rFonts w:ascii="Calibri" w:hAnsi="Calibri"/>
                <w:sz w:val="16"/>
                <w:szCs w:val="16"/>
              </w:rPr>
              <w:t xml:space="preserve"> </w:t>
            </w:r>
            <w:r>
              <w:rPr>
                <w:rFonts w:ascii="Calibri" w:hAnsi="Calibri"/>
                <w:sz w:val="16"/>
                <w:szCs w:val="16"/>
              </w:rPr>
              <w:t xml:space="preserve">junij </w:t>
            </w:r>
          </w:p>
          <w:p w:rsidR="001210B5" w:rsidRPr="0013376B" w:rsidRDefault="00360155" w:rsidP="00360155">
            <w:pPr>
              <w:ind w:left="34" w:hanging="34"/>
              <w:jc w:val="center"/>
              <w:rPr>
                <w:rFonts w:ascii="Calibri" w:hAnsi="Calibri"/>
                <w:i/>
                <w:color w:val="C00000"/>
                <w:sz w:val="16"/>
                <w:szCs w:val="16"/>
              </w:rPr>
            </w:pPr>
            <w:r w:rsidRPr="00360155">
              <w:rPr>
                <w:rFonts w:ascii="Calibri" w:hAnsi="Calibri"/>
                <w:b/>
                <w:i/>
                <w:color w:val="FF0000"/>
                <w:sz w:val="16"/>
                <w:szCs w:val="16"/>
              </w:rPr>
              <w:t>Sv. Peter in Pavel, apostola</w:t>
            </w:r>
          </w:p>
        </w:tc>
        <w:tc>
          <w:tcPr>
            <w:tcW w:w="708" w:type="dxa"/>
            <w:tcBorders>
              <w:top w:val="single" w:sz="4" w:space="0" w:color="auto"/>
              <w:left w:val="single" w:sz="4" w:space="0" w:color="auto"/>
              <w:bottom w:val="single" w:sz="4" w:space="0" w:color="auto"/>
              <w:right w:val="single" w:sz="4" w:space="0" w:color="auto"/>
            </w:tcBorders>
            <w:hideMark/>
          </w:tcPr>
          <w:p w:rsidR="009461A3" w:rsidRDefault="009461A3" w:rsidP="00D16B00">
            <w:pPr>
              <w:ind w:left="34" w:hanging="34"/>
              <w:jc w:val="center"/>
              <w:rPr>
                <w:rFonts w:ascii="Calibri" w:hAnsi="Calibri"/>
                <w:sz w:val="19"/>
                <w:szCs w:val="19"/>
              </w:rPr>
            </w:pPr>
            <w:r>
              <w:rPr>
                <w:rFonts w:ascii="Calibri" w:hAnsi="Calibri"/>
                <w:sz w:val="19"/>
                <w:szCs w:val="19"/>
              </w:rPr>
              <w:t>9.30</w:t>
            </w:r>
          </w:p>
          <w:p w:rsidR="00360155" w:rsidRDefault="009461A3" w:rsidP="00D16B00">
            <w:pPr>
              <w:ind w:left="34" w:hanging="34"/>
              <w:jc w:val="center"/>
              <w:rPr>
                <w:rFonts w:ascii="Calibri" w:hAnsi="Calibri"/>
                <w:sz w:val="19"/>
                <w:szCs w:val="19"/>
              </w:rPr>
            </w:pPr>
            <w:r>
              <w:rPr>
                <w:rFonts w:ascii="Calibri" w:hAnsi="Calibri"/>
                <w:sz w:val="19"/>
                <w:szCs w:val="19"/>
              </w:rPr>
              <w:t>11.00</w:t>
            </w:r>
          </w:p>
          <w:p w:rsidR="001210B5" w:rsidRPr="009318B2" w:rsidRDefault="001210B5" w:rsidP="00D16B00">
            <w:pPr>
              <w:ind w:left="34" w:hanging="34"/>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9461A3" w:rsidRDefault="009461A3" w:rsidP="009461A3">
            <w:pPr>
              <w:ind w:left="34" w:hanging="34"/>
              <w:rPr>
                <w:rFonts w:ascii="Calibri" w:hAnsi="Calibri"/>
                <w:b/>
                <w:sz w:val="19"/>
                <w:szCs w:val="19"/>
              </w:rPr>
            </w:pPr>
            <w:r>
              <w:rPr>
                <w:rFonts w:ascii="Calibri" w:hAnsi="Calibri"/>
                <w:b/>
                <w:sz w:val="19"/>
                <w:szCs w:val="19"/>
              </w:rPr>
              <w:t xml:space="preserve">ŠP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BAVHOVI in ELIZABETA VAJDE ter ANTON OBRONEK</w:t>
            </w:r>
          </w:p>
          <w:p w:rsidR="009461A3" w:rsidRPr="009461A3" w:rsidRDefault="009461A3" w:rsidP="00812041">
            <w:pPr>
              <w:ind w:left="34" w:hanging="34"/>
              <w:rPr>
                <w:rFonts w:ascii="Calibri" w:hAnsi="Calibri" w:cs="Calibri"/>
                <w:b/>
                <w:sz w:val="16"/>
                <w:szCs w:val="16"/>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Zalini pradedje in prababice</w:t>
            </w:r>
            <w:r>
              <w:rPr>
                <w:rStyle w:val="Krepko"/>
                <w:sz w:val="19"/>
                <w:szCs w:val="19"/>
              </w:rPr>
              <w:t xml:space="preserve"> /</w:t>
            </w:r>
            <w:r w:rsidRPr="009461A3">
              <w:rPr>
                <w:rStyle w:val="Krepko"/>
                <w:rFonts w:ascii="Calibri" w:hAnsi="Calibri" w:cs="Calibri"/>
                <w:b w:val="0"/>
                <w:sz w:val="16"/>
                <w:szCs w:val="16"/>
              </w:rPr>
              <w:t>krst</w:t>
            </w:r>
            <w:r>
              <w:rPr>
                <w:rStyle w:val="Krepko"/>
                <w:rFonts w:ascii="Calibri" w:hAnsi="Calibri" w:cs="Calibri"/>
                <w:b w:val="0"/>
                <w:sz w:val="16"/>
                <w:szCs w:val="16"/>
              </w:rPr>
              <w:t xml:space="preserve"> Zale</w:t>
            </w:r>
            <w:r w:rsidRPr="009461A3">
              <w:rPr>
                <w:rStyle w:val="Krepko"/>
                <w:rFonts w:ascii="Calibri" w:hAnsi="Calibri" w:cs="Calibri"/>
                <w:b w:val="0"/>
                <w:sz w:val="16"/>
                <w:szCs w:val="16"/>
              </w:rPr>
              <w:t>/</w:t>
            </w:r>
          </w:p>
          <w:p w:rsidR="001210B5" w:rsidRDefault="001210B5" w:rsidP="001210B5">
            <w:pPr>
              <w:ind w:left="34" w:hanging="34"/>
              <w:rPr>
                <w:rStyle w:val="Krepko"/>
                <w:sz w:val="19"/>
                <w:szCs w:val="19"/>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1210B5">
              <w:rPr>
                <w:rStyle w:val="Krepko"/>
                <w:rFonts w:ascii="Calibri" w:hAnsi="Calibri" w:cs="Calibri"/>
                <w:b w:val="0"/>
                <w:sz w:val="19"/>
                <w:szCs w:val="19"/>
              </w:rPr>
              <w:t>BOŠTJAN ŠAJHER</w:t>
            </w:r>
          </w:p>
          <w:p w:rsidR="001210B5" w:rsidRPr="00D657E6" w:rsidRDefault="001210B5" w:rsidP="001210B5">
            <w:pPr>
              <w:ind w:left="34" w:hanging="34"/>
              <w:rPr>
                <w:rFonts w:ascii="Calibri" w:hAnsi="Calibri"/>
                <w:color w:val="0070C0"/>
                <w:sz w:val="16"/>
                <w:szCs w:val="16"/>
              </w:rPr>
            </w:pP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PAVLA PŠENIČNIK</w:t>
            </w:r>
            <w:r>
              <w:rPr>
                <w:rStyle w:val="Krepko"/>
                <w:sz w:val="19"/>
                <w:szCs w:val="19"/>
              </w:rPr>
              <w:t xml:space="preserve"> </w:t>
            </w:r>
            <w:r>
              <w:rPr>
                <w:rStyle w:val="Krepko"/>
                <w:rFonts w:ascii="Calibri" w:hAnsi="Calibri" w:cs="Calibri"/>
                <w:b w:val="0"/>
                <w:sz w:val="19"/>
                <w:szCs w:val="19"/>
              </w:rPr>
              <w:t xml:space="preserve"> </w:t>
            </w:r>
          </w:p>
        </w:tc>
      </w:tr>
      <w:tr w:rsidR="001210B5" w:rsidRPr="00C67A16" w:rsidTr="000730CB">
        <w:trPr>
          <w:trHeight w:val="1425"/>
        </w:trPr>
        <w:tc>
          <w:tcPr>
            <w:tcW w:w="1135" w:type="dxa"/>
            <w:tcBorders>
              <w:top w:val="single" w:sz="4" w:space="0" w:color="auto"/>
              <w:left w:val="single" w:sz="4" w:space="0" w:color="auto"/>
              <w:bottom w:val="single" w:sz="4" w:space="0" w:color="auto"/>
              <w:right w:val="single" w:sz="4" w:space="0" w:color="auto"/>
            </w:tcBorders>
          </w:tcPr>
          <w:p w:rsidR="001210B5" w:rsidRDefault="001210B5" w:rsidP="00E71AB5">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3</w:t>
            </w:r>
            <w:r w:rsidRPr="00D16B00">
              <w:rPr>
                <w:rFonts w:ascii="Calibri" w:hAnsi="Calibri"/>
                <w:b/>
                <w:color w:val="FF0000"/>
              </w:rPr>
              <w:t>.</w:t>
            </w:r>
          </w:p>
          <w:p w:rsidR="001210B5" w:rsidRPr="00D16B00" w:rsidRDefault="001210B5" w:rsidP="00E71AB5">
            <w:pPr>
              <w:ind w:left="34" w:hanging="34"/>
              <w:jc w:val="center"/>
              <w:rPr>
                <w:rFonts w:ascii="Calibri" w:hAnsi="Calibri"/>
                <w:b/>
                <w:color w:val="FF0000"/>
              </w:rPr>
            </w:pPr>
            <w:r w:rsidRPr="00D16B00">
              <w:rPr>
                <w:rFonts w:ascii="Calibri" w:hAnsi="Calibri"/>
                <w:b/>
                <w:color w:val="FF0000"/>
              </w:rPr>
              <w:t xml:space="preserve">NEDELJA MED LETOM </w:t>
            </w:r>
          </w:p>
          <w:p w:rsidR="001210B5" w:rsidRDefault="001210B5" w:rsidP="00E71AB5">
            <w:pPr>
              <w:ind w:left="34" w:hanging="34"/>
              <w:jc w:val="center"/>
              <w:rPr>
                <w:rFonts w:ascii="Calibri" w:hAnsi="Calibri"/>
                <w:color w:val="FF0000"/>
                <w:sz w:val="18"/>
                <w:szCs w:val="18"/>
              </w:rPr>
            </w:pPr>
          </w:p>
          <w:p w:rsidR="001210B5" w:rsidRPr="005F27B7" w:rsidRDefault="001210B5" w:rsidP="00360155">
            <w:pPr>
              <w:ind w:left="34" w:hanging="34"/>
              <w:jc w:val="center"/>
              <w:rPr>
                <w:rFonts w:ascii="Calibri" w:hAnsi="Calibri"/>
                <w:i/>
                <w:color w:val="00B050"/>
                <w:sz w:val="18"/>
                <w:szCs w:val="18"/>
              </w:rPr>
            </w:pPr>
            <w:proofErr w:type="spellStart"/>
            <w:r>
              <w:rPr>
                <w:rFonts w:ascii="Calibri" w:hAnsi="Calibri"/>
                <w:color w:val="FF0000"/>
                <w:sz w:val="18"/>
                <w:szCs w:val="18"/>
              </w:rPr>
              <w:t>30</w:t>
            </w:r>
            <w:r w:rsidRPr="005F27B7">
              <w:rPr>
                <w:rFonts w:ascii="Calibri" w:hAnsi="Calibri"/>
                <w:color w:val="FF0000"/>
                <w:sz w:val="18"/>
                <w:szCs w:val="18"/>
              </w:rPr>
              <w:t>.junij</w:t>
            </w:r>
            <w:proofErr w:type="spellEnd"/>
          </w:p>
        </w:tc>
        <w:tc>
          <w:tcPr>
            <w:tcW w:w="708" w:type="dxa"/>
            <w:tcBorders>
              <w:top w:val="single" w:sz="4" w:space="0" w:color="auto"/>
              <w:left w:val="single" w:sz="4" w:space="0" w:color="auto"/>
              <w:bottom w:val="single" w:sz="4" w:space="0" w:color="auto"/>
              <w:right w:val="single" w:sz="4" w:space="0" w:color="auto"/>
            </w:tcBorders>
          </w:tcPr>
          <w:p w:rsidR="001210B5" w:rsidRDefault="001210B5" w:rsidP="000730CB">
            <w:pPr>
              <w:jc w:val="center"/>
              <w:rPr>
                <w:rFonts w:ascii="Calibri" w:hAnsi="Calibri"/>
                <w:sz w:val="19"/>
                <w:szCs w:val="19"/>
              </w:rPr>
            </w:pPr>
          </w:p>
          <w:p w:rsidR="001210B5" w:rsidRPr="00E94044" w:rsidRDefault="001210B5" w:rsidP="000730CB">
            <w:pPr>
              <w:jc w:val="center"/>
              <w:rPr>
                <w:rFonts w:ascii="Calibri" w:hAnsi="Calibri"/>
                <w:sz w:val="19"/>
                <w:szCs w:val="19"/>
              </w:rPr>
            </w:pPr>
            <w:r>
              <w:rPr>
                <w:rFonts w:ascii="Calibri" w:hAnsi="Calibri"/>
                <w:sz w:val="19"/>
                <w:szCs w:val="19"/>
              </w:rPr>
              <w:t>8.00</w:t>
            </w:r>
          </w:p>
          <w:p w:rsidR="001210B5" w:rsidRDefault="009461A3" w:rsidP="000730CB">
            <w:pPr>
              <w:jc w:val="center"/>
              <w:rPr>
                <w:rFonts w:ascii="Calibri" w:hAnsi="Calibri"/>
                <w:sz w:val="19"/>
                <w:szCs w:val="19"/>
              </w:rPr>
            </w:pPr>
            <w:r>
              <w:rPr>
                <w:rFonts w:ascii="Calibri" w:hAnsi="Calibri"/>
                <w:sz w:val="19"/>
                <w:szCs w:val="19"/>
              </w:rPr>
              <w:t>8</w:t>
            </w:r>
            <w:r w:rsidR="001210B5">
              <w:rPr>
                <w:rFonts w:ascii="Calibri" w:hAnsi="Calibri"/>
                <w:sz w:val="19"/>
                <w:szCs w:val="19"/>
              </w:rPr>
              <w:t>.00</w:t>
            </w:r>
          </w:p>
          <w:p w:rsidR="009461A3" w:rsidRDefault="009461A3" w:rsidP="001210B5">
            <w:pPr>
              <w:jc w:val="center"/>
              <w:rPr>
                <w:rFonts w:ascii="Calibri" w:hAnsi="Calibri"/>
                <w:sz w:val="19"/>
                <w:szCs w:val="19"/>
              </w:rPr>
            </w:pPr>
            <w:r>
              <w:rPr>
                <w:rFonts w:ascii="Calibri" w:hAnsi="Calibri"/>
                <w:sz w:val="19"/>
                <w:szCs w:val="19"/>
              </w:rPr>
              <w:t>9.30</w:t>
            </w:r>
          </w:p>
          <w:p w:rsidR="001210B5" w:rsidRPr="00E94044" w:rsidRDefault="001210B5" w:rsidP="001210B5">
            <w:pPr>
              <w:jc w:val="center"/>
              <w:rPr>
                <w:rFonts w:ascii="Calibri" w:hAnsi="Calibri"/>
                <w:sz w:val="19"/>
                <w:szCs w:val="19"/>
              </w:rPr>
            </w:pPr>
            <w:r>
              <w:rPr>
                <w:rFonts w:ascii="Calibri" w:hAnsi="Calibri"/>
                <w:sz w:val="19"/>
                <w:szCs w:val="19"/>
              </w:rPr>
              <w:t>9.30</w:t>
            </w:r>
          </w:p>
          <w:p w:rsidR="001210B5" w:rsidRDefault="00D67753" w:rsidP="00360155">
            <w:pPr>
              <w:jc w:val="center"/>
              <w:rPr>
                <w:rFonts w:ascii="Calibri" w:hAnsi="Calibri"/>
                <w:sz w:val="19"/>
                <w:szCs w:val="19"/>
              </w:rPr>
            </w:pPr>
            <w:r>
              <w:rPr>
                <w:rFonts w:ascii="Calibri" w:hAnsi="Calibri"/>
                <w:sz w:val="19"/>
                <w:szCs w:val="19"/>
              </w:rPr>
              <w:t>10</w:t>
            </w:r>
            <w:r w:rsidR="001210B5">
              <w:rPr>
                <w:rFonts w:ascii="Calibri" w:hAnsi="Calibri"/>
                <w:sz w:val="19"/>
                <w:szCs w:val="19"/>
              </w:rPr>
              <w:t>.00</w:t>
            </w:r>
          </w:p>
          <w:p w:rsidR="00D67753" w:rsidRDefault="00D67753" w:rsidP="00360155">
            <w:pPr>
              <w:jc w:val="center"/>
              <w:rPr>
                <w:rFonts w:ascii="Calibri" w:hAnsi="Calibri"/>
                <w:sz w:val="19"/>
                <w:szCs w:val="19"/>
              </w:rPr>
            </w:pPr>
            <w:r>
              <w:rPr>
                <w:rFonts w:ascii="Calibri" w:hAnsi="Calibri"/>
                <w:sz w:val="19"/>
                <w:szCs w:val="19"/>
              </w:rPr>
              <w:t>11.00</w:t>
            </w:r>
          </w:p>
          <w:p w:rsidR="00D67753" w:rsidRPr="00CD2543" w:rsidRDefault="00D67753" w:rsidP="00360155">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1210B5" w:rsidRPr="00551615" w:rsidRDefault="001210B5" w:rsidP="002A71CD">
            <w:pPr>
              <w:rPr>
                <w:rFonts w:ascii="Calibri" w:hAnsi="Calibri" w:cs="MV Boli"/>
                <w:b/>
                <w:color w:val="002060"/>
              </w:rPr>
            </w:pPr>
            <w:r w:rsidRPr="00551615">
              <w:rPr>
                <w:rFonts w:ascii="Calibri" w:hAnsi="Calibri" w:cs="MV Boli"/>
                <w:b/>
                <w:color w:val="002060"/>
              </w:rPr>
              <w:t xml:space="preserve">Lepa nedelja </w:t>
            </w:r>
            <w:r w:rsidR="00E62D5B">
              <w:rPr>
                <w:rFonts w:ascii="Calibri" w:hAnsi="Calibri" w:cs="MV Boli"/>
                <w:b/>
                <w:color w:val="002060"/>
              </w:rPr>
              <w:t>na Šempetru</w:t>
            </w:r>
          </w:p>
          <w:p w:rsidR="00360155" w:rsidRPr="00360155" w:rsidRDefault="00360155" w:rsidP="00754271">
            <w:pPr>
              <w:rPr>
                <w:rFonts w:ascii="Calibri" w:hAnsi="Calibri" w:cs="Calibri"/>
                <w:b/>
                <w:sz w:val="19"/>
                <w:szCs w:val="19"/>
              </w:rPr>
            </w:pPr>
            <w:r>
              <w:rPr>
                <w:rFonts w:ascii="Calibri" w:hAnsi="Calibri" w:cs="MV Boli"/>
                <w:b/>
                <w:sz w:val="19"/>
                <w:szCs w:val="19"/>
              </w:rPr>
              <w:t xml:space="preserve">ŠT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ALOJZ in ANA TEMNIKAR in sin JOŽE – obl.</w:t>
            </w:r>
          </w:p>
          <w:p w:rsidR="001210B5" w:rsidRPr="001D0797" w:rsidRDefault="001210B5" w:rsidP="00754271">
            <w:pPr>
              <w:rPr>
                <w:rFonts w:ascii="Calibri" w:hAnsi="Calibri" w:cs="Calibri"/>
                <w:b/>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009461A3" w:rsidRPr="009461A3">
              <w:rPr>
                <w:rStyle w:val="Krepko"/>
                <w:rFonts w:ascii="Calibri" w:hAnsi="Calibri" w:cs="Calibri"/>
                <w:b w:val="0"/>
                <w:sz w:val="19"/>
                <w:szCs w:val="19"/>
              </w:rPr>
              <w:t>MARIJA VRHOVNIK</w:t>
            </w:r>
            <w:r>
              <w:rPr>
                <w:rStyle w:val="Krepko"/>
                <w:rFonts w:ascii="Calibri" w:hAnsi="Calibri" w:cs="Calibri"/>
                <w:b w:val="0"/>
                <w:sz w:val="19"/>
                <w:szCs w:val="19"/>
              </w:rPr>
              <w:t xml:space="preserve">   </w:t>
            </w:r>
          </w:p>
          <w:p w:rsidR="009461A3" w:rsidRDefault="009461A3" w:rsidP="009E3B1B">
            <w:pPr>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NAVOTNIKOVI</w:t>
            </w:r>
            <w:r>
              <w:rPr>
                <w:rStyle w:val="Krepko"/>
                <w:sz w:val="19"/>
                <w:szCs w:val="19"/>
              </w:rPr>
              <w:t xml:space="preserve"> </w:t>
            </w:r>
            <w:r>
              <w:rPr>
                <w:rStyle w:val="Krepko"/>
                <w:rFonts w:ascii="Calibri" w:hAnsi="Calibri" w:cs="Calibri"/>
                <w:b w:val="0"/>
                <w:sz w:val="19"/>
                <w:szCs w:val="19"/>
              </w:rPr>
              <w:t xml:space="preserve"> </w:t>
            </w:r>
          </w:p>
          <w:p w:rsidR="001210B5" w:rsidRDefault="001210B5" w:rsidP="001210B5">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1210B5">
              <w:rPr>
                <w:rStyle w:val="Krepko"/>
                <w:rFonts w:ascii="Calibri" w:hAnsi="Calibri" w:cs="Calibri"/>
                <w:b w:val="0"/>
                <w:sz w:val="19"/>
                <w:szCs w:val="19"/>
              </w:rPr>
              <w:t>VILI VRAVNIK</w:t>
            </w:r>
            <w:r>
              <w:rPr>
                <w:rStyle w:val="Krepko"/>
                <w:rFonts w:ascii="Calibri" w:hAnsi="Calibri" w:cs="Calibri"/>
                <w:b w:val="0"/>
                <w:sz w:val="19"/>
                <w:szCs w:val="19"/>
              </w:rPr>
              <w:t xml:space="preserve"> </w:t>
            </w:r>
            <w:r w:rsidRPr="001210B5">
              <w:rPr>
                <w:rStyle w:val="Krepko"/>
                <w:rFonts w:ascii="Calibri" w:hAnsi="Calibri" w:cs="Calibri"/>
                <w:b w:val="0"/>
                <w:sz w:val="16"/>
                <w:szCs w:val="16"/>
              </w:rPr>
              <w:t>/krstna nedelja/</w:t>
            </w:r>
          </w:p>
          <w:p w:rsidR="001210B5" w:rsidRDefault="001210B5" w:rsidP="009E3B1B">
            <w:pPr>
              <w:rPr>
                <w:rStyle w:val="Krepko"/>
                <w:sz w:val="19"/>
                <w:szCs w:val="19"/>
              </w:rPr>
            </w:pPr>
            <w:r>
              <w:rPr>
                <w:rFonts w:ascii="Calibri" w:hAnsi="Calibri" w:cs="MV Boli"/>
                <w:b/>
                <w:sz w:val="19"/>
                <w:szCs w:val="19"/>
              </w:rPr>
              <w:t>ŠP</w:t>
            </w:r>
            <w:r w:rsidRPr="00E405F6">
              <w:rPr>
                <w:rFonts w:ascii="Calibri" w:hAnsi="Calibri" w:cs="MV Boli"/>
                <w:b/>
                <w:sz w:val="19"/>
                <w:szCs w:val="19"/>
              </w:rPr>
              <w:t xml:space="preserve"> – </w:t>
            </w:r>
            <w:r w:rsidRPr="00D67753">
              <w:rPr>
                <w:rFonts w:ascii="Calibri" w:hAnsi="Calibri" w:cs="MV Boli"/>
                <w:b/>
                <w:color w:val="FF0000"/>
                <w:sz w:val="19"/>
                <w:szCs w:val="19"/>
              </w:rPr>
              <w:t>lepa nedelja s procesijo</w:t>
            </w:r>
            <w:r w:rsidRPr="00360155">
              <w:rPr>
                <w:rFonts w:ascii="Calibri" w:hAnsi="Calibri" w:cs="MV Boli"/>
                <w:sz w:val="19"/>
                <w:szCs w:val="19"/>
              </w:rPr>
              <w:t xml:space="preserve">: </w:t>
            </w:r>
            <w:r w:rsidR="00360155" w:rsidRPr="00360155">
              <w:rPr>
                <w:rFonts w:ascii="Calibri" w:hAnsi="Calibri" w:cs="MV Boli"/>
                <w:sz w:val="19"/>
                <w:szCs w:val="19"/>
              </w:rPr>
              <w:t>PRVA ROŽA ROŽNEGA VENCA</w:t>
            </w:r>
            <w:r>
              <w:rPr>
                <w:rStyle w:val="Krepko"/>
                <w:sz w:val="19"/>
                <w:szCs w:val="19"/>
              </w:rPr>
              <w:t xml:space="preserve"> </w:t>
            </w:r>
          </w:p>
          <w:p w:rsidR="00D67753" w:rsidRDefault="001210B5" w:rsidP="00D67753">
            <w:pPr>
              <w:rPr>
                <w:rStyle w:val="Krepko"/>
                <w:rFonts w:ascii="Calibri" w:hAnsi="Calibri" w:cs="Calibri"/>
                <w:b w:val="0"/>
                <w:sz w:val="19"/>
                <w:szCs w:val="19"/>
              </w:rPr>
            </w:pPr>
            <w:r>
              <w:rPr>
                <w:rFonts w:ascii="Calibri" w:hAnsi="Calibri" w:cs="MV Boli"/>
                <w:b/>
                <w:sz w:val="19"/>
                <w:szCs w:val="19"/>
              </w:rPr>
              <w:t xml:space="preserve">O – </w:t>
            </w:r>
            <w:r w:rsidRPr="00E405F6">
              <w:rPr>
                <w:rStyle w:val="Krepko"/>
                <w:sz w:val="19"/>
                <w:szCs w:val="19"/>
              </w:rPr>
              <w:t>†</w:t>
            </w:r>
            <w:r>
              <w:rPr>
                <w:rStyle w:val="Krepko"/>
                <w:sz w:val="19"/>
                <w:szCs w:val="19"/>
              </w:rPr>
              <w:t xml:space="preserve"> </w:t>
            </w:r>
            <w:r w:rsidRPr="001210B5">
              <w:rPr>
                <w:rStyle w:val="Krepko"/>
                <w:rFonts w:ascii="Calibri" w:hAnsi="Calibri" w:cs="Calibri"/>
                <w:b w:val="0"/>
                <w:sz w:val="19"/>
                <w:szCs w:val="19"/>
              </w:rPr>
              <w:t>JULIJANA PLANŠAK</w:t>
            </w:r>
            <w:r>
              <w:rPr>
                <w:rStyle w:val="Krepko"/>
                <w:rFonts w:ascii="Calibri" w:hAnsi="Calibri" w:cs="Calibri"/>
                <w:b w:val="0"/>
                <w:sz w:val="19"/>
                <w:szCs w:val="19"/>
              </w:rPr>
              <w:t xml:space="preserve"> </w:t>
            </w:r>
          </w:p>
          <w:p w:rsidR="001210B5" w:rsidRPr="002E03C9" w:rsidRDefault="00D67753" w:rsidP="00E62D5B">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D67753">
              <w:rPr>
                <w:rStyle w:val="Krepko"/>
                <w:rFonts w:ascii="Calibri" w:hAnsi="Calibri" w:cs="Calibri"/>
                <w:b w:val="0"/>
                <w:sz w:val="19"/>
                <w:szCs w:val="19"/>
              </w:rPr>
              <w:t>KRISTINA in FERDINAND, brat TONI in MARJETA SPANU</w:t>
            </w:r>
          </w:p>
        </w:tc>
      </w:tr>
    </w:tbl>
    <w:p w:rsidR="009F5D4A" w:rsidRDefault="009F5D4A" w:rsidP="005457DC">
      <w:pPr>
        <w:pStyle w:val="Navadensplet"/>
        <w:spacing w:before="0" w:beforeAutospacing="0" w:after="0" w:afterAutospacing="0"/>
        <w:rPr>
          <w:rFonts w:ascii="Calibri" w:hAnsi="Calibri" w:cs="Calibri"/>
          <w:sz w:val="6"/>
          <w:szCs w:val="6"/>
        </w:rPr>
      </w:pPr>
    </w:p>
    <w:p w:rsidR="00C77830" w:rsidRPr="008C181E" w:rsidRDefault="007145DD" w:rsidP="000B0CC0">
      <w:pPr>
        <w:rPr>
          <w:rFonts w:asciiTheme="minorHAnsi" w:hAnsiTheme="minorHAnsi" w:cs="Calibri"/>
        </w:rPr>
      </w:pPr>
      <w:r>
        <w:rPr>
          <w:rFonts w:asciiTheme="minorHAnsi" w:hAnsiTheme="minorHAnsi"/>
          <w:b/>
          <w:sz w:val="18"/>
          <w:szCs w:val="18"/>
        </w:rPr>
        <w:t xml:space="preserve"> </w:t>
      </w:r>
      <w:r w:rsidR="008C181E">
        <w:rPr>
          <w:rFonts w:asciiTheme="minorHAnsi" w:hAnsiTheme="minorHAnsi"/>
          <w:b/>
          <w:sz w:val="18"/>
          <w:szCs w:val="18"/>
        </w:rPr>
        <w:t xml:space="preserve">Zahvala ob </w:t>
      </w:r>
      <w:proofErr w:type="spellStart"/>
      <w:r w:rsidR="008C181E">
        <w:rPr>
          <w:rFonts w:asciiTheme="minorHAnsi" w:hAnsiTheme="minorHAnsi"/>
          <w:b/>
          <w:sz w:val="18"/>
          <w:szCs w:val="18"/>
        </w:rPr>
        <w:t>kvatrni</w:t>
      </w:r>
      <w:proofErr w:type="spellEnd"/>
      <w:r w:rsidR="008C181E">
        <w:rPr>
          <w:rFonts w:asciiTheme="minorHAnsi" w:hAnsiTheme="minorHAnsi"/>
          <w:b/>
          <w:sz w:val="18"/>
          <w:szCs w:val="18"/>
        </w:rPr>
        <w:t xml:space="preserve"> nedelji: </w:t>
      </w:r>
      <w:r w:rsidR="008C181E" w:rsidRPr="008C181E">
        <w:rPr>
          <w:rFonts w:asciiTheme="minorHAnsi" w:hAnsiTheme="minorHAnsi"/>
        </w:rPr>
        <w:t xml:space="preserve">Hvala in </w:t>
      </w:r>
      <w:proofErr w:type="spellStart"/>
      <w:r w:rsidR="008C181E" w:rsidRPr="008C181E">
        <w:rPr>
          <w:rFonts w:asciiTheme="minorHAnsi" w:hAnsiTheme="minorHAnsi"/>
        </w:rPr>
        <w:t>Boglonaj</w:t>
      </w:r>
      <w:proofErr w:type="spellEnd"/>
      <w:r w:rsidR="008C181E" w:rsidRPr="008C181E">
        <w:rPr>
          <w:rFonts w:asciiTheme="minorHAnsi" w:hAnsiTheme="minorHAnsi"/>
        </w:rPr>
        <w:t xml:space="preserve"> vsem, ki ste preteklo nedeljo darovali za bogoslovje in semenišče.</w:t>
      </w:r>
      <w:r w:rsidR="008C181E" w:rsidRPr="008C181E">
        <w:rPr>
          <w:rFonts w:asciiTheme="minorHAnsi" w:hAnsiTheme="minorHAnsi" w:cs="Calibri"/>
        </w:rPr>
        <w:t xml:space="preserve"> Vaše darove smo že poslali v Maribor na </w:t>
      </w:r>
      <w:r w:rsidR="00E334E7">
        <w:rPr>
          <w:rFonts w:asciiTheme="minorHAnsi" w:hAnsiTheme="minorHAnsi" w:cs="Calibri"/>
        </w:rPr>
        <w:t>nad</w:t>
      </w:r>
      <w:r w:rsidR="008C181E" w:rsidRPr="008C181E">
        <w:rPr>
          <w:rFonts w:asciiTheme="minorHAnsi" w:hAnsiTheme="minorHAnsi" w:cs="Calibri"/>
        </w:rPr>
        <w:t xml:space="preserve">škofijo. </w:t>
      </w:r>
    </w:p>
    <w:p w:rsidR="00067482" w:rsidRPr="00067482" w:rsidRDefault="00067482" w:rsidP="00067482">
      <w:pPr>
        <w:rPr>
          <w:rFonts w:ascii="Book Antiqua" w:hAnsi="Book Antiqua" w:cs="Sylfaen"/>
          <w:color w:val="000000"/>
          <w:spacing w:val="20"/>
          <w:w w:val="80"/>
          <w:sz w:val="8"/>
          <w:szCs w:val="8"/>
        </w:rPr>
      </w:pPr>
      <w:r w:rsidRPr="00067482">
        <w:rPr>
          <w:rFonts w:ascii="Book Antiqua" w:hAnsi="Book Antiqua" w:cs="Sylfaen"/>
          <w:color w:val="000000"/>
          <w:spacing w:val="20"/>
          <w:w w:val="80"/>
          <w:sz w:val="8"/>
          <w:szCs w:val="8"/>
        </w:rPr>
        <w:t>------------------------------------------------------------------------------------------------------</w:t>
      </w:r>
      <w:r>
        <w:rPr>
          <w:rFonts w:ascii="Book Antiqua" w:hAnsi="Book Antiqua" w:cs="Sylfaen"/>
          <w:color w:val="000000"/>
          <w:spacing w:val="20"/>
          <w:w w:val="80"/>
          <w:sz w:val="8"/>
          <w:szCs w:val="8"/>
        </w:rPr>
        <w:t>------------------------------------------------------------------</w:t>
      </w:r>
      <w:r w:rsidRPr="00067482">
        <w:rPr>
          <w:rFonts w:ascii="Book Antiqua" w:hAnsi="Book Antiqua" w:cs="Sylfaen"/>
          <w:color w:val="000000"/>
          <w:spacing w:val="20"/>
          <w:w w:val="80"/>
          <w:sz w:val="8"/>
          <w:szCs w:val="8"/>
        </w:rPr>
        <w:t>-----</w:t>
      </w:r>
    </w:p>
    <w:p w:rsidR="00730351" w:rsidRDefault="00494D16" w:rsidP="00067482">
      <w:pPr>
        <w:rPr>
          <w:rFonts w:ascii="Book Antiqua" w:hAnsi="Book Antiqua" w:cs="Trebuchet MS"/>
          <w:bCs/>
          <w:color w:val="000000"/>
          <w:sz w:val="18"/>
          <w:szCs w:val="18"/>
        </w:rPr>
      </w:pPr>
      <w:r>
        <w:rPr>
          <w:rFonts w:ascii="Book Antiqua" w:hAnsi="Book Antiqua" w:cs="Trebuchet MS"/>
          <w:bCs/>
          <w:color w:val="000000"/>
          <w:sz w:val="18"/>
          <w:szCs w:val="18"/>
        </w:rPr>
        <w:t>Uporabi svojo</w:t>
      </w:r>
      <w:r w:rsidR="00067482" w:rsidRPr="00067482">
        <w:rPr>
          <w:rFonts w:ascii="Book Antiqua" w:hAnsi="Book Antiqua" w:cs="Trebuchet MS"/>
          <w:bCs/>
          <w:color w:val="000000"/>
          <w:sz w:val="18"/>
          <w:szCs w:val="18"/>
        </w:rPr>
        <w:t xml:space="preserve"> svobodo, da urediš samega sebe, da vidiš, da slišiš, da čutiš, da moliš.</w:t>
      </w:r>
      <w:r w:rsidR="00067482">
        <w:rPr>
          <w:rFonts w:ascii="Book Antiqua" w:hAnsi="Book Antiqua" w:cs="Trebuchet MS"/>
          <w:bCs/>
          <w:color w:val="000000"/>
          <w:sz w:val="18"/>
          <w:szCs w:val="18"/>
        </w:rPr>
        <w:t xml:space="preserve">                       </w:t>
      </w:r>
      <w:r w:rsidR="00730351">
        <w:rPr>
          <w:rFonts w:ascii="Book Antiqua" w:hAnsi="Book Antiqua" w:cs="Trebuchet MS"/>
          <w:bCs/>
          <w:color w:val="000000"/>
          <w:sz w:val="18"/>
          <w:szCs w:val="18"/>
        </w:rPr>
        <w:t xml:space="preserve">  </w:t>
      </w:r>
    </w:p>
    <w:p w:rsidR="00DE6364" w:rsidRPr="00067482" w:rsidRDefault="00730351" w:rsidP="00067482">
      <w:pPr>
        <w:rPr>
          <w:rFonts w:asciiTheme="minorHAnsi" w:hAnsiTheme="minorHAnsi" w:cs="Calibri"/>
          <w:sz w:val="10"/>
          <w:szCs w:val="10"/>
        </w:rPr>
      </w:pPr>
      <w:r>
        <w:rPr>
          <w:rFonts w:ascii="Book Antiqua" w:hAnsi="Book Antiqua" w:cs="Trebuchet MS"/>
          <w:bCs/>
          <w:color w:val="000000"/>
          <w:sz w:val="18"/>
          <w:szCs w:val="18"/>
        </w:rPr>
        <w:t xml:space="preserve">                                                                                                                                                 </w:t>
      </w:r>
      <w:r w:rsidR="00067482" w:rsidRPr="00067482">
        <w:rPr>
          <w:rFonts w:ascii="Book Antiqua" w:hAnsi="Book Antiqua" w:cs="Trebuchet MS"/>
          <w:smallCaps/>
          <w:color w:val="000000"/>
          <w:sz w:val="10"/>
          <w:szCs w:val="10"/>
        </w:rPr>
        <w:t xml:space="preserve">Martin </w:t>
      </w:r>
      <w:proofErr w:type="spellStart"/>
      <w:r w:rsidR="00067482" w:rsidRPr="00067482">
        <w:rPr>
          <w:rFonts w:ascii="Book Antiqua" w:hAnsi="Book Antiqua" w:cs="Trebuchet MS"/>
          <w:smallCaps/>
          <w:color w:val="000000"/>
          <w:sz w:val="10"/>
          <w:szCs w:val="10"/>
        </w:rPr>
        <w:t>Gutl</w:t>
      </w:r>
      <w:proofErr w:type="spellEnd"/>
    </w:p>
    <w:p w:rsidR="00494D16" w:rsidRDefault="00067482" w:rsidP="00C95F9B">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7145DD">
        <w:rPr>
          <w:rFonts w:asciiTheme="minorHAnsi" w:hAnsiTheme="minorHAnsi" w:cstheme="minorHAnsi"/>
          <w:b/>
        </w:rPr>
        <w:t xml:space="preserve">          </w:t>
      </w:r>
    </w:p>
    <w:p w:rsidR="00FB22E5" w:rsidRPr="00C313DE" w:rsidRDefault="007145DD" w:rsidP="00C95F9B">
      <w:pPr>
        <w:pStyle w:val="Navadensplet"/>
        <w:spacing w:before="0" w:beforeAutospacing="0" w:after="0" w:afterAutospacing="0"/>
        <w:rPr>
          <w:rFonts w:ascii="Calibri" w:hAnsi="Calibri" w:cs="Calibri"/>
          <w:b/>
          <w:sz w:val="6"/>
          <w:szCs w:val="6"/>
        </w:rPr>
      </w:pPr>
      <w:r>
        <w:rPr>
          <w:rFonts w:asciiTheme="minorHAnsi" w:hAnsiTheme="minorHAnsi" w:cstheme="minorHAnsi"/>
          <w:b/>
        </w:rPr>
        <w:t>23</w:t>
      </w:r>
      <w:r w:rsidR="00C74D5C" w:rsidRPr="00C74D5C">
        <w:rPr>
          <w:rFonts w:asciiTheme="minorHAnsi" w:hAnsiTheme="minorHAnsi" w:cstheme="minorHAnsi"/>
          <w:b/>
        </w:rPr>
        <w:t>.</w:t>
      </w:r>
      <w:r w:rsidR="00C74D5C">
        <w:rPr>
          <w:rFonts w:asciiTheme="minorHAnsi" w:hAnsiTheme="minorHAnsi" w:cstheme="minorHAnsi"/>
          <w:b/>
        </w:rPr>
        <w:t xml:space="preserve"> j</w:t>
      </w:r>
      <w:r w:rsidR="00A459DA" w:rsidRPr="00C74D5C">
        <w:rPr>
          <w:rFonts w:asciiTheme="minorHAnsi" w:hAnsiTheme="minorHAnsi" w:cstheme="minorHAnsi"/>
          <w:b/>
        </w:rPr>
        <w:t>u</w:t>
      </w:r>
      <w:r w:rsidR="00C74D5C">
        <w:rPr>
          <w:rFonts w:asciiTheme="minorHAnsi" w:hAnsiTheme="minorHAnsi" w:cstheme="minorHAnsi"/>
          <w:b/>
        </w:rPr>
        <w:t>n</w:t>
      </w:r>
      <w:r w:rsidR="00A459DA" w:rsidRPr="00C74D5C">
        <w:rPr>
          <w:rFonts w:asciiTheme="minorHAnsi" w:hAnsiTheme="minorHAnsi" w:cstheme="minorHAnsi"/>
          <w:b/>
        </w:rPr>
        <w:t>ij</w:t>
      </w:r>
      <w:r w:rsidR="00C74D5C">
        <w:rPr>
          <w:rFonts w:asciiTheme="minorHAnsi" w:hAnsiTheme="minorHAnsi" w:cstheme="minorHAnsi"/>
          <w:b/>
        </w:rPr>
        <w:t xml:space="preserve"> </w:t>
      </w:r>
      <w:r w:rsidR="00F87851" w:rsidRPr="00CA7237">
        <w:rPr>
          <w:rFonts w:asciiTheme="minorHAnsi" w:hAnsiTheme="minorHAnsi" w:cstheme="minorHAnsi"/>
          <w:b/>
        </w:rPr>
        <w:t>201</w:t>
      </w:r>
      <w:r w:rsidR="00F87851">
        <w:rPr>
          <w:rFonts w:asciiTheme="minorHAnsi" w:hAnsiTheme="minorHAnsi" w:cstheme="minorHAnsi"/>
          <w:b/>
        </w:rPr>
        <w:t>9</w:t>
      </w:r>
      <w:r w:rsidR="00B8731A">
        <w:rPr>
          <w:rFonts w:asciiTheme="minorHAnsi" w:hAnsiTheme="minorHAnsi" w:cstheme="minorHAnsi"/>
          <w:b/>
        </w:rPr>
        <w:t xml:space="preserve">                                            </w:t>
      </w:r>
      <w:r w:rsidR="00723A4C">
        <w:rPr>
          <w:rFonts w:asciiTheme="minorHAnsi" w:hAnsiTheme="minorHAnsi" w:cstheme="minorHAnsi"/>
          <w:b/>
        </w:rPr>
        <w:t xml:space="preserve">                  </w:t>
      </w:r>
      <w:r w:rsidR="00F87851" w:rsidRPr="00CA7237">
        <w:rPr>
          <w:rFonts w:asciiTheme="minorHAnsi" w:hAnsiTheme="minorHAnsi" w:cstheme="minorHAnsi"/>
          <w:b/>
        </w:rPr>
        <w:t xml:space="preserve"> </w:t>
      </w:r>
      <w:r w:rsidR="0046529F">
        <w:rPr>
          <w:rFonts w:asciiTheme="minorHAnsi" w:hAnsiTheme="minorHAnsi" w:cstheme="minorHAnsi"/>
          <w:b/>
        </w:rPr>
        <w:t xml:space="preserve">Številka </w:t>
      </w:r>
      <w:r w:rsidR="00537E37">
        <w:rPr>
          <w:rFonts w:asciiTheme="minorHAnsi" w:hAnsiTheme="minorHAnsi" w:cstheme="minorHAnsi"/>
          <w:b/>
        </w:rPr>
        <w:t>2</w:t>
      </w:r>
      <w:r>
        <w:rPr>
          <w:rFonts w:asciiTheme="minorHAnsi" w:hAnsiTheme="minorHAnsi" w:cstheme="minorHAnsi"/>
          <w:b/>
        </w:rPr>
        <w:t>5</w:t>
      </w:r>
      <w:r w:rsidR="00F87851" w:rsidRPr="00CA7237">
        <w:rPr>
          <w:rFonts w:asciiTheme="minorHAnsi" w:hAnsiTheme="minorHAnsi" w:cstheme="minorHAnsi"/>
          <w:b/>
        </w:rPr>
        <w:t xml:space="preserve"> / 201</w:t>
      </w:r>
      <w:r w:rsidR="00F87851">
        <w:rPr>
          <w:rFonts w:asciiTheme="minorHAnsi" w:hAnsiTheme="minorHAnsi" w:cstheme="minorHAnsi"/>
          <w:b/>
        </w:rPr>
        <w:t>9</w:t>
      </w:r>
      <w:r w:rsidR="00C00150" w:rsidRPr="00C313DE">
        <w:rPr>
          <w:rFonts w:ascii="Calibri" w:hAnsi="Calibri" w:cs="Calibri"/>
          <w:sz w:val="6"/>
          <w:szCs w:val="6"/>
        </w:rPr>
        <w:t xml:space="preserve">            </w:t>
      </w:r>
      <w:r w:rsidR="0046529F" w:rsidRPr="00C313DE">
        <w:rPr>
          <w:rFonts w:ascii="Calibri" w:hAnsi="Calibri" w:cs="Calibri"/>
          <w:b/>
          <w:sz w:val="6"/>
          <w:szCs w:val="6"/>
        </w:rPr>
        <w:t xml:space="preserve"> </w:t>
      </w:r>
    </w:p>
    <w:p w:rsidR="001120ED" w:rsidRPr="003C1E87" w:rsidRDefault="009E3B1B" w:rsidP="003C1E87">
      <w:pPr>
        <w:rPr>
          <w:i/>
          <w:iCs/>
          <w:sz w:val="10"/>
          <w:szCs w:val="10"/>
        </w:rPr>
      </w:pPr>
      <w:r w:rsidRPr="003C1E87">
        <w:rPr>
          <w:rFonts w:ascii="Calibri" w:hAnsi="Calibri" w:cs="Calibri"/>
          <w:sz w:val="10"/>
          <w:szCs w:val="10"/>
          <w:lang w:val="sk-SK"/>
        </w:rPr>
        <w:t xml:space="preserve"> </w:t>
      </w:r>
    </w:p>
    <w:p w:rsidR="00732E1C" w:rsidRDefault="007145DD" w:rsidP="00732E1C">
      <w:pPr>
        <w:jc w:val="both"/>
        <w:rPr>
          <w:b/>
          <w:color w:val="002060"/>
          <w:spacing w:val="-2"/>
          <w:sz w:val="22"/>
          <w:szCs w:val="22"/>
        </w:rPr>
      </w:pPr>
      <w:r>
        <w:rPr>
          <w:b/>
          <w:color w:val="002060"/>
          <w:spacing w:val="-2"/>
          <w:sz w:val="22"/>
          <w:szCs w:val="22"/>
        </w:rPr>
        <w:t xml:space="preserve"> </w:t>
      </w:r>
      <w:r w:rsidR="00732E1C">
        <w:rPr>
          <w:b/>
          <w:color w:val="002060"/>
          <w:spacing w:val="-2"/>
          <w:sz w:val="22"/>
          <w:szCs w:val="22"/>
        </w:rPr>
        <w:t xml:space="preserve">                                     ZNAMENJE KRŠČANSTVA</w:t>
      </w:r>
    </w:p>
    <w:p w:rsidR="00732E1C" w:rsidRPr="00014357" w:rsidRDefault="00732E1C" w:rsidP="00732E1C">
      <w:pPr>
        <w:jc w:val="both"/>
        <w:rPr>
          <w:rFonts w:ascii="Arial" w:hAnsi="Arial" w:cs="Arial"/>
          <w:spacing w:val="-6"/>
          <w:sz w:val="21"/>
          <w:szCs w:val="21"/>
        </w:rPr>
      </w:pPr>
      <w:r w:rsidRPr="00014357">
        <w:rPr>
          <w:rFonts w:ascii="Arial" w:hAnsi="Arial" w:cs="Arial"/>
          <w:spacing w:val="-6"/>
          <w:sz w:val="21"/>
          <w:szCs w:val="21"/>
        </w:rPr>
        <w:t>Znamenje krščanstva ni veličastna cerkev ali katedrala z zlatimi oboki in srebrnim okrasjem, z vzvišeno liturgijo in lepo glasbo.</w:t>
      </w:r>
    </w:p>
    <w:p w:rsidR="00732E1C" w:rsidRPr="00014357" w:rsidRDefault="00732E1C" w:rsidP="00732E1C">
      <w:pPr>
        <w:jc w:val="both"/>
        <w:rPr>
          <w:rFonts w:ascii="Arial" w:hAnsi="Arial" w:cs="Arial"/>
          <w:spacing w:val="-6"/>
          <w:sz w:val="21"/>
          <w:szCs w:val="21"/>
        </w:rPr>
      </w:pPr>
      <w:r w:rsidRPr="00014357">
        <w:rPr>
          <w:rFonts w:ascii="Arial" w:hAnsi="Arial" w:cs="Arial"/>
          <w:spacing w:val="-6"/>
          <w:sz w:val="21"/>
          <w:szCs w:val="21"/>
        </w:rPr>
        <w:t>Znamenje krščanstva je nemoč, majhnost, ranljivost, in še vedno križ, na katerem človek dan za dnem, kapljico za kapljico tiho daruje svoje življenje.</w:t>
      </w:r>
    </w:p>
    <w:p w:rsidR="00732E1C" w:rsidRPr="00014357" w:rsidRDefault="00732E1C" w:rsidP="00732E1C">
      <w:pPr>
        <w:jc w:val="both"/>
        <w:rPr>
          <w:rFonts w:ascii="Arial" w:hAnsi="Arial" w:cs="Arial"/>
          <w:spacing w:val="-6"/>
          <w:sz w:val="21"/>
          <w:szCs w:val="21"/>
        </w:rPr>
      </w:pPr>
      <w:r w:rsidRPr="00014357">
        <w:rPr>
          <w:rFonts w:ascii="Arial" w:hAnsi="Arial" w:cs="Arial"/>
          <w:spacing w:val="-6"/>
          <w:sz w:val="21"/>
          <w:szCs w:val="21"/>
        </w:rPr>
        <w:t>Znamenje krščanstva je torej povsod, kjer se ljudje zavestno postavijo na stran revnih in nemočnih in nesebično delijo skrbi z ljudmi v stiski. Je povsod, kjer je vidna ljubezen, opazna in otipljiva na človeškem telesu, v toplini srca, kretnjah rok in nog,  v poslušanju in pogovoru in v lesku oči.</w:t>
      </w:r>
    </w:p>
    <w:p w:rsidR="00732E1C" w:rsidRPr="00014357" w:rsidRDefault="00732E1C" w:rsidP="00732E1C">
      <w:pPr>
        <w:jc w:val="both"/>
        <w:rPr>
          <w:rFonts w:ascii="Arial" w:hAnsi="Arial" w:cs="Arial"/>
          <w:spacing w:val="-6"/>
          <w:sz w:val="21"/>
          <w:szCs w:val="21"/>
        </w:rPr>
      </w:pPr>
      <w:r w:rsidRPr="00014357">
        <w:rPr>
          <w:rFonts w:ascii="Arial" w:hAnsi="Arial" w:cs="Arial"/>
          <w:spacing w:val="-6"/>
          <w:sz w:val="21"/>
          <w:szCs w:val="21"/>
        </w:rPr>
        <w:t>Znamenje krščanstva je sprejemanje lastnega križa v vsakdanje življenje in udejanjanje Kristusove ljubezni po nas.</w:t>
      </w:r>
    </w:p>
    <w:p w:rsidR="00732E1C" w:rsidRPr="00F33268" w:rsidRDefault="00732E1C" w:rsidP="00732E1C">
      <w:pPr>
        <w:jc w:val="right"/>
        <w:rPr>
          <w:rFonts w:ascii="Arial" w:hAnsi="Arial" w:cs="Arial"/>
          <w:sz w:val="10"/>
          <w:szCs w:val="10"/>
        </w:rPr>
      </w:pPr>
      <w:r>
        <w:rPr>
          <w:rFonts w:ascii="Arial" w:hAnsi="Arial" w:cs="Arial"/>
          <w:sz w:val="10"/>
          <w:szCs w:val="10"/>
        </w:rPr>
        <w:t xml:space="preserve">Po: P. </w:t>
      </w:r>
      <w:proofErr w:type="spellStart"/>
      <w:r>
        <w:rPr>
          <w:rFonts w:ascii="Arial" w:hAnsi="Arial" w:cs="Arial"/>
          <w:sz w:val="10"/>
          <w:szCs w:val="10"/>
        </w:rPr>
        <w:t>Bosmans</w:t>
      </w:r>
      <w:proofErr w:type="spellEnd"/>
      <w:r>
        <w:rPr>
          <w:rFonts w:ascii="Arial" w:hAnsi="Arial" w:cs="Arial"/>
          <w:sz w:val="10"/>
          <w:szCs w:val="10"/>
        </w:rPr>
        <w:t>, Bog – moja oaza</w:t>
      </w:r>
    </w:p>
    <w:p w:rsidR="002B0F08" w:rsidRDefault="00732E1C" w:rsidP="000F3410">
      <w:pPr>
        <w:jc w:val="both"/>
        <w:rPr>
          <w:rFonts w:ascii="Arial" w:hAnsi="Arial" w:cs="Arial"/>
          <w:i/>
          <w:spacing w:val="-6"/>
        </w:rPr>
      </w:pPr>
      <w:r>
        <w:rPr>
          <w:noProof/>
        </w:rPr>
        <w:drawing>
          <wp:anchor distT="0" distB="0" distL="114300" distR="114300" simplePos="0" relativeHeight="251666432" behindDoc="0" locked="0" layoutInCell="1" allowOverlap="1" wp14:anchorId="29C7647F" wp14:editId="616721E5">
            <wp:simplePos x="0" y="0"/>
            <wp:positionH relativeFrom="column">
              <wp:posOffset>-4445</wp:posOffset>
            </wp:positionH>
            <wp:positionV relativeFrom="paragraph">
              <wp:posOffset>103505</wp:posOffset>
            </wp:positionV>
            <wp:extent cx="4424680" cy="1346200"/>
            <wp:effectExtent l="0" t="0" r="0" b="6350"/>
            <wp:wrapSquare wrapText="bothSides"/>
            <wp:docPr id="1" name="Slika 1" descr="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468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732E1C" w:rsidRDefault="00732E1C">
      <w:pPr>
        <w:rPr>
          <w:rFonts w:ascii="Arial" w:hAnsi="Arial" w:cs="Arial"/>
          <w:i/>
          <w:spacing w:val="-6"/>
        </w:rPr>
      </w:pPr>
    </w:p>
    <w:p w:rsidR="00CE5C1C" w:rsidRPr="00527C0E" w:rsidRDefault="00527C0E">
      <w:pPr>
        <w:rPr>
          <w:b/>
        </w:rPr>
      </w:pPr>
      <w:r>
        <w:t xml:space="preserve">                                   </w:t>
      </w:r>
      <w:r w:rsidR="00CE5C1C" w:rsidRPr="00527C0E">
        <w:rPr>
          <w:b/>
          <w:color w:val="FF0000"/>
        </w:rPr>
        <w:t>PRAZNIK ROJSTVA JANEZA KRSTNIKA:</w:t>
      </w:r>
    </w:p>
    <w:p w:rsidR="00E238EF" w:rsidRDefault="00527C0E">
      <w:r>
        <w:rPr>
          <w:noProof/>
        </w:rPr>
        <w:drawing>
          <wp:anchor distT="0" distB="0" distL="114300" distR="114300" simplePos="0" relativeHeight="251667456" behindDoc="0" locked="0" layoutInCell="1" allowOverlap="1" wp14:anchorId="0448C627" wp14:editId="76E672BF">
            <wp:simplePos x="0" y="0"/>
            <wp:positionH relativeFrom="column">
              <wp:posOffset>-3810</wp:posOffset>
            </wp:positionH>
            <wp:positionV relativeFrom="paragraph">
              <wp:posOffset>84455</wp:posOffset>
            </wp:positionV>
            <wp:extent cx="2501265" cy="1879600"/>
            <wp:effectExtent l="0" t="0" r="0" b="6350"/>
            <wp:wrapSquare wrapText="bothSides"/>
            <wp:docPr id="4" name="Slika 4" descr="https://katoliska-cerkev.si/img/news/2015/06-jun/08bd7a58faf479d500db856f9ef66781f319c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toliska-cerkev.si/img/news/2015/06-jun/08bd7a58faf479d500db856f9ef66781f319c6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6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1C">
        <w:t>V bogoslužnem letu se slovesno spominjamo rojstva dveh oseb, ki sta najpomembnejši v zgodovini odrešenja: učlovečenega Božjega Sina Jezusa (na božič) in njegove deviške matere Marije. Edini svetnik, čigar rojstvo Cerkev proslavlja s posebnim praznikom, je Janez Krstnik, Jezusov predhodnik. Njegova vloga ob prehodu iz stare v novo zavezo je tako pomembna, da je Bog preroku Malahiju petsto let pred Kristusom navdihnil besede: »Glej, pošljem svojega angela /glasnika/, da pripravi pot pred menoj.« Da je ta 'angel' prav Janez Krstnik, je potrdil Jezus sam, ko je pridigarja ob Jordanu imenoval največjega preroka in 'več kot preroka'.</w:t>
      </w:r>
      <w:r>
        <w:t xml:space="preserve"> Faranom Šentjanža in Ojstrice, ki imate svojega </w:t>
      </w:r>
      <w:proofErr w:type="spellStart"/>
      <w:r>
        <w:t>patrona</w:t>
      </w:r>
      <w:proofErr w:type="spellEnd"/>
      <w:r>
        <w:t xml:space="preserve"> Janeza, pa velja iskrena čestitka in prijetno praznovanje.</w:t>
      </w:r>
      <w:r w:rsidR="00EC7944">
        <w:t xml:space="preserve"> </w:t>
      </w:r>
    </w:p>
    <w:p w:rsidR="00E238EF" w:rsidRPr="00393CF5" w:rsidRDefault="00E238EF" w:rsidP="00E238EF">
      <w:pPr>
        <w:pStyle w:val="Navadensplet"/>
        <w:spacing w:before="0" w:beforeAutospacing="0" w:after="0" w:afterAutospacing="0"/>
      </w:pPr>
      <w:r w:rsidRPr="00CA7237">
        <w:rPr>
          <w:b/>
          <w:noProof/>
          <w:color w:val="7030A0"/>
        </w:rPr>
        <w:lastRenderedPageBreak/>
        <w:drawing>
          <wp:anchor distT="0" distB="0" distL="114300" distR="114300" simplePos="0" relativeHeight="251669504" behindDoc="0" locked="0" layoutInCell="1" allowOverlap="1" wp14:anchorId="77544ABE" wp14:editId="77C457C7">
            <wp:simplePos x="0" y="0"/>
            <wp:positionH relativeFrom="column">
              <wp:posOffset>5345430</wp:posOffset>
            </wp:positionH>
            <wp:positionV relativeFrom="paragraph">
              <wp:posOffset>-19939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23. junija do 30. juni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E238EF" w:rsidRPr="00BE1FF5" w:rsidTr="00B83F1F">
        <w:trPr>
          <w:trHeight w:val="1074"/>
        </w:trPr>
        <w:tc>
          <w:tcPr>
            <w:tcW w:w="1135" w:type="dxa"/>
            <w:tcBorders>
              <w:top w:val="single" w:sz="4" w:space="0" w:color="auto"/>
              <w:left w:val="single" w:sz="4" w:space="0" w:color="auto"/>
              <w:bottom w:val="single" w:sz="4" w:space="0" w:color="auto"/>
              <w:right w:val="single" w:sz="4" w:space="0" w:color="auto"/>
            </w:tcBorders>
          </w:tcPr>
          <w:p w:rsidR="00E238EF" w:rsidRDefault="00E238EF" w:rsidP="00B83F1F">
            <w:pPr>
              <w:ind w:left="34" w:hanging="34"/>
              <w:jc w:val="center"/>
              <w:rPr>
                <w:rFonts w:ascii="Calibri" w:hAnsi="Calibri"/>
                <w:b/>
                <w:color w:val="FF0000"/>
              </w:rPr>
            </w:pPr>
            <w:r w:rsidRPr="00D16B00">
              <w:rPr>
                <w:rFonts w:ascii="Calibri" w:hAnsi="Calibri"/>
                <w:b/>
                <w:color w:val="FF0000"/>
              </w:rPr>
              <w:t>12.</w:t>
            </w:r>
          </w:p>
          <w:p w:rsidR="00E238EF" w:rsidRPr="00D16B00" w:rsidRDefault="00E238EF" w:rsidP="00B83F1F">
            <w:pPr>
              <w:ind w:left="34" w:hanging="34"/>
              <w:jc w:val="center"/>
              <w:rPr>
                <w:rFonts w:ascii="Calibri" w:hAnsi="Calibri"/>
                <w:b/>
                <w:color w:val="FF0000"/>
              </w:rPr>
            </w:pPr>
            <w:r w:rsidRPr="00D16B00">
              <w:rPr>
                <w:rFonts w:ascii="Calibri" w:hAnsi="Calibri"/>
                <w:b/>
                <w:color w:val="FF0000"/>
              </w:rPr>
              <w:t xml:space="preserve">NEDELJA MED LETOM </w:t>
            </w:r>
          </w:p>
          <w:p w:rsidR="00E238EF" w:rsidRDefault="00E238EF" w:rsidP="00B83F1F">
            <w:pPr>
              <w:ind w:left="34" w:hanging="34"/>
              <w:jc w:val="center"/>
              <w:rPr>
                <w:rFonts w:ascii="Calibri" w:hAnsi="Calibri"/>
                <w:color w:val="FF0000"/>
                <w:sz w:val="18"/>
                <w:szCs w:val="18"/>
              </w:rPr>
            </w:pPr>
          </w:p>
          <w:p w:rsidR="00E238EF" w:rsidRDefault="00E238EF" w:rsidP="00B83F1F">
            <w:pPr>
              <w:ind w:left="34" w:hanging="34"/>
              <w:jc w:val="center"/>
              <w:rPr>
                <w:rFonts w:ascii="Calibri" w:hAnsi="Calibri"/>
                <w:color w:val="00B050"/>
                <w:sz w:val="18"/>
                <w:szCs w:val="18"/>
              </w:rPr>
            </w:pPr>
            <w:proofErr w:type="spellStart"/>
            <w:r>
              <w:rPr>
                <w:rFonts w:ascii="Calibri" w:hAnsi="Calibri"/>
                <w:color w:val="FF0000"/>
                <w:sz w:val="18"/>
                <w:szCs w:val="18"/>
              </w:rPr>
              <w:t>23</w:t>
            </w:r>
            <w:r w:rsidRPr="005F27B7">
              <w:rPr>
                <w:rFonts w:ascii="Calibri" w:hAnsi="Calibri"/>
                <w:color w:val="FF0000"/>
                <w:sz w:val="18"/>
                <w:szCs w:val="18"/>
              </w:rPr>
              <w:t>.junij</w:t>
            </w:r>
            <w:proofErr w:type="spellEnd"/>
          </w:p>
          <w:p w:rsidR="00E238EF" w:rsidRPr="005F27B7" w:rsidRDefault="00E238EF" w:rsidP="00B83F1F">
            <w:pPr>
              <w:ind w:left="34" w:hanging="34"/>
              <w:jc w:val="center"/>
              <w:rPr>
                <w:rFonts w:ascii="Calibri" w:hAnsi="Calibri"/>
                <w:i/>
                <w:color w:val="00B050"/>
                <w:sz w:val="18"/>
                <w:szCs w:val="18"/>
              </w:rPr>
            </w:pPr>
            <w:r>
              <w:rPr>
                <w:rFonts w:ascii="Calibri" w:hAnsi="Calibri"/>
                <w:color w:val="00B050"/>
                <w:sz w:val="18"/>
                <w:szCs w:val="18"/>
              </w:rPr>
              <w:t xml:space="preserve"> </w:t>
            </w:r>
            <w:r w:rsidRPr="008B05F1">
              <w:rPr>
                <w:rFonts w:ascii="Calibri" w:hAnsi="Calibri"/>
                <w:color w:val="007DEB" w:themeColor="background2" w:themeShade="80"/>
                <w:sz w:val="18"/>
                <w:szCs w:val="18"/>
              </w:rPr>
              <w:t xml:space="preserve">  </w:t>
            </w:r>
            <w:r>
              <w:rPr>
                <w:rFonts w:ascii="Calibri" w:hAnsi="Calibri"/>
                <w:b/>
                <w:color w:val="FF0000"/>
                <w:sz w:val="22"/>
                <w:szCs w:val="22"/>
              </w:rPr>
              <w:t xml:space="preserve"> </w:t>
            </w:r>
            <w:r w:rsidRPr="005F27B7">
              <w:rPr>
                <w:rFonts w:ascii="Calibri" w:hAnsi="Calibri"/>
                <w:color w:val="FF0000"/>
                <w:sz w:val="18"/>
                <w:szCs w:val="18"/>
              </w:rPr>
              <w:t xml:space="preserve"> </w:t>
            </w:r>
            <w:r w:rsidRPr="005F27B7">
              <w:rPr>
                <w:rFonts w:ascii="Calibri" w:hAnsi="Calibri"/>
                <w:color w:val="C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238EF" w:rsidRDefault="00E238EF" w:rsidP="00B83F1F">
            <w:pPr>
              <w:jc w:val="center"/>
              <w:rPr>
                <w:rFonts w:ascii="Calibri" w:hAnsi="Calibri"/>
                <w:sz w:val="19"/>
                <w:szCs w:val="19"/>
              </w:rPr>
            </w:pPr>
          </w:p>
          <w:p w:rsidR="00E238EF" w:rsidRPr="00E94044" w:rsidRDefault="00E238EF" w:rsidP="00B83F1F">
            <w:pPr>
              <w:jc w:val="center"/>
              <w:rPr>
                <w:rFonts w:ascii="Calibri" w:hAnsi="Calibri"/>
                <w:sz w:val="19"/>
                <w:szCs w:val="19"/>
              </w:rPr>
            </w:pPr>
            <w:r>
              <w:rPr>
                <w:rFonts w:ascii="Calibri" w:hAnsi="Calibri"/>
                <w:sz w:val="19"/>
                <w:szCs w:val="19"/>
              </w:rPr>
              <w:t>8</w:t>
            </w:r>
            <w:r w:rsidRPr="00E94044">
              <w:rPr>
                <w:rFonts w:ascii="Calibri" w:hAnsi="Calibri"/>
                <w:sz w:val="19"/>
                <w:szCs w:val="19"/>
              </w:rPr>
              <w:t>.00</w:t>
            </w:r>
          </w:p>
          <w:p w:rsidR="00E238EF" w:rsidRPr="00E94044" w:rsidRDefault="00E238EF" w:rsidP="00B83F1F">
            <w:pPr>
              <w:jc w:val="center"/>
              <w:rPr>
                <w:rFonts w:ascii="Calibri" w:hAnsi="Calibri"/>
                <w:sz w:val="19"/>
                <w:szCs w:val="19"/>
              </w:rPr>
            </w:pPr>
            <w:r>
              <w:rPr>
                <w:rFonts w:ascii="Calibri" w:hAnsi="Calibri"/>
                <w:sz w:val="19"/>
                <w:szCs w:val="19"/>
              </w:rPr>
              <w:t xml:space="preserve"> 8.00</w:t>
            </w:r>
          </w:p>
          <w:p w:rsidR="00E238EF" w:rsidRDefault="00E238EF" w:rsidP="00B83F1F">
            <w:pPr>
              <w:jc w:val="center"/>
              <w:rPr>
                <w:rFonts w:ascii="Calibri" w:hAnsi="Calibri"/>
                <w:sz w:val="19"/>
                <w:szCs w:val="19"/>
              </w:rPr>
            </w:pPr>
            <w:r>
              <w:rPr>
                <w:rFonts w:ascii="Calibri" w:hAnsi="Calibri"/>
                <w:sz w:val="19"/>
                <w:szCs w:val="19"/>
              </w:rPr>
              <w:t>9.00</w:t>
            </w:r>
          </w:p>
          <w:p w:rsidR="00E238EF" w:rsidRDefault="00E238EF" w:rsidP="00B83F1F">
            <w:pPr>
              <w:jc w:val="center"/>
              <w:rPr>
                <w:rFonts w:ascii="Calibri" w:hAnsi="Calibri"/>
                <w:sz w:val="19"/>
                <w:szCs w:val="19"/>
              </w:rPr>
            </w:pPr>
            <w:r>
              <w:rPr>
                <w:rFonts w:ascii="Calibri" w:hAnsi="Calibri"/>
                <w:sz w:val="19"/>
                <w:szCs w:val="19"/>
              </w:rPr>
              <w:t>10.00</w:t>
            </w:r>
          </w:p>
          <w:p w:rsidR="00E238EF" w:rsidRDefault="00E238EF" w:rsidP="00B83F1F">
            <w:pPr>
              <w:jc w:val="center"/>
              <w:rPr>
                <w:rFonts w:ascii="Calibri" w:hAnsi="Calibri"/>
                <w:sz w:val="19"/>
                <w:szCs w:val="19"/>
              </w:rPr>
            </w:pPr>
          </w:p>
          <w:p w:rsidR="00E238EF" w:rsidRDefault="00E238EF" w:rsidP="00B83F1F">
            <w:pPr>
              <w:jc w:val="center"/>
              <w:rPr>
                <w:rFonts w:ascii="Calibri" w:hAnsi="Calibri"/>
                <w:sz w:val="19"/>
                <w:szCs w:val="19"/>
              </w:rPr>
            </w:pPr>
            <w:r>
              <w:rPr>
                <w:rFonts w:ascii="Calibri" w:hAnsi="Calibri"/>
                <w:sz w:val="19"/>
                <w:szCs w:val="19"/>
              </w:rPr>
              <w:t>10.00</w:t>
            </w:r>
          </w:p>
          <w:p w:rsidR="00E238EF" w:rsidRPr="00CD2543" w:rsidRDefault="00E238EF" w:rsidP="00B83F1F">
            <w:pPr>
              <w:jc w:val="center"/>
              <w:rPr>
                <w:rFonts w:ascii="Calibri" w:hAnsi="Calibri"/>
                <w:b/>
                <w:color w:val="C00000"/>
                <w:sz w:val="19"/>
                <w:szCs w:val="19"/>
              </w:rPr>
            </w:pPr>
          </w:p>
        </w:tc>
        <w:tc>
          <w:tcPr>
            <w:tcW w:w="5529" w:type="dxa"/>
            <w:tcBorders>
              <w:top w:val="single" w:sz="4" w:space="0" w:color="auto"/>
              <w:left w:val="single" w:sz="4" w:space="0" w:color="auto"/>
              <w:bottom w:val="single" w:sz="4" w:space="0" w:color="auto"/>
              <w:right w:val="single" w:sz="4" w:space="0" w:color="auto"/>
            </w:tcBorders>
          </w:tcPr>
          <w:p w:rsidR="00E238EF" w:rsidRPr="00551615" w:rsidRDefault="00E238EF" w:rsidP="00B83F1F">
            <w:pPr>
              <w:rPr>
                <w:rFonts w:ascii="Calibri" w:hAnsi="Calibri" w:cs="MV Boli"/>
                <w:b/>
                <w:color w:val="002060"/>
              </w:rPr>
            </w:pPr>
            <w:r w:rsidRPr="00551615">
              <w:rPr>
                <w:rFonts w:ascii="Calibri" w:hAnsi="Calibri" w:cs="MV Boli"/>
                <w:b/>
                <w:color w:val="002060"/>
              </w:rPr>
              <w:t>Lepa nedelja v ŠENTJANŽU in na OJSTRICI</w:t>
            </w:r>
          </w:p>
          <w:p w:rsidR="00E238EF" w:rsidRDefault="00E238EF" w:rsidP="00B83F1F">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202B27">
              <w:rPr>
                <w:rStyle w:val="Krepko"/>
                <w:rFonts w:ascii="Calibri" w:hAnsi="Calibri" w:cs="Calibri"/>
                <w:b w:val="0"/>
                <w:sz w:val="19"/>
                <w:szCs w:val="19"/>
              </w:rPr>
              <w:t>IVICA VOLIĆ</w:t>
            </w:r>
            <w:r>
              <w:rPr>
                <w:rStyle w:val="Krepko"/>
                <w:rFonts w:ascii="Calibri" w:hAnsi="Calibri" w:cs="Calibri"/>
                <w:b w:val="0"/>
                <w:sz w:val="19"/>
                <w:szCs w:val="19"/>
              </w:rPr>
              <w:t xml:space="preserve"> </w:t>
            </w:r>
          </w:p>
          <w:p w:rsidR="00E238EF" w:rsidRPr="001D0797" w:rsidRDefault="00E238EF" w:rsidP="00B83F1F">
            <w:pPr>
              <w:rPr>
                <w:rFonts w:ascii="Calibri" w:hAnsi="Calibri" w:cs="Calibri"/>
                <w:b/>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D16B00">
              <w:rPr>
                <w:rStyle w:val="Krepko"/>
                <w:rFonts w:ascii="Calibri" w:hAnsi="Calibri" w:cs="Calibri"/>
                <w:b w:val="0"/>
                <w:sz w:val="19"/>
                <w:szCs w:val="19"/>
              </w:rPr>
              <w:t>IVANKA in MAKS PLIMON ter spomin na Nejca</w:t>
            </w:r>
            <w:r>
              <w:rPr>
                <w:rStyle w:val="Krepko"/>
                <w:rFonts w:ascii="Calibri" w:hAnsi="Calibri" w:cs="Calibri"/>
                <w:b w:val="0"/>
                <w:sz w:val="19"/>
                <w:szCs w:val="19"/>
              </w:rPr>
              <w:t xml:space="preserve">  </w:t>
            </w:r>
          </w:p>
          <w:p w:rsidR="00E238EF" w:rsidRPr="00D16B00" w:rsidRDefault="00E238EF" w:rsidP="00B83F1F">
            <w:pPr>
              <w:rPr>
                <w:rFonts w:ascii="Calibri" w:hAnsi="Calibri" w:cs="Calibri"/>
                <w:b/>
                <w:sz w:val="19"/>
                <w:szCs w:val="19"/>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D16B00">
              <w:rPr>
                <w:rStyle w:val="Krepko"/>
                <w:rFonts w:ascii="Calibri" w:hAnsi="Calibri" w:cs="Calibri"/>
                <w:b w:val="0"/>
                <w:sz w:val="19"/>
                <w:szCs w:val="19"/>
              </w:rPr>
              <w:t>HRASTNIKOVI in pri hiši pomrli</w:t>
            </w:r>
          </w:p>
          <w:p w:rsidR="00E238EF" w:rsidRDefault="00E238EF" w:rsidP="00B83F1F">
            <w:pPr>
              <w:rPr>
                <w:rStyle w:val="Krepko"/>
                <w:sz w:val="19"/>
                <w:szCs w:val="19"/>
              </w:rPr>
            </w:pPr>
            <w:r>
              <w:rPr>
                <w:rFonts w:ascii="Calibri" w:hAnsi="Calibri" w:cs="MV Boli"/>
                <w:b/>
                <w:sz w:val="19"/>
                <w:szCs w:val="19"/>
              </w:rPr>
              <w:t>ŠT</w:t>
            </w:r>
            <w:r w:rsidRPr="00E405F6">
              <w:rPr>
                <w:rFonts w:ascii="Calibri" w:hAnsi="Calibri" w:cs="MV Boli"/>
                <w:b/>
                <w:sz w:val="19"/>
                <w:szCs w:val="19"/>
              </w:rPr>
              <w:t xml:space="preserve"> – </w:t>
            </w:r>
            <w:r>
              <w:rPr>
                <w:rFonts w:ascii="Calibri" w:hAnsi="Calibri" w:cs="MV Boli"/>
                <w:b/>
                <w:sz w:val="19"/>
                <w:szCs w:val="19"/>
              </w:rPr>
              <w:t xml:space="preserve">lepa nedelja s procesijo: </w:t>
            </w:r>
            <w:r w:rsidRPr="00E405F6">
              <w:rPr>
                <w:rStyle w:val="Krepko"/>
                <w:sz w:val="19"/>
                <w:szCs w:val="19"/>
              </w:rPr>
              <w:t>†</w:t>
            </w:r>
            <w:r>
              <w:rPr>
                <w:rStyle w:val="Krepko"/>
                <w:sz w:val="19"/>
                <w:szCs w:val="19"/>
              </w:rPr>
              <w:t xml:space="preserve"> </w:t>
            </w:r>
            <w:r w:rsidRPr="00755ABA">
              <w:rPr>
                <w:rStyle w:val="Krepko"/>
                <w:rFonts w:ascii="Calibri" w:hAnsi="Calibri" w:cs="Calibri"/>
                <w:b w:val="0"/>
                <w:sz w:val="19"/>
                <w:szCs w:val="19"/>
              </w:rPr>
              <w:t>JANEZ GRANDA – obl.</w:t>
            </w:r>
          </w:p>
          <w:p w:rsidR="00E238EF" w:rsidRDefault="00E238EF" w:rsidP="00B83F1F">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55ABA">
              <w:rPr>
                <w:rStyle w:val="Krepko"/>
                <w:rFonts w:ascii="Calibri" w:hAnsi="Calibri" w:cs="Calibri"/>
                <w:b w:val="0"/>
                <w:sz w:val="19"/>
                <w:szCs w:val="19"/>
              </w:rPr>
              <w:t>rajni BARTHOVI - r</w:t>
            </w:r>
            <w:r>
              <w:rPr>
                <w:rStyle w:val="Krepko"/>
                <w:sz w:val="19"/>
                <w:szCs w:val="19"/>
              </w:rPr>
              <w:t xml:space="preserve"> </w:t>
            </w:r>
            <w:r>
              <w:rPr>
                <w:rStyle w:val="Krepko"/>
                <w:rFonts w:ascii="Calibri" w:hAnsi="Calibri" w:cs="Calibri"/>
                <w:b w:val="0"/>
                <w:sz w:val="19"/>
                <w:szCs w:val="19"/>
              </w:rPr>
              <w:t xml:space="preserve"> </w:t>
            </w:r>
            <w:r w:rsidRPr="005F27B7">
              <w:rPr>
                <w:rStyle w:val="Krepko"/>
                <w:rFonts w:ascii="Calibri" w:hAnsi="Calibri" w:cs="Calibri"/>
                <w:b w:val="0"/>
                <w:sz w:val="19"/>
                <w:szCs w:val="19"/>
              </w:rPr>
              <w:t xml:space="preserve"> </w:t>
            </w:r>
          </w:p>
          <w:p w:rsidR="00E238EF" w:rsidRDefault="00E238EF" w:rsidP="00B83F1F">
            <w:pPr>
              <w:rPr>
                <w:rStyle w:val="Krepko"/>
                <w:rFonts w:ascii="Calibri" w:hAnsi="Calibri" w:cs="Calibri"/>
                <w:b w:val="0"/>
                <w:sz w:val="19"/>
                <w:szCs w:val="19"/>
              </w:rPr>
            </w:pPr>
            <w:r>
              <w:rPr>
                <w:rFonts w:ascii="Calibri" w:hAnsi="Calibri" w:cs="MV Boli"/>
                <w:b/>
                <w:sz w:val="19"/>
                <w:szCs w:val="19"/>
              </w:rPr>
              <w:t xml:space="preserve">O – lepa nedelja, prvo obhajilo ter procesija: </w:t>
            </w:r>
            <w:r w:rsidRPr="00E405F6">
              <w:rPr>
                <w:rStyle w:val="Krepko"/>
                <w:sz w:val="19"/>
                <w:szCs w:val="19"/>
              </w:rPr>
              <w:t>†</w:t>
            </w:r>
            <w:r>
              <w:rPr>
                <w:rStyle w:val="Krepko"/>
                <w:sz w:val="19"/>
                <w:szCs w:val="19"/>
              </w:rPr>
              <w:t xml:space="preserve"> </w:t>
            </w:r>
            <w:r w:rsidRPr="00D16B00">
              <w:rPr>
                <w:rStyle w:val="Krepko"/>
                <w:rFonts w:ascii="Calibri" w:hAnsi="Calibri" w:cs="Calibri"/>
                <w:b w:val="0"/>
                <w:sz w:val="19"/>
                <w:szCs w:val="19"/>
              </w:rPr>
              <w:t xml:space="preserve">ANTON in KATARINA </w:t>
            </w:r>
          </w:p>
          <w:p w:rsidR="00E238EF" w:rsidRPr="002E03C9" w:rsidRDefault="00E238EF" w:rsidP="00B83F1F">
            <w:pPr>
              <w:rPr>
                <w:rFonts w:ascii="Calibri" w:hAnsi="Calibri" w:cs="Calibri"/>
                <w:i/>
                <w:color w:val="0070C0"/>
                <w:sz w:val="16"/>
                <w:szCs w:val="16"/>
              </w:rPr>
            </w:pPr>
            <w:r>
              <w:rPr>
                <w:rStyle w:val="Krepko"/>
                <w:rFonts w:ascii="Calibri" w:hAnsi="Calibri" w:cs="Calibri"/>
                <w:b w:val="0"/>
                <w:sz w:val="19"/>
                <w:szCs w:val="19"/>
              </w:rPr>
              <w:t xml:space="preserve">                                          </w:t>
            </w:r>
            <w:r w:rsidRPr="00D16B00">
              <w:rPr>
                <w:rStyle w:val="Krepko"/>
                <w:rFonts w:ascii="Calibri" w:hAnsi="Calibri" w:cs="Calibri"/>
                <w:b w:val="0"/>
                <w:sz w:val="19"/>
                <w:szCs w:val="19"/>
              </w:rPr>
              <w:t>RAVNJAK</w:t>
            </w:r>
            <w:r>
              <w:rPr>
                <w:rStyle w:val="Krepko"/>
                <w:rFonts w:ascii="Calibri" w:hAnsi="Calibri" w:cs="Calibri"/>
                <w:b w:val="0"/>
                <w:sz w:val="19"/>
                <w:szCs w:val="19"/>
              </w:rPr>
              <w:t xml:space="preserve">  </w:t>
            </w:r>
            <w:r>
              <w:rPr>
                <w:i/>
                <w:color w:val="0070C0"/>
                <w:sz w:val="16"/>
                <w:szCs w:val="16"/>
              </w:rPr>
              <w:t xml:space="preserve">/ </w:t>
            </w:r>
            <w:r w:rsidRPr="00D16B00">
              <w:rPr>
                <w:rFonts w:ascii="Calibri" w:hAnsi="Calibri" w:cs="Calibri"/>
                <w:sz w:val="19"/>
                <w:szCs w:val="19"/>
              </w:rPr>
              <w:t>PO NAMENU PRVOOBHAJANCEV</w:t>
            </w:r>
            <w:r w:rsidRPr="00D16B00">
              <w:rPr>
                <w:i/>
                <w:sz w:val="16"/>
                <w:szCs w:val="16"/>
              </w:rPr>
              <w:t xml:space="preserve"> </w:t>
            </w:r>
          </w:p>
        </w:tc>
      </w:tr>
      <w:tr w:rsidR="00E238EF" w:rsidRPr="00BE1FF5" w:rsidTr="00B83F1F">
        <w:trPr>
          <w:trHeight w:val="456"/>
        </w:trPr>
        <w:tc>
          <w:tcPr>
            <w:tcW w:w="1135" w:type="dxa"/>
            <w:tcBorders>
              <w:top w:val="single" w:sz="4" w:space="0" w:color="auto"/>
              <w:left w:val="single" w:sz="4" w:space="0" w:color="auto"/>
              <w:bottom w:val="single" w:sz="4" w:space="0" w:color="auto"/>
              <w:right w:val="single" w:sz="4" w:space="0" w:color="auto"/>
            </w:tcBorders>
            <w:hideMark/>
          </w:tcPr>
          <w:p w:rsidR="00E238EF" w:rsidRPr="00E34726" w:rsidRDefault="00E238EF" w:rsidP="00B83F1F">
            <w:pPr>
              <w:ind w:left="34" w:hanging="34"/>
              <w:jc w:val="center"/>
              <w:rPr>
                <w:rFonts w:ascii="Calibri" w:hAnsi="Calibri"/>
                <w:b/>
                <w:sz w:val="6"/>
                <w:szCs w:val="6"/>
              </w:rPr>
            </w:pPr>
            <w:r w:rsidRPr="00E34726">
              <w:rPr>
                <w:rFonts w:ascii="Calibri" w:hAnsi="Calibri"/>
                <w:b/>
                <w:color w:val="FF0000"/>
                <w:sz w:val="6"/>
                <w:szCs w:val="6"/>
              </w:rPr>
              <w:t xml:space="preserve"> </w:t>
            </w:r>
          </w:p>
          <w:p w:rsidR="00E238EF" w:rsidRPr="00F81C1F" w:rsidRDefault="00E238EF" w:rsidP="00B83F1F">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E238EF" w:rsidRDefault="00E238EF" w:rsidP="00B83F1F">
            <w:pPr>
              <w:ind w:left="34" w:hanging="34"/>
              <w:jc w:val="center"/>
              <w:rPr>
                <w:rFonts w:ascii="Calibri" w:hAnsi="Calibri"/>
                <w:sz w:val="16"/>
                <w:szCs w:val="16"/>
              </w:rPr>
            </w:pPr>
            <w:proofErr w:type="spellStart"/>
            <w:r>
              <w:rPr>
                <w:rFonts w:ascii="Calibri" w:hAnsi="Calibri"/>
                <w:sz w:val="16"/>
                <w:szCs w:val="16"/>
              </w:rPr>
              <w:t>24.junij</w:t>
            </w:r>
            <w:proofErr w:type="spellEnd"/>
            <w:r>
              <w:rPr>
                <w:rFonts w:ascii="Calibri" w:hAnsi="Calibri"/>
                <w:sz w:val="16"/>
                <w:szCs w:val="16"/>
              </w:rPr>
              <w:t xml:space="preserve"> </w:t>
            </w:r>
          </w:p>
          <w:p w:rsidR="00E238EF" w:rsidRPr="001210B5" w:rsidRDefault="00E238EF" w:rsidP="00B83F1F">
            <w:pPr>
              <w:ind w:left="34" w:hanging="34"/>
              <w:jc w:val="center"/>
              <w:rPr>
                <w:rFonts w:ascii="Calibri" w:hAnsi="Calibri"/>
                <w:b/>
                <w:i/>
                <w:sz w:val="28"/>
                <w:szCs w:val="28"/>
                <w:u w:val="single"/>
              </w:rPr>
            </w:pPr>
            <w:r w:rsidRPr="001210B5">
              <w:rPr>
                <w:rFonts w:ascii="Calibri" w:hAnsi="Calibri"/>
                <w:b/>
                <w:i/>
                <w:color w:val="FF0000"/>
                <w:sz w:val="16"/>
                <w:szCs w:val="16"/>
              </w:rPr>
              <w:t xml:space="preserve">Sv. Janez </w:t>
            </w:r>
            <w:proofErr w:type="spellStart"/>
            <w:r w:rsidRPr="001210B5">
              <w:rPr>
                <w:rFonts w:ascii="Calibri" w:hAnsi="Calibri"/>
                <w:b/>
                <w:i/>
                <w:color w:val="FF0000"/>
                <w:sz w:val="16"/>
                <w:szCs w:val="16"/>
              </w:rPr>
              <w:t>Krtsnik</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E238EF" w:rsidRPr="00E34726" w:rsidRDefault="00E238EF" w:rsidP="00B83F1F">
            <w:pPr>
              <w:ind w:left="34" w:hanging="34"/>
              <w:jc w:val="center"/>
              <w:rPr>
                <w:rFonts w:ascii="Calibri" w:hAnsi="Calibri"/>
                <w:sz w:val="6"/>
                <w:szCs w:val="6"/>
              </w:rPr>
            </w:pPr>
          </w:p>
          <w:p w:rsidR="00E238EF" w:rsidRDefault="00E238EF" w:rsidP="00B83F1F">
            <w:pPr>
              <w:ind w:left="34" w:hanging="34"/>
              <w:jc w:val="center"/>
              <w:rPr>
                <w:rFonts w:ascii="Calibri" w:hAnsi="Calibri"/>
                <w:sz w:val="19"/>
                <w:szCs w:val="19"/>
              </w:rPr>
            </w:pPr>
            <w:r>
              <w:rPr>
                <w:rFonts w:ascii="Calibri" w:hAnsi="Calibri"/>
                <w:sz w:val="19"/>
                <w:szCs w:val="19"/>
              </w:rPr>
              <w:t>11.00</w:t>
            </w:r>
          </w:p>
          <w:p w:rsidR="00E238EF" w:rsidRDefault="00E238EF" w:rsidP="00B83F1F">
            <w:pPr>
              <w:ind w:left="34" w:hanging="34"/>
              <w:jc w:val="center"/>
              <w:rPr>
                <w:rFonts w:ascii="Calibri" w:hAnsi="Calibri"/>
                <w:sz w:val="19"/>
                <w:szCs w:val="19"/>
              </w:rPr>
            </w:pPr>
            <w:r>
              <w:rPr>
                <w:rFonts w:ascii="Calibri" w:hAnsi="Calibri"/>
                <w:sz w:val="19"/>
                <w:szCs w:val="19"/>
              </w:rPr>
              <w:t xml:space="preserve">16.0017.0018.30 </w:t>
            </w:r>
          </w:p>
          <w:p w:rsidR="00E238EF" w:rsidRPr="00CD2543" w:rsidRDefault="00E238EF" w:rsidP="00B83F1F">
            <w:pPr>
              <w:ind w:left="34" w:hanging="34"/>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E238EF" w:rsidRPr="00E34726" w:rsidRDefault="00E238EF" w:rsidP="00B83F1F">
            <w:pPr>
              <w:ind w:left="34" w:hanging="34"/>
              <w:rPr>
                <w:rStyle w:val="Krepko"/>
                <w:rFonts w:ascii="Calibri" w:hAnsi="Calibri" w:cs="Calibri"/>
                <w:sz w:val="6"/>
                <w:szCs w:val="6"/>
              </w:rPr>
            </w:pPr>
          </w:p>
          <w:p w:rsidR="00E238EF" w:rsidRDefault="00E238EF" w:rsidP="00B83F1F">
            <w:pPr>
              <w:ind w:left="34" w:hanging="34"/>
              <w:rPr>
                <w:rStyle w:val="Krepko"/>
                <w:rFonts w:ascii="Calibri" w:hAnsi="Calibri" w:cs="Calibri"/>
                <w:sz w:val="19"/>
                <w:szCs w:val="19"/>
              </w:rPr>
            </w:pPr>
            <w:r>
              <w:rPr>
                <w:rStyle w:val="Krepko"/>
                <w:rFonts w:ascii="Calibri" w:hAnsi="Calibri" w:cs="Calibri"/>
                <w:sz w:val="19"/>
                <w:szCs w:val="19"/>
              </w:rPr>
              <w:t xml:space="preserve">O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JOHANA RAČNIK</w:t>
            </w:r>
          </w:p>
          <w:p w:rsidR="00E238EF" w:rsidRPr="009461A3" w:rsidRDefault="00E238EF" w:rsidP="00B83F1F">
            <w:pPr>
              <w:ind w:left="34" w:hanging="34"/>
              <w:rPr>
                <w:rStyle w:val="Krepko"/>
                <w:rFonts w:ascii="Calibri" w:hAnsi="Calibri" w:cs="Calibri"/>
                <w:b w:val="0"/>
                <w:sz w:val="19"/>
                <w:szCs w:val="19"/>
              </w:rPr>
            </w:pPr>
            <w:r>
              <w:rPr>
                <w:rStyle w:val="Krepko"/>
                <w:rFonts w:ascii="Calibri" w:hAnsi="Calibri" w:cs="Calibri"/>
                <w:sz w:val="19"/>
                <w:szCs w:val="19"/>
              </w:rPr>
              <w:t xml:space="preserve">DSČ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 xml:space="preserve">MIHAEL in MARIJA VAUKMAN ter JOŽICA ERŽIŠNIK   </w:t>
            </w:r>
          </w:p>
          <w:p w:rsidR="00E238EF" w:rsidRDefault="00E238EF" w:rsidP="00B83F1F">
            <w:pPr>
              <w:ind w:left="34" w:hanging="34"/>
              <w:rPr>
                <w:rStyle w:val="Krepko"/>
                <w:rFonts w:ascii="Calibri" w:hAnsi="Calibri" w:cs="Calibri"/>
                <w:sz w:val="19"/>
                <w:szCs w:val="19"/>
              </w:rPr>
            </w:pPr>
            <w:r>
              <w:rPr>
                <w:rStyle w:val="Krepko"/>
                <w:rFonts w:ascii="Calibri" w:hAnsi="Calibri" w:cs="Calibri"/>
                <w:sz w:val="19"/>
                <w:szCs w:val="19"/>
              </w:rPr>
              <w:t xml:space="preserve">ŠT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TOMAŽ BUKOVC – obl. in TONČKA in STANKO BUKOVC - r</w:t>
            </w:r>
          </w:p>
          <w:p w:rsidR="00E238EF" w:rsidRDefault="00E238EF" w:rsidP="00B83F1F">
            <w:pPr>
              <w:ind w:left="34" w:hanging="34"/>
              <w:rPr>
                <w:rStyle w:val="Krepko"/>
                <w:sz w:val="19"/>
                <w:szCs w:val="19"/>
              </w:rPr>
            </w:pPr>
            <w:r>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TONI KALIŠNIK</w:t>
            </w:r>
            <w:r>
              <w:rPr>
                <w:rStyle w:val="Krepko"/>
                <w:sz w:val="19"/>
                <w:szCs w:val="19"/>
              </w:rPr>
              <w:t xml:space="preserve"> </w:t>
            </w:r>
          </w:p>
          <w:p w:rsidR="00E238EF" w:rsidRPr="00CD2543" w:rsidRDefault="00E238EF" w:rsidP="00B83F1F">
            <w:pPr>
              <w:ind w:left="34" w:hanging="34"/>
              <w:rPr>
                <w:rFonts w:ascii="Calibri" w:hAnsi="Calibri"/>
                <w:b/>
                <w:bCs/>
                <w:i/>
                <w:color w:val="8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HANI in TEREZIJA ROZMAN</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sz w:val="19"/>
                <w:szCs w:val="19"/>
              </w:rPr>
              <w:t xml:space="preserve"> </w:t>
            </w:r>
            <w:r>
              <w:rPr>
                <w:rStyle w:val="Krepko"/>
                <w:sz w:val="19"/>
                <w:szCs w:val="19"/>
              </w:rPr>
              <w:t xml:space="preserve"> </w:t>
            </w:r>
          </w:p>
        </w:tc>
      </w:tr>
      <w:tr w:rsidR="00E238EF" w:rsidRPr="00BE1FF5" w:rsidTr="00B83F1F">
        <w:trPr>
          <w:trHeight w:val="452"/>
        </w:trPr>
        <w:tc>
          <w:tcPr>
            <w:tcW w:w="1135" w:type="dxa"/>
            <w:tcBorders>
              <w:top w:val="single" w:sz="4" w:space="0" w:color="auto"/>
              <w:left w:val="single" w:sz="4" w:space="0" w:color="auto"/>
              <w:bottom w:val="single" w:sz="4" w:space="0" w:color="auto"/>
              <w:right w:val="single" w:sz="4" w:space="0" w:color="auto"/>
            </w:tcBorders>
            <w:hideMark/>
          </w:tcPr>
          <w:p w:rsidR="00E238EF" w:rsidRDefault="00E238EF" w:rsidP="00B83F1F">
            <w:pPr>
              <w:ind w:left="34" w:hanging="34"/>
              <w:jc w:val="center"/>
              <w:rPr>
                <w:rFonts w:ascii="Calibri" w:hAnsi="Calibri"/>
                <w:b/>
                <w:sz w:val="19"/>
                <w:szCs w:val="19"/>
              </w:rPr>
            </w:pPr>
            <w:r w:rsidRPr="00F05D55">
              <w:rPr>
                <w:rFonts w:ascii="Calibri" w:hAnsi="Calibri"/>
                <w:b/>
                <w:sz w:val="19"/>
                <w:szCs w:val="19"/>
              </w:rPr>
              <w:t>Torek</w:t>
            </w:r>
          </w:p>
          <w:p w:rsidR="00E238EF" w:rsidRDefault="00E238EF" w:rsidP="00B83F1F">
            <w:pPr>
              <w:ind w:left="34" w:hanging="34"/>
              <w:jc w:val="center"/>
              <w:rPr>
                <w:rFonts w:ascii="Calibri" w:hAnsi="Calibri"/>
                <w:sz w:val="16"/>
                <w:szCs w:val="16"/>
              </w:rPr>
            </w:pPr>
            <w:proofErr w:type="spellStart"/>
            <w:r>
              <w:rPr>
                <w:rFonts w:ascii="Calibri" w:hAnsi="Calibri"/>
                <w:sz w:val="16"/>
                <w:szCs w:val="16"/>
              </w:rPr>
              <w:t>25.junij</w:t>
            </w:r>
            <w:proofErr w:type="spellEnd"/>
            <w:r>
              <w:rPr>
                <w:rFonts w:ascii="Calibri" w:hAnsi="Calibri"/>
                <w:sz w:val="16"/>
                <w:szCs w:val="16"/>
              </w:rPr>
              <w:t xml:space="preserve"> </w:t>
            </w:r>
          </w:p>
          <w:p w:rsidR="00E238EF" w:rsidRPr="00D26A3D" w:rsidRDefault="00E238EF" w:rsidP="00B83F1F">
            <w:pPr>
              <w:ind w:left="34" w:hanging="34"/>
              <w:jc w:val="center"/>
              <w:rPr>
                <w:rFonts w:ascii="Calibri" w:hAnsi="Calibri"/>
                <w:b/>
                <w:i/>
                <w:sz w:val="24"/>
                <w:szCs w:val="24"/>
              </w:rPr>
            </w:pPr>
            <w:r w:rsidRPr="004C7893">
              <w:rPr>
                <w:rFonts w:ascii="Calibri" w:hAnsi="Calibri"/>
                <w:b/>
                <w:i/>
                <w:color w:val="007DEB" w:themeColor="background2" w:themeShade="80"/>
                <w:sz w:val="15"/>
                <w:szCs w:val="15"/>
              </w:rPr>
              <w:t xml:space="preserve">Dan </w:t>
            </w:r>
            <w:r>
              <w:rPr>
                <w:rFonts w:ascii="Calibri" w:hAnsi="Calibri"/>
                <w:b/>
                <w:i/>
                <w:color w:val="007DEB" w:themeColor="background2" w:themeShade="80"/>
                <w:sz w:val="15"/>
                <w:szCs w:val="15"/>
              </w:rPr>
              <w:t>državnosti</w:t>
            </w:r>
          </w:p>
        </w:tc>
        <w:tc>
          <w:tcPr>
            <w:tcW w:w="708" w:type="dxa"/>
            <w:tcBorders>
              <w:top w:val="single" w:sz="4" w:space="0" w:color="auto"/>
              <w:left w:val="single" w:sz="4" w:space="0" w:color="auto"/>
              <w:bottom w:val="single" w:sz="4" w:space="0" w:color="auto"/>
              <w:right w:val="single" w:sz="4" w:space="0" w:color="auto"/>
            </w:tcBorders>
            <w:hideMark/>
          </w:tcPr>
          <w:p w:rsidR="00E238EF" w:rsidRPr="00CD2543" w:rsidRDefault="00E238EF" w:rsidP="00B83F1F">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E238EF" w:rsidRDefault="00E238EF" w:rsidP="00B83F1F">
            <w:pPr>
              <w:ind w:left="34" w:hanging="34"/>
              <w:rPr>
                <w:rStyle w:val="Krepko"/>
                <w:rFonts w:ascii="Calibri" w:hAnsi="Calibri" w:cs="Calibri"/>
                <w:sz w:val="19"/>
                <w:szCs w:val="19"/>
              </w:rPr>
            </w:pPr>
            <w:r>
              <w:rPr>
                <w:rStyle w:val="Krepko"/>
                <w:rFonts w:ascii="Calibri" w:hAnsi="Calibri" w:cs="Calibri"/>
                <w:sz w:val="19"/>
                <w:szCs w:val="19"/>
              </w:rPr>
              <w:t xml:space="preserve">E – </w:t>
            </w:r>
            <w:r w:rsidRPr="00043DAB">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043DAB">
              <w:rPr>
                <w:rStyle w:val="Krepko"/>
                <w:rFonts w:ascii="Calibri" w:hAnsi="Calibri" w:cs="Calibri"/>
                <w:b w:val="0"/>
                <w:i/>
                <w:color w:val="C00000"/>
                <w:sz w:val="19"/>
                <w:szCs w:val="19"/>
              </w:rPr>
              <w:t xml:space="preserve"> </w:t>
            </w:r>
          </w:p>
          <w:p w:rsidR="00E238EF" w:rsidRDefault="00E238EF" w:rsidP="00B83F1F">
            <w:pPr>
              <w:ind w:left="34" w:hanging="34"/>
              <w:rPr>
                <w:rFonts w:asciiTheme="minorHAnsi" w:hAnsiTheme="minorHAnsi" w:cstheme="minorHAnsi"/>
                <w:i/>
                <w:color w:val="00B050"/>
                <w:sz w:val="16"/>
                <w:szCs w:val="16"/>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ANTON OBLAK - osmina</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2A450F">
              <w:rPr>
                <w:rStyle w:val="Krepko"/>
                <w:rFonts w:ascii="Calibri" w:hAnsi="Calibri" w:cs="Calibri"/>
                <w:color w:val="00B050"/>
                <w:sz w:val="19"/>
                <w:szCs w:val="19"/>
              </w:rPr>
              <w:t xml:space="preserve"> </w:t>
            </w:r>
            <w:r w:rsidRPr="002A450F">
              <w:rPr>
                <w:rFonts w:asciiTheme="minorHAnsi" w:hAnsiTheme="minorHAnsi" w:cstheme="minorHAnsi"/>
                <w:i/>
                <w:color w:val="00B050"/>
                <w:sz w:val="16"/>
                <w:szCs w:val="16"/>
              </w:rPr>
              <w:t xml:space="preserve">                      </w:t>
            </w:r>
          </w:p>
          <w:p w:rsidR="00E238EF" w:rsidRPr="005F27B7" w:rsidRDefault="00E238EF" w:rsidP="00B83F1F">
            <w:pPr>
              <w:ind w:left="34" w:hanging="34"/>
              <w:rPr>
                <w:rFonts w:asciiTheme="minorHAnsi" w:hAnsiTheme="minorHAnsi" w:cstheme="minorHAnsi"/>
                <w:i/>
                <w:color w:val="800000"/>
                <w:sz w:val="16"/>
                <w:szCs w:val="16"/>
              </w:rPr>
            </w:pPr>
            <w:r>
              <w:rPr>
                <w:rStyle w:val="Krepko"/>
                <w:rFonts w:ascii="Calibri" w:hAnsi="Calibri" w:cs="Calibri"/>
                <w:sz w:val="19"/>
                <w:szCs w:val="19"/>
              </w:rPr>
              <w:t>D</w:t>
            </w:r>
            <w:r w:rsidRPr="00C13A1F">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IVAN ŽGANEC</w:t>
            </w:r>
          </w:p>
        </w:tc>
      </w:tr>
      <w:tr w:rsidR="00E238EF" w:rsidRPr="00BE1FF5" w:rsidTr="00B83F1F">
        <w:trPr>
          <w:trHeight w:val="500"/>
        </w:trPr>
        <w:tc>
          <w:tcPr>
            <w:tcW w:w="1135" w:type="dxa"/>
            <w:tcBorders>
              <w:top w:val="single" w:sz="4" w:space="0" w:color="auto"/>
              <w:left w:val="single" w:sz="4" w:space="0" w:color="auto"/>
              <w:bottom w:val="single" w:sz="4" w:space="0" w:color="auto"/>
              <w:right w:val="single" w:sz="4" w:space="0" w:color="auto"/>
            </w:tcBorders>
            <w:hideMark/>
          </w:tcPr>
          <w:p w:rsidR="00E238EF" w:rsidRPr="009D5E4F" w:rsidRDefault="00E238EF" w:rsidP="00B83F1F">
            <w:pPr>
              <w:ind w:left="34" w:hanging="34"/>
              <w:jc w:val="center"/>
              <w:rPr>
                <w:rFonts w:ascii="Calibri" w:hAnsi="Calibri"/>
                <w:b/>
                <w:sz w:val="19"/>
                <w:szCs w:val="19"/>
              </w:rPr>
            </w:pPr>
            <w:r w:rsidRPr="009D5E4F">
              <w:rPr>
                <w:rFonts w:ascii="Calibri" w:hAnsi="Calibri"/>
                <w:b/>
                <w:sz w:val="19"/>
                <w:szCs w:val="19"/>
              </w:rPr>
              <w:t>Sreda</w:t>
            </w:r>
          </w:p>
          <w:p w:rsidR="00E238EF" w:rsidRDefault="00E238EF" w:rsidP="00B83F1F">
            <w:pPr>
              <w:ind w:left="34" w:hanging="34"/>
              <w:jc w:val="center"/>
              <w:rPr>
                <w:rFonts w:ascii="Calibri" w:hAnsi="Calibri"/>
                <w:sz w:val="16"/>
                <w:szCs w:val="16"/>
              </w:rPr>
            </w:pPr>
            <w:proofErr w:type="spellStart"/>
            <w:r>
              <w:rPr>
                <w:rFonts w:ascii="Calibri" w:hAnsi="Calibri"/>
                <w:sz w:val="16"/>
                <w:szCs w:val="16"/>
              </w:rPr>
              <w:t>26.junij</w:t>
            </w:r>
            <w:proofErr w:type="spellEnd"/>
            <w:r>
              <w:rPr>
                <w:rFonts w:ascii="Calibri" w:hAnsi="Calibri"/>
                <w:sz w:val="16"/>
                <w:szCs w:val="16"/>
              </w:rPr>
              <w:t xml:space="preserve"> </w:t>
            </w:r>
          </w:p>
          <w:p w:rsidR="00E238EF" w:rsidRPr="004C7893" w:rsidRDefault="00E238EF" w:rsidP="00B83F1F">
            <w:pPr>
              <w:ind w:left="34" w:hanging="34"/>
              <w:jc w:val="center"/>
              <w:rPr>
                <w:rFonts w:ascii="Calibri" w:hAnsi="Calibri"/>
                <w:b/>
                <w:i/>
                <w:color w:val="7030A0"/>
                <w:sz w:val="15"/>
                <w:szCs w:val="15"/>
              </w:rPr>
            </w:pPr>
          </w:p>
        </w:tc>
        <w:tc>
          <w:tcPr>
            <w:tcW w:w="708" w:type="dxa"/>
            <w:tcBorders>
              <w:top w:val="single" w:sz="4" w:space="0" w:color="auto"/>
              <w:left w:val="single" w:sz="4" w:space="0" w:color="auto"/>
              <w:bottom w:val="single" w:sz="4" w:space="0" w:color="auto"/>
              <w:right w:val="single" w:sz="4" w:space="0" w:color="auto"/>
            </w:tcBorders>
            <w:hideMark/>
          </w:tcPr>
          <w:p w:rsidR="00E238EF" w:rsidRPr="001D0797" w:rsidRDefault="00E238EF" w:rsidP="00B83F1F">
            <w:pPr>
              <w:ind w:left="34" w:hanging="34"/>
              <w:jc w:val="center"/>
              <w:rPr>
                <w:rFonts w:ascii="Calibri" w:hAnsi="Calibri"/>
                <w:sz w:val="6"/>
                <w:szCs w:val="6"/>
              </w:rPr>
            </w:pPr>
            <w:r w:rsidRPr="001D0797">
              <w:rPr>
                <w:rFonts w:ascii="Calibri" w:hAnsi="Calibri"/>
                <w:sz w:val="6"/>
                <w:szCs w:val="6"/>
              </w:rPr>
              <w:t xml:space="preserve"> </w:t>
            </w:r>
          </w:p>
          <w:p w:rsidR="00E238EF" w:rsidRDefault="00E238EF" w:rsidP="00B83F1F">
            <w:pPr>
              <w:ind w:left="34" w:hanging="34"/>
              <w:jc w:val="center"/>
              <w:rPr>
                <w:rFonts w:ascii="Calibri" w:hAnsi="Calibri"/>
                <w:sz w:val="19"/>
                <w:szCs w:val="19"/>
              </w:rPr>
            </w:pPr>
            <w:r>
              <w:rPr>
                <w:rFonts w:ascii="Calibri" w:hAnsi="Calibri"/>
                <w:sz w:val="19"/>
                <w:szCs w:val="19"/>
              </w:rPr>
              <w:t>7.30</w:t>
            </w:r>
          </w:p>
          <w:p w:rsidR="00E238EF" w:rsidRPr="009D5E4F" w:rsidRDefault="00E238EF" w:rsidP="00B83F1F">
            <w:pPr>
              <w:ind w:left="34" w:hanging="34"/>
              <w:jc w:val="center"/>
              <w:rPr>
                <w:rFonts w:ascii="Calibri" w:hAnsi="Calibri"/>
                <w:i/>
                <w:sz w:val="19"/>
                <w:szCs w:val="19"/>
              </w:rPr>
            </w:pPr>
            <w:r>
              <w:rPr>
                <w:rFonts w:ascii="Calibri" w:hAnsi="Calibri"/>
                <w:sz w:val="19"/>
                <w:szCs w:val="19"/>
              </w:rPr>
              <w:t xml:space="preserve">8.00 </w:t>
            </w:r>
          </w:p>
        </w:tc>
        <w:tc>
          <w:tcPr>
            <w:tcW w:w="5529" w:type="dxa"/>
            <w:tcBorders>
              <w:top w:val="single" w:sz="4" w:space="0" w:color="auto"/>
              <w:left w:val="single" w:sz="4" w:space="0" w:color="auto"/>
              <w:bottom w:val="single" w:sz="4" w:space="0" w:color="auto"/>
              <w:right w:val="single" w:sz="4" w:space="0" w:color="auto"/>
            </w:tcBorders>
            <w:hideMark/>
          </w:tcPr>
          <w:p w:rsidR="00E238EF" w:rsidRPr="001D0797" w:rsidRDefault="00E238EF" w:rsidP="00B83F1F">
            <w:pPr>
              <w:rPr>
                <w:rStyle w:val="Krepko"/>
                <w:rFonts w:ascii="Calibri" w:hAnsi="Calibri" w:cs="Calibri"/>
                <w:sz w:val="6"/>
                <w:szCs w:val="6"/>
              </w:rPr>
            </w:pPr>
          </w:p>
          <w:p w:rsidR="00E238EF" w:rsidRDefault="00E238EF" w:rsidP="00B83F1F">
            <w:pPr>
              <w:rPr>
                <w:rStyle w:val="Krepko"/>
                <w:rFonts w:ascii="Calibri" w:hAnsi="Calibri" w:cs="Calibri"/>
                <w:sz w:val="19"/>
                <w:szCs w:val="19"/>
              </w:rPr>
            </w:pPr>
            <w:r>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LENKO PROHART</w:t>
            </w:r>
          </w:p>
          <w:p w:rsidR="00E238EF" w:rsidRPr="006E67CE" w:rsidRDefault="00E238EF" w:rsidP="00B83F1F">
            <w:pPr>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URŠULA SONJAK</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202B27">
              <w:rPr>
                <w:rStyle w:val="Krepko"/>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E238EF" w:rsidRPr="00BE1FF5" w:rsidTr="00B83F1F">
        <w:trPr>
          <w:trHeight w:val="425"/>
        </w:trPr>
        <w:tc>
          <w:tcPr>
            <w:tcW w:w="1135" w:type="dxa"/>
            <w:tcBorders>
              <w:top w:val="single" w:sz="4" w:space="0" w:color="auto"/>
              <w:left w:val="single" w:sz="4" w:space="0" w:color="auto"/>
              <w:bottom w:val="single" w:sz="4" w:space="0" w:color="auto"/>
              <w:right w:val="single" w:sz="4" w:space="0" w:color="auto"/>
            </w:tcBorders>
            <w:hideMark/>
          </w:tcPr>
          <w:p w:rsidR="00E238EF" w:rsidRPr="00F05D55" w:rsidRDefault="00E238EF" w:rsidP="00B83F1F">
            <w:pPr>
              <w:ind w:left="34" w:hanging="34"/>
              <w:jc w:val="center"/>
              <w:rPr>
                <w:rFonts w:ascii="Calibri" w:hAnsi="Calibri"/>
                <w:b/>
                <w:sz w:val="19"/>
                <w:szCs w:val="19"/>
              </w:rPr>
            </w:pPr>
            <w:r w:rsidRPr="00F05D55">
              <w:rPr>
                <w:rFonts w:ascii="Calibri" w:hAnsi="Calibri"/>
                <w:b/>
                <w:sz w:val="19"/>
                <w:szCs w:val="19"/>
              </w:rPr>
              <w:t>Četrtek</w:t>
            </w:r>
          </w:p>
          <w:p w:rsidR="00E238EF" w:rsidRDefault="00E238EF" w:rsidP="00B83F1F">
            <w:pPr>
              <w:ind w:left="34" w:hanging="34"/>
              <w:jc w:val="center"/>
              <w:rPr>
                <w:rFonts w:ascii="Calibri" w:hAnsi="Calibri"/>
                <w:i/>
                <w:color w:val="C00000"/>
                <w:sz w:val="18"/>
                <w:szCs w:val="18"/>
              </w:rPr>
            </w:pPr>
            <w:proofErr w:type="spellStart"/>
            <w:r>
              <w:rPr>
                <w:rFonts w:ascii="Calibri" w:hAnsi="Calibri"/>
                <w:sz w:val="16"/>
                <w:szCs w:val="16"/>
              </w:rPr>
              <w:t>27.junij</w:t>
            </w:r>
            <w:proofErr w:type="spellEnd"/>
            <w:r w:rsidRPr="00EF0830">
              <w:rPr>
                <w:rFonts w:ascii="Calibri" w:hAnsi="Calibri"/>
                <w:i/>
                <w:color w:val="C00000"/>
                <w:sz w:val="18"/>
                <w:szCs w:val="18"/>
              </w:rPr>
              <w:t xml:space="preserve"> </w:t>
            </w:r>
          </w:p>
          <w:p w:rsidR="00E238EF" w:rsidRPr="00532424" w:rsidRDefault="00E238EF" w:rsidP="00B83F1F">
            <w:pPr>
              <w:ind w:left="34" w:hanging="34"/>
              <w:jc w:val="center"/>
              <w:rPr>
                <w:rFonts w:ascii="Calibri" w:hAnsi="Calibri"/>
                <w:i/>
                <w:color w:val="FF0000"/>
                <w:sz w:val="16"/>
                <w:szCs w:val="16"/>
              </w:rPr>
            </w:pPr>
            <w:proofErr w:type="spellStart"/>
            <w:r w:rsidRPr="001210B5">
              <w:rPr>
                <w:rFonts w:ascii="Calibri" w:hAnsi="Calibri"/>
                <w:i/>
                <w:sz w:val="16"/>
                <w:szCs w:val="16"/>
              </w:rPr>
              <w:t>Sv.Ema</w:t>
            </w:r>
            <w:proofErr w:type="spellEnd"/>
            <w:r w:rsidRPr="001210B5">
              <w:rPr>
                <w:rFonts w:ascii="Calibri" w:hAnsi="Calibri"/>
                <w:i/>
                <w:sz w:val="16"/>
                <w:szCs w:val="16"/>
              </w:rPr>
              <w:t xml:space="preserve"> Krška</w:t>
            </w:r>
            <w:r>
              <w:rPr>
                <w:rFonts w:ascii="Calibri" w:hAnsi="Calibri"/>
                <w:b/>
                <w:i/>
                <w:color w:val="C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238EF" w:rsidRDefault="00E238EF" w:rsidP="00B83F1F">
            <w:pPr>
              <w:ind w:left="34" w:hanging="34"/>
              <w:jc w:val="center"/>
              <w:rPr>
                <w:rFonts w:ascii="Calibri" w:hAnsi="Calibri"/>
                <w:sz w:val="19"/>
                <w:szCs w:val="19"/>
              </w:rPr>
            </w:pPr>
            <w:r>
              <w:rPr>
                <w:rFonts w:ascii="Calibri" w:hAnsi="Calibri"/>
                <w:sz w:val="19"/>
                <w:szCs w:val="19"/>
              </w:rPr>
              <w:t>18.00</w:t>
            </w:r>
          </w:p>
          <w:p w:rsidR="00E238EF" w:rsidRPr="00CD2543" w:rsidRDefault="00E238EF" w:rsidP="00B83F1F">
            <w:pPr>
              <w:ind w:left="34" w:hanging="34"/>
              <w:jc w:val="center"/>
              <w:rPr>
                <w:rFonts w:ascii="Calibri" w:hAnsi="Calibr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E238EF" w:rsidRDefault="00E238EF" w:rsidP="00B83F1F">
            <w:pPr>
              <w:ind w:left="34" w:hanging="34"/>
              <w:rPr>
                <w:rStyle w:val="Krepko"/>
                <w:rFonts w:ascii="Calibri" w:hAnsi="Calibri" w:cs="Calibri"/>
                <w:b w:val="0"/>
                <w:sz w:val="19"/>
                <w:szCs w:val="19"/>
              </w:rPr>
            </w:pPr>
            <w:r>
              <w:rPr>
                <w:rStyle w:val="Krepko"/>
                <w:rFonts w:ascii="Calibri" w:hAnsi="Calibri" w:cs="Calibri"/>
                <w:sz w:val="19"/>
                <w:szCs w:val="19"/>
              </w:rPr>
              <w:t xml:space="preserve">Č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HELENA VERŽUN in SO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E238EF" w:rsidRDefault="00E238EF" w:rsidP="00B83F1F">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1210B5">
              <w:rPr>
                <w:rStyle w:val="Krepko"/>
                <w:rFonts w:ascii="Calibri" w:hAnsi="Calibri" w:cs="Calibri"/>
                <w:b w:val="0"/>
                <w:sz w:val="19"/>
                <w:szCs w:val="19"/>
              </w:rPr>
              <w:t>FRANC HEBER in SOR. HEBER</w:t>
            </w:r>
            <w:r>
              <w:rPr>
                <w:rStyle w:val="Krepko"/>
                <w:rFonts w:ascii="Calibri" w:hAnsi="Calibri" w:cs="Calibri"/>
                <w:b w:val="0"/>
                <w:sz w:val="19"/>
                <w:szCs w:val="19"/>
              </w:rPr>
              <w:t xml:space="preserve">  </w:t>
            </w:r>
          </w:p>
          <w:p w:rsidR="00E238EF" w:rsidRPr="00A51DEB" w:rsidRDefault="00E238EF" w:rsidP="00B83F1F">
            <w:pPr>
              <w:ind w:left="34" w:hanging="34"/>
              <w:rPr>
                <w:b/>
                <w:sz w:val="16"/>
                <w:szCs w:val="16"/>
              </w:rPr>
            </w:pPr>
          </w:p>
        </w:tc>
      </w:tr>
      <w:tr w:rsidR="00E238EF" w:rsidRPr="00BE1FF5" w:rsidTr="00B83F1F">
        <w:trPr>
          <w:trHeight w:val="476"/>
        </w:trPr>
        <w:tc>
          <w:tcPr>
            <w:tcW w:w="1135" w:type="dxa"/>
            <w:tcBorders>
              <w:top w:val="single" w:sz="4" w:space="0" w:color="auto"/>
              <w:left w:val="single" w:sz="4" w:space="0" w:color="auto"/>
              <w:bottom w:val="single" w:sz="4" w:space="0" w:color="auto"/>
              <w:right w:val="single" w:sz="4" w:space="0" w:color="auto"/>
            </w:tcBorders>
            <w:hideMark/>
          </w:tcPr>
          <w:p w:rsidR="00E238EF" w:rsidRPr="00F05D55" w:rsidRDefault="00E238EF" w:rsidP="00B83F1F">
            <w:pPr>
              <w:ind w:left="34" w:hanging="34"/>
              <w:jc w:val="center"/>
              <w:rPr>
                <w:rFonts w:ascii="Calibri" w:hAnsi="Calibri"/>
                <w:b/>
                <w:sz w:val="19"/>
                <w:szCs w:val="19"/>
              </w:rPr>
            </w:pPr>
            <w:r w:rsidRPr="00F05D55">
              <w:rPr>
                <w:rFonts w:ascii="Calibri" w:hAnsi="Calibri"/>
                <w:b/>
                <w:sz w:val="19"/>
                <w:szCs w:val="19"/>
              </w:rPr>
              <w:t>Petek</w:t>
            </w:r>
          </w:p>
          <w:p w:rsidR="00E238EF" w:rsidRDefault="00E238EF" w:rsidP="00B83F1F">
            <w:pPr>
              <w:ind w:left="34" w:hanging="34"/>
              <w:jc w:val="center"/>
              <w:rPr>
                <w:rFonts w:ascii="Calibri" w:hAnsi="Calibri"/>
                <w:b/>
                <w:color w:val="7030A0"/>
                <w:sz w:val="16"/>
                <w:szCs w:val="16"/>
              </w:rPr>
            </w:pPr>
            <w:proofErr w:type="spellStart"/>
            <w:r>
              <w:rPr>
                <w:rFonts w:ascii="Calibri" w:hAnsi="Calibri"/>
                <w:sz w:val="16"/>
                <w:szCs w:val="16"/>
              </w:rPr>
              <w:t>28.junij</w:t>
            </w:r>
            <w:proofErr w:type="spellEnd"/>
            <w:r>
              <w:rPr>
                <w:rFonts w:ascii="Calibri" w:hAnsi="Calibri"/>
                <w:b/>
                <w:color w:val="7030A0"/>
                <w:sz w:val="16"/>
                <w:szCs w:val="16"/>
              </w:rPr>
              <w:t xml:space="preserve"> </w:t>
            </w:r>
          </w:p>
          <w:p w:rsidR="00E238EF" w:rsidRPr="00F81C1F" w:rsidRDefault="00E238EF" w:rsidP="00B83F1F">
            <w:pPr>
              <w:ind w:left="34" w:hanging="34"/>
              <w:jc w:val="center"/>
              <w:rPr>
                <w:rFonts w:ascii="Calibri" w:hAnsi="Calibri"/>
                <w:i/>
                <w:color w:val="FF0000"/>
                <w:sz w:val="14"/>
                <w:szCs w:val="14"/>
              </w:rPr>
            </w:pPr>
            <w:r>
              <w:rPr>
                <w:rFonts w:ascii="Calibri" w:hAnsi="Calibri"/>
                <w:b/>
                <w:color w:val="7030A0"/>
                <w:sz w:val="16"/>
                <w:szCs w:val="16"/>
              </w:rPr>
              <w:t>SRCE JEZUSOVO</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E238EF" w:rsidRDefault="00E238EF" w:rsidP="00B83F1F">
            <w:pPr>
              <w:ind w:left="34" w:hanging="34"/>
              <w:jc w:val="center"/>
              <w:rPr>
                <w:rFonts w:ascii="Calibri" w:hAnsi="Calibri"/>
                <w:sz w:val="19"/>
                <w:szCs w:val="19"/>
              </w:rPr>
            </w:pPr>
          </w:p>
          <w:p w:rsidR="00E238EF" w:rsidRDefault="00E238EF" w:rsidP="00B83F1F">
            <w:pPr>
              <w:ind w:left="34" w:hanging="34"/>
              <w:jc w:val="center"/>
              <w:rPr>
                <w:rFonts w:ascii="Calibri" w:hAnsi="Calibri"/>
                <w:sz w:val="19"/>
                <w:szCs w:val="19"/>
              </w:rPr>
            </w:pPr>
            <w:r>
              <w:rPr>
                <w:rFonts w:ascii="Calibri" w:hAnsi="Calibri"/>
                <w:sz w:val="19"/>
                <w:szCs w:val="19"/>
              </w:rPr>
              <w:t>9.00</w:t>
            </w:r>
          </w:p>
          <w:p w:rsidR="00E238EF" w:rsidRPr="00CD2543" w:rsidRDefault="00E238EF" w:rsidP="00B83F1F">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238EF" w:rsidRDefault="00E238EF" w:rsidP="00B83F1F">
            <w:pPr>
              <w:ind w:left="34" w:hanging="34"/>
              <w:rPr>
                <w:rFonts w:ascii="Calibri" w:hAnsi="Calibri" w:cs="MV Boli"/>
                <w:b/>
                <w:sz w:val="19"/>
                <w:szCs w:val="19"/>
              </w:rPr>
            </w:pPr>
          </w:p>
          <w:p w:rsidR="00E238EF" w:rsidRPr="0080152E" w:rsidRDefault="00E238EF" w:rsidP="00B83F1F">
            <w:pPr>
              <w:ind w:left="34" w:hanging="34"/>
              <w:rPr>
                <w:rFonts w:ascii="Calibri" w:hAnsi="Calibri" w:cs="Calibri"/>
                <w:b/>
                <w:sz w:val="19"/>
                <w:szCs w:val="19"/>
              </w:rPr>
            </w:pPr>
            <w:r>
              <w:rPr>
                <w:rFonts w:ascii="Calibri" w:hAnsi="Calibri" w:cs="MV Boli"/>
                <w:b/>
                <w:sz w:val="19"/>
                <w:szCs w:val="19"/>
              </w:rPr>
              <w:t xml:space="preserve">SK – </w:t>
            </w:r>
            <w:r w:rsidRPr="00E405F6">
              <w:rPr>
                <w:rStyle w:val="Krepko"/>
                <w:sz w:val="19"/>
                <w:szCs w:val="19"/>
              </w:rPr>
              <w:t>†</w:t>
            </w:r>
            <w:r>
              <w:rPr>
                <w:rStyle w:val="Krepko"/>
                <w:sz w:val="19"/>
                <w:szCs w:val="19"/>
              </w:rPr>
              <w:t xml:space="preserve"> </w:t>
            </w:r>
            <w:r w:rsidRPr="009461A3">
              <w:rPr>
                <w:rStyle w:val="Krepko"/>
                <w:rFonts w:ascii="Calibri" w:hAnsi="Calibri" w:cs="Calibri"/>
                <w:b w:val="0"/>
                <w:sz w:val="19"/>
                <w:szCs w:val="19"/>
              </w:rPr>
              <w:t>FRANČIŠEK PREPADNIK</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E238EF" w:rsidRPr="001A753E" w:rsidRDefault="00E238EF" w:rsidP="00B83F1F">
            <w:pPr>
              <w:ind w:left="34" w:hanging="34"/>
              <w:rPr>
                <w:rFonts w:ascii="Calibri" w:hAnsi="Calibri"/>
                <w:b/>
                <w:i/>
                <w:sz w:val="16"/>
                <w:szCs w:val="16"/>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1210B5">
              <w:rPr>
                <w:rStyle w:val="Krepko"/>
                <w:rFonts w:ascii="Calibri" w:hAnsi="Calibri" w:cs="Calibri"/>
                <w:b w:val="0"/>
                <w:sz w:val="19"/>
                <w:szCs w:val="19"/>
              </w:rPr>
              <w:t xml:space="preserve">FRANC REK – </w:t>
            </w:r>
            <w:proofErr w:type="spellStart"/>
            <w:r w:rsidRPr="001210B5">
              <w:rPr>
                <w:rStyle w:val="Krepko"/>
                <w:rFonts w:ascii="Calibri" w:hAnsi="Calibri" w:cs="Calibri"/>
                <w:b w:val="0"/>
                <w:sz w:val="19"/>
                <w:szCs w:val="19"/>
              </w:rPr>
              <w:t>30.dan</w:t>
            </w:r>
            <w:proofErr w:type="spellEnd"/>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E238EF" w:rsidRPr="00BE1FF5" w:rsidTr="00B83F1F">
        <w:trPr>
          <w:trHeight w:val="514"/>
        </w:trPr>
        <w:tc>
          <w:tcPr>
            <w:tcW w:w="1135" w:type="dxa"/>
            <w:tcBorders>
              <w:top w:val="single" w:sz="4" w:space="0" w:color="auto"/>
              <w:left w:val="single" w:sz="4" w:space="0" w:color="auto"/>
              <w:bottom w:val="single" w:sz="4" w:space="0" w:color="auto"/>
              <w:right w:val="single" w:sz="4" w:space="0" w:color="auto"/>
            </w:tcBorders>
            <w:hideMark/>
          </w:tcPr>
          <w:p w:rsidR="00E238EF" w:rsidRPr="00F05D55" w:rsidRDefault="00E238EF" w:rsidP="00B83F1F">
            <w:pPr>
              <w:ind w:left="34" w:hanging="34"/>
              <w:jc w:val="center"/>
              <w:rPr>
                <w:rFonts w:ascii="Calibri" w:hAnsi="Calibri"/>
                <w:b/>
                <w:sz w:val="19"/>
                <w:szCs w:val="19"/>
              </w:rPr>
            </w:pPr>
            <w:r w:rsidRPr="00F05D55">
              <w:rPr>
                <w:rFonts w:ascii="Calibri" w:hAnsi="Calibri"/>
                <w:b/>
                <w:sz w:val="19"/>
                <w:szCs w:val="19"/>
              </w:rPr>
              <w:t>Sobota</w:t>
            </w:r>
          </w:p>
          <w:p w:rsidR="00E238EF" w:rsidRDefault="00E238EF" w:rsidP="00B83F1F">
            <w:pPr>
              <w:ind w:left="34" w:hanging="34"/>
              <w:jc w:val="center"/>
              <w:rPr>
                <w:rFonts w:ascii="Calibri" w:hAnsi="Calibri"/>
                <w:sz w:val="16"/>
                <w:szCs w:val="16"/>
              </w:rPr>
            </w:pPr>
            <w:proofErr w:type="spellStart"/>
            <w:r>
              <w:rPr>
                <w:rFonts w:ascii="Calibri" w:hAnsi="Calibri"/>
                <w:sz w:val="16"/>
                <w:szCs w:val="16"/>
              </w:rPr>
              <w:t>29.junij</w:t>
            </w:r>
            <w:proofErr w:type="spellEnd"/>
            <w:r>
              <w:rPr>
                <w:rFonts w:ascii="Calibri" w:hAnsi="Calibri"/>
                <w:sz w:val="16"/>
                <w:szCs w:val="16"/>
              </w:rPr>
              <w:t xml:space="preserve"> </w:t>
            </w:r>
          </w:p>
          <w:p w:rsidR="00E238EF" w:rsidRPr="0013376B" w:rsidRDefault="00E238EF" w:rsidP="00B83F1F">
            <w:pPr>
              <w:ind w:left="34" w:hanging="34"/>
              <w:jc w:val="center"/>
              <w:rPr>
                <w:rFonts w:ascii="Calibri" w:hAnsi="Calibri"/>
                <w:i/>
                <w:color w:val="C00000"/>
                <w:sz w:val="16"/>
                <w:szCs w:val="16"/>
              </w:rPr>
            </w:pPr>
            <w:r w:rsidRPr="00360155">
              <w:rPr>
                <w:rFonts w:ascii="Calibri" w:hAnsi="Calibri"/>
                <w:b/>
                <w:i/>
                <w:color w:val="FF0000"/>
                <w:sz w:val="16"/>
                <w:szCs w:val="16"/>
              </w:rPr>
              <w:t>Sv. Peter in Pavel, apostola</w:t>
            </w:r>
          </w:p>
        </w:tc>
        <w:tc>
          <w:tcPr>
            <w:tcW w:w="708" w:type="dxa"/>
            <w:tcBorders>
              <w:top w:val="single" w:sz="4" w:space="0" w:color="auto"/>
              <w:left w:val="single" w:sz="4" w:space="0" w:color="auto"/>
              <w:bottom w:val="single" w:sz="4" w:space="0" w:color="auto"/>
              <w:right w:val="single" w:sz="4" w:space="0" w:color="auto"/>
            </w:tcBorders>
            <w:hideMark/>
          </w:tcPr>
          <w:p w:rsidR="00E238EF" w:rsidRDefault="00E238EF" w:rsidP="00B83F1F">
            <w:pPr>
              <w:ind w:left="34" w:hanging="34"/>
              <w:jc w:val="center"/>
              <w:rPr>
                <w:rFonts w:ascii="Calibri" w:hAnsi="Calibri"/>
                <w:sz w:val="19"/>
                <w:szCs w:val="19"/>
              </w:rPr>
            </w:pPr>
            <w:r>
              <w:rPr>
                <w:rFonts w:ascii="Calibri" w:hAnsi="Calibri"/>
                <w:sz w:val="19"/>
                <w:szCs w:val="19"/>
              </w:rPr>
              <w:t>9.30</w:t>
            </w:r>
          </w:p>
          <w:p w:rsidR="00E238EF" w:rsidRDefault="00E238EF" w:rsidP="00B83F1F">
            <w:pPr>
              <w:ind w:left="34" w:hanging="34"/>
              <w:jc w:val="center"/>
              <w:rPr>
                <w:rFonts w:ascii="Calibri" w:hAnsi="Calibri"/>
                <w:sz w:val="19"/>
                <w:szCs w:val="19"/>
              </w:rPr>
            </w:pPr>
            <w:r>
              <w:rPr>
                <w:rFonts w:ascii="Calibri" w:hAnsi="Calibri"/>
                <w:sz w:val="19"/>
                <w:szCs w:val="19"/>
              </w:rPr>
              <w:t>11.00</w:t>
            </w:r>
          </w:p>
          <w:p w:rsidR="00E238EF" w:rsidRPr="009318B2" w:rsidRDefault="00E238EF" w:rsidP="00B83F1F">
            <w:pPr>
              <w:ind w:left="34" w:hanging="34"/>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E238EF" w:rsidRDefault="00E238EF" w:rsidP="00B83F1F">
            <w:pPr>
              <w:ind w:left="34" w:hanging="34"/>
              <w:rPr>
                <w:rFonts w:ascii="Calibri" w:hAnsi="Calibri"/>
                <w:b/>
                <w:sz w:val="19"/>
                <w:szCs w:val="19"/>
              </w:rPr>
            </w:pPr>
            <w:r>
              <w:rPr>
                <w:rFonts w:ascii="Calibri" w:hAnsi="Calibri"/>
                <w:b/>
                <w:sz w:val="19"/>
                <w:szCs w:val="19"/>
              </w:rPr>
              <w:t xml:space="preserve">ŠP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BAVHOVI in ELIZABETA VAJDE ter ANTON OBRONEK</w:t>
            </w:r>
          </w:p>
          <w:p w:rsidR="00E238EF" w:rsidRPr="009461A3" w:rsidRDefault="00E238EF" w:rsidP="00B83F1F">
            <w:pPr>
              <w:ind w:left="34" w:hanging="34"/>
              <w:rPr>
                <w:rFonts w:ascii="Calibri" w:hAnsi="Calibri" w:cs="Calibri"/>
                <w:b/>
                <w:sz w:val="16"/>
                <w:szCs w:val="16"/>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Zalini pradedje in prababice</w:t>
            </w:r>
            <w:r>
              <w:rPr>
                <w:rStyle w:val="Krepko"/>
                <w:sz w:val="19"/>
                <w:szCs w:val="19"/>
              </w:rPr>
              <w:t xml:space="preserve"> /</w:t>
            </w:r>
            <w:r w:rsidRPr="009461A3">
              <w:rPr>
                <w:rStyle w:val="Krepko"/>
                <w:rFonts w:ascii="Calibri" w:hAnsi="Calibri" w:cs="Calibri"/>
                <w:b w:val="0"/>
                <w:sz w:val="16"/>
                <w:szCs w:val="16"/>
              </w:rPr>
              <w:t>krst</w:t>
            </w:r>
            <w:r>
              <w:rPr>
                <w:rStyle w:val="Krepko"/>
                <w:rFonts w:ascii="Calibri" w:hAnsi="Calibri" w:cs="Calibri"/>
                <w:b w:val="0"/>
                <w:sz w:val="16"/>
                <w:szCs w:val="16"/>
              </w:rPr>
              <w:t xml:space="preserve"> Zale</w:t>
            </w:r>
            <w:r w:rsidRPr="009461A3">
              <w:rPr>
                <w:rStyle w:val="Krepko"/>
                <w:rFonts w:ascii="Calibri" w:hAnsi="Calibri" w:cs="Calibri"/>
                <w:b w:val="0"/>
                <w:sz w:val="16"/>
                <w:szCs w:val="16"/>
              </w:rPr>
              <w:t>/</w:t>
            </w:r>
          </w:p>
          <w:p w:rsidR="00E238EF" w:rsidRDefault="00E238EF" w:rsidP="00B83F1F">
            <w:pPr>
              <w:ind w:left="34" w:hanging="34"/>
              <w:rPr>
                <w:rStyle w:val="Krepko"/>
                <w:sz w:val="19"/>
                <w:szCs w:val="19"/>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1210B5">
              <w:rPr>
                <w:rStyle w:val="Krepko"/>
                <w:rFonts w:ascii="Calibri" w:hAnsi="Calibri" w:cs="Calibri"/>
                <w:b w:val="0"/>
                <w:sz w:val="19"/>
                <w:szCs w:val="19"/>
              </w:rPr>
              <w:t>BOŠTJAN ŠAJHER</w:t>
            </w:r>
          </w:p>
          <w:p w:rsidR="00E238EF" w:rsidRPr="00D657E6" w:rsidRDefault="00E238EF" w:rsidP="00B83F1F">
            <w:pPr>
              <w:ind w:left="34" w:hanging="34"/>
              <w:rPr>
                <w:rFonts w:ascii="Calibri" w:hAnsi="Calibri"/>
                <w:color w:val="0070C0"/>
                <w:sz w:val="16"/>
                <w:szCs w:val="16"/>
              </w:rPr>
            </w:pP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PAVLA PŠENIČNIK</w:t>
            </w:r>
            <w:r>
              <w:rPr>
                <w:rStyle w:val="Krepko"/>
                <w:sz w:val="19"/>
                <w:szCs w:val="19"/>
              </w:rPr>
              <w:t xml:space="preserve"> </w:t>
            </w:r>
            <w:r>
              <w:rPr>
                <w:rStyle w:val="Krepko"/>
                <w:rFonts w:ascii="Calibri" w:hAnsi="Calibri" w:cs="Calibri"/>
                <w:b w:val="0"/>
                <w:sz w:val="19"/>
                <w:szCs w:val="19"/>
              </w:rPr>
              <w:t xml:space="preserve"> </w:t>
            </w:r>
          </w:p>
        </w:tc>
      </w:tr>
      <w:tr w:rsidR="00E238EF" w:rsidRPr="00C67A16" w:rsidTr="00B83F1F">
        <w:trPr>
          <w:trHeight w:val="1425"/>
        </w:trPr>
        <w:tc>
          <w:tcPr>
            <w:tcW w:w="1135" w:type="dxa"/>
            <w:tcBorders>
              <w:top w:val="single" w:sz="4" w:space="0" w:color="auto"/>
              <w:left w:val="single" w:sz="4" w:space="0" w:color="auto"/>
              <w:bottom w:val="single" w:sz="4" w:space="0" w:color="auto"/>
              <w:right w:val="single" w:sz="4" w:space="0" w:color="auto"/>
            </w:tcBorders>
          </w:tcPr>
          <w:p w:rsidR="00E238EF" w:rsidRDefault="00E238EF" w:rsidP="00B83F1F">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3</w:t>
            </w:r>
            <w:r w:rsidRPr="00D16B00">
              <w:rPr>
                <w:rFonts w:ascii="Calibri" w:hAnsi="Calibri"/>
                <w:b/>
                <w:color w:val="FF0000"/>
              </w:rPr>
              <w:t>.</w:t>
            </w:r>
          </w:p>
          <w:p w:rsidR="00E238EF" w:rsidRPr="00D16B00" w:rsidRDefault="00E238EF" w:rsidP="00B83F1F">
            <w:pPr>
              <w:ind w:left="34" w:hanging="34"/>
              <w:jc w:val="center"/>
              <w:rPr>
                <w:rFonts w:ascii="Calibri" w:hAnsi="Calibri"/>
                <w:b/>
                <w:color w:val="FF0000"/>
              </w:rPr>
            </w:pPr>
            <w:r w:rsidRPr="00D16B00">
              <w:rPr>
                <w:rFonts w:ascii="Calibri" w:hAnsi="Calibri"/>
                <w:b/>
                <w:color w:val="FF0000"/>
              </w:rPr>
              <w:t xml:space="preserve">NEDELJA MED LETOM </w:t>
            </w:r>
          </w:p>
          <w:p w:rsidR="00E238EF" w:rsidRDefault="00E238EF" w:rsidP="00B83F1F">
            <w:pPr>
              <w:ind w:left="34" w:hanging="34"/>
              <w:jc w:val="center"/>
              <w:rPr>
                <w:rFonts w:ascii="Calibri" w:hAnsi="Calibri"/>
                <w:color w:val="FF0000"/>
                <w:sz w:val="18"/>
                <w:szCs w:val="18"/>
              </w:rPr>
            </w:pPr>
          </w:p>
          <w:p w:rsidR="00E238EF" w:rsidRPr="005F27B7" w:rsidRDefault="00E238EF" w:rsidP="00B83F1F">
            <w:pPr>
              <w:ind w:left="34" w:hanging="34"/>
              <w:jc w:val="center"/>
              <w:rPr>
                <w:rFonts w:ascii="Calibri" w:hAnsi="Calibri"/>
                <w:i/>
                <w:color w:val="00B050"/>
                <w:sz w:val="18"/>
                <w:szCs w:val="18"/>
              </w:rPr>
            </w:pPr>
            <w:proofErr w:type="spellStart"/>
            <w:r>
              <w:rPr>
                <w:rFonts w:ascii="Calibri" w:hAnsi="Calibri"/>
                <w:color w:val="FF0000"/>
                <w:sz w:val="18"/>
                <w:szCs w:val="18"/>
              </w:rPr>
              <w:t>30</w:t>
            </w:r>
            <w:r w:rsidRPr="005F27B7">
              <w:rPr>
                <w:rFonts w:ascii="Calibri" w:hAnsi="Calibri"/>
                <w:color w:val="FF0000"/>
                <w:sz w:val="18"/>
                <w:szCs w:val="18"/>
              </w:rPr>
              <w:t>.junij</w:t>
            </w:r>
            <w:proofErr w:type="spellEnd"/>
          </w:p>
        </w:tc>
        <w:tc>
          <w:tcPr>
            <w:tcW w:w="708" w:type="dxa"/>
            <w:tcBorders>
              <w:top w:val="single" w:sz="4" w:space="0" w:color="auto"/>
              <w:left w:val="single" w:sz="4" w:space="0" w:color="auto"/>
              <w:bottom w:val="single" w:sz="4" w:space="0" w:color="auto"/>
              <w:right w:val="single" w:sz="4" w:space="0" w:color="auto"/>
            </w:tcBorders>
          </w:tcPr>
          <w:p w:rsidR="00E238EF" w:rsidRDefault="00E238EF" w:rsidP="00B83F1F">
            <w:pPr>
              <w:jc w:val="center"/>
              <w:rPr>
                <w:rFonts w:ascii="Calibri" w:hAnsi="Calibri"/>
                <w:sz w:val="19"/>
                <w:szCs w:val="19"/>
              </w:rPr>
            </w:pPr>
          </w:p>
          <w:p w:rsidR="00E238EF" w:rsidRPr="00E94044" w:rsidRDefault="00E238EF" w:rsidP="00B83F1F">
            <w:pPr>
              <w:jc w:val="center"/>
              <w:rPr>
                <w:rFonts w:ascii="Calibri" w:hAnsi="Calibri"/>
                <w:sz w:val="19"/>
                <w:szCs w:val="19"/>
              </w:rPr>
            </w:pPr>
            <w:r>
              <w:rPr>
                <w:rFonts w:ascii="Calibri" w:hAnsi="Calibri"/>
                <w:sz w:val="19"/>
                <w:szCs w:val="19"/>
              </w:rPr>
              <w:t>8.00</w:t>
            </w:r>
          </w:p>
          <w:p w:rsidR="00E238EF" w:rsidRDefault="00E238EF" w:rsidP="00B83F1F">
            <w:pPr>
              <w:jc w:val="center"/>
              <w:rPr>
                <w:rFonts w:ascii="Calibri" w:hAnsi="Calibri"/>
                <w:sz w:val="19"/>
                <w:szCs w:val="19"/>
              </w:rPr>
            </w:pPr>
            <w:r>
              <w:rPr>
                <w:rFonts w:ascii="Calibri" w:hAnsi="Calibri"/>
                <w:sz w:val="19"/>
                <w:szCs w:val="19"/>
              </w:rPr>
              <w:t>8.00</w:t>
            </w:r>
          </w:p>
          <w:p w:rsidR="00E238EF" w:rsidRDefault="00E238EF" w:rsidP="00B83F1F">
            <w:pPr>
              <w:jc w:val="center"/>
              <w:rPr>
                <w:rFonts w:ascii="Calibri" w:hAnsi="Calibri"/>
                <w:sz w:val="19"/>
                <w:szCs w:val="19"/>
              </w:rPr>
            </w:pPr>
            <w:r>
              <w:rPr>
                <w:rFonts w:ascii="Calibri" w:hAnsi="Calibri"/>
                <w:sz w:val="19"/>
                <w:szCs w:val="19"/>
              </w:rPr>
              <w:t>9.30</w:t>
            </w:r>
          </w:p>
          <w:p w:rsidR="00E238EF" w:rsidRPr="00E94044" w:rsidRDefault="00E238EF" w:rsidP="00B83F1F">
            <w:pPr>
              <w:jc w:val="center"/>
              <w:rPr>
                <w:rFonts w:ascii="Calibri" w:hAnsi="Calibri"/>
                <w:sz w:val="19"/>
                <w:szCs w:val="19"/>
              </w:rPr>
            </w:pPr>
            <w:r>
              <w:rPr>
                <w:rFonts w:ascii="Calibri" w:hAnsi="Calibri"/>
                <w:sz w:val="19"/>
                <w:szCs w:val="19"/>
              </w:rPr>
              <w:t>9.30</w:t>
            </w:r>
          </w:p>
          <w:p w:rsidR="00E238EF" w:rsidRDefault="00E238EF" w:rsidP="00B83F1F">
            <w:pPr>
              <w:jc w:val="center"/>
              <w:rPr>
                <w:rFonts w:ascii="Calibri" w:hAnsi="Calibri"/>
                <w:sz w:val="19"/>
                <w:szCs w:val="19"/>
              </w:rPr>
            </w:pPr>
            <w:r>
              <w:rPr>
                <w:rFonts w:ascii="Calibri" w:hAnsi="Calibri"/>
                <w:sz w:val="19"/>
                <w:szCs w:val="19"/>
              </w:rPr>
              <w:t>10.00</w:t>
            </w:r>
          </w:p>
          <w:p w:rsidR="00E238EF" w:rsidRDefault="00E238EF" w:rsidP="00B83F1F">
            <w:pPr>
              <w:jc w:val="center"/>
              <w:rPr>
                <w:rFonts w:ascii="Calibri" w:hAnsi="Calibri"/>
                <w:sz w:val="19"/>
                <w:szCs w:val="19"/>
              </w:rPr>
            </w:pPr>
            <w:r>
              <w:rPr>
                <w:rFonts w:ascii="Calibri" w:hAnsi="Calibri"/>
                <w:sz w:val="19"/>
                <w:szCs w:val="19"/>
              </w:rPr>
              <w:t>11.00</w:t>
            </w:r>
          </w:p>
          <w:p w:rsidR="00E238EF" w:rsidRPr="00CD2543" w:rsidRDefault="00E238EF" w:rsidP="00B83F1F">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E238EF" w:rsidRPr="00551615" w:rsidRDefault="00E238EF" w:rsidP="00B83F1F">
            <w:pPr>
              <w:rPr>
                <w:rFonts w:ascii="Calibri" w:hAnsi="Calibri" w:cs="MV Boli"/>
                <w:b/>
                <w:color w:val="002060"/>
              </w:rPr>
            </w:pPr>
            <w:r w:rsidRPr="00551615">
              <w:rPr>
                <w:rFonts w:ascii="Calibri" w:hAnsi="Calibri" w:cs="MV Boli"/>
                <w:b/>
                <w:color w:val="002060"/>
              </w:rPr>
              <w:t xml:space="preserve">Lepa nedelja </w:t>
            </w:r>
            <w:r>
              <w:rPr>
                <w:rFonts w:ascii="Calibri" w:hAnsi="Calibri" w:cs="MV Boli"/>
                <w:b/>
                <w:color w:val="002060"/>
              </w:rPr>
              <w:t>na Šempetru</w:t>
            </w:r>
          </w:p>
          <w:p w:rsidR="00E238EF" w:rsidRPr="00360155" w:rsidRDefault="00E238EF" w:rsidP="00B83F1F">
            <w:pPr>
              <w:rPr>
                <w:rFonts w:ascii="Calibri" w:hAnsi="Calibri" w:cs="Calibri"/>
                <w:b/>
                <w:sz w:val="19"/>
                <w:szCs w:val="19"/>
              </w:rPr>
            </w:pPr>
            <w:r>
              <w:rPr>
                <w:rFonts w:ascii="Calibri" w:hAnsi="Calibri" w:cs="MV Boli"/>
                <w:b/>
                <w:sz w:val="19"/>
                <w:szCs w:val="19"/>
              </w:rPr>
              <w:t xml:space="preserve">ŠT – </w:t>
            </w:r>
            <w:r w:rsidRPr="00CD2543">
              <w:rPr>
                <w:rStyle w:val="Krepko"/>
                <w:sz w:val="19"/>
                <w:szCs w:val="19"/>
              </w:rPr>
              <w:t>†</w:t>
            </w:r>
            <w:r>
              <w:rPr>
                <w:rStyle w:val="Krepko"/>
                <w:sz w:val="19"/>
                <w:szCs w:val="19"/>
              </w:rPr>
              <w:t xml:space="preserve"> </w:t>
            </w:r>
            <w:r w:rsidRPr="00360155">
              <w:rPr>
                <w:rStyle w:val="Krepko"/>
                <w:rFonts w:ascii="Calibri" w:hAnsi="Calibri" w:cs="Calibri"/>
                <w:b w:val="0"/>
                <w:sz w:val="19"/>
                <w:szCs w:val="19"/>
              </w:rPr>
              <w:t>ALOJZ in ANA TEMNIKAR in sin JOŽE – obl.</w:t>
            </w:r>
          </w:p>
          <w:p w:rsidR="00E238EF" w:rsidRPr="001D0797" w:rsidRDefault="00E238EF" w:rsidP="00B83F1F">
            <w:pPr>
              <w:rPr>
                <w:rFonts w:ascii="Calibri" w:hAnsi="Calibri" w:cs="Calibri"/>
                <w:b/>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9461A3">
              <w:rPr>
                <w:rStyle w:val="Krepko"/>
                <w:rFonts w:ascii="Calibri" w:hAnsi="Calibri" w:cs="Calibri"/>
                <w:b w:val="0"/>
                <w:sz w:val="19"/>
                <w:szCs w:val="19"/>
              </w:rPr>
              <w:t>MARIJA VRHOVNIK</w:t>
            </w:r>
            <w:r>
              <w:rPr>
                <w:rStyle w:val="Krepko"/>
                <w:rFonts w:ascii="Calibri" w:hAnsi="Calibri" w:cs="Calibri"/>
                <w:b w:val="0"/>
                <w:sz w:val="19"/>
                <w:szCs w:val="19"/>
              </w:rPr>
              <w:t xml:space="preserve">   </w:t>
            </w:r>
          </w:p>
          <w:p w:rsidR="00E238EF" w:rsidRDefault="00E238EF" w:rsidP="00B83F1F">
            <w:pPr>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9461A3">
              <w:rPr>
                <w:rStyle w:val="Krepko"/>
                <w:rFonts w:ascii="Calibri" w:hAnsi="Calibri" w:cs="Calibri"/>
                <w:b w:val="0"/>
                <w:sz w:val="19"/>
                <w:szCs w:val="19"/>
              </w:rPr>
              <w:t>NAVOTNIKOVI</w:t>
            </w:r>
            <w:r>
              <w:rPr>
                <w:rStyle w:val="Krepko"/>
                <w:sz w:val="19"/>
                <w:szCs w:val="19"/>
              </w:rPr>
              <w:t xml:space="preserve"> </w:t>
            </w:r>
            <w:r>
              <w:rPr>
                <w:rStyle w:val="Krepko"/>
                <w:rFonts w:ascii="Calibri" w:hAnsi="Calibri" w:cs="Calibri"/>
                <w:b w:val="0"/>
                <w:sz w:val="19"/>
                <w:szCs w:val="19"/>
              </w:rPr>
              <w:t xml:space="preserve"> </w:t>
            </w:r>
          </w:p>
          <w:p w:rsidR="00E238EF" w:rsidRDefault="00E238EF" w:rsidP="00B83F1F">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1210B5">
              <w:rPr>
                <w:rStyle w:val="Krepko"/>
                <w:rFonts w:ascii="Calibri" w:hAnsi="Calibri" w:cs="Calibri"/>
                <w:b w:val="0"/>
                <w:sz w:val="19"/>
                <w:szCs w:val="19"/>
              </w:rPr>
              <w:t>VILI VRAVNIK</w:t>
            </w:r>
            <w:r>
              <w:rPr>
                <w:rStyle w:val="Krepko"/>
                <w:rFonts w:ascii="Calibri" w:hAnsi="Calibri" w:cs="Calibri"/>
                <w:b w:val="0"/>
                <w:sz w:val="19"/>
                <w:szCs w:val="19"/>
              </w:rPr>
              <w:t xml:space="preserve"> </w:t>
            </w:r>
            <w:r w:rsidRPr="001210B5">
              <w:rPr>
                <w:rStyle w:val="Krepko"/>
                <w:rFonts w:ascii="Calibri" w:hAnsi="Calibri" w:cs="Calibri"/>
                <w:b w:val="0"/>
                <w:sz w:val="16"/>
                <w:szCs w:val="16"/>
              </w:rPr>
              <w:t>/krstna nedelja/</w:t>
            </w:r>
          </w:p>
          <w:p w:rsidR="00E238EF" w:rsidRDefault="00E238EF" w:rsidP="00B83F1F">
            <w:pPr>
              <w:rPr>
                <w:rStyle w:val="Krepko"/>
                <w:sz w:val="19"/>
                <w:szCs w:val="19"/>
              </w:rPr>
            </w:pPr>
            <w:r>
              <w:rPr>
                <w:rFonts w:ascii="Calibri" w:hAnsi="Calibri" w:cs="MV Boli"/>
                <w:b/>
                <w:sz w:val="19"/>
                <w:szCs w:val="19"/>
              </w:rPr>
              <w:t>ŠP</w:t>
            </w:r>
            <w:r w:rsidRPr="00E405F6">
              <w:rPr>
                <w:rFonts w:ascii="Calibri" w:hAnsi="Calibri" w:cs="MV Boli"/>
                <w:b/>
                <w:sz w:val="19"/>
                <w:szCs w:val="19"/>
              </w:rPr>
              <w:t xml:space="preserve"> – </w:t>
            </w:r>
            <w:r w:rsidRPr="00D67753">
              <w:rPr>
                <w:rFonts w:ascii="Calibri" w:hAnsi="Calibri" w:cs="MV Boli"/>
                <w:b/>
                <w:color w:val="FF0000"/>
                <w:sz w:val="19"/>
                <w:szCs w:val="19"/>
              </w:rPr>
              <w:t>lepa nedelja s procesijo</w:t>
            </w:r>
            <w:r w:rsidRPr="00360155">
              <w:rPr>
                <w:rFonts w:ascii="Calibri" w:hAnsi="Calibri" w:cs="MV Boli"/>
                <w:sz w:val="19"/>
                <w:szCs w:val="19"/>
              </w:rPr>
              <w:t>: PRVA ROŽA ROŽNEGA VENCA</w:t>
            </w:r>
            <w:r>
              <w:rPr>
                <w:rStyle w:val="Krepko"/>
                <w:sz w:val="19"/>
                <w:szCs w:val="19"/>
              </w:rPr>
              <w:t xml:space="preserve"> </w:t>
            </w:r>
          </w:p>
          <w:p w:rsidR="00E238EF" w:rsidRDefault="00E238EF" w:rsidP="00B83F1F">
            <w:pPr>
              <w:rPr>
                <w:rStyle w:val="Krepko"/>
                <w:rFonts w:ascii="Calibri" w:hAnsi="Calibri" w:cs="Calibri"/>
                <w:b w:val="0"/>
                <w:sz w:val="19"/>
                <w:szCs w:val="19"/>
              </w:rPr>
            </w:pPr>
            <w:r>
              <w:rPr>
                <w:rFonts w:ascii="Calibri" w:hAnsi="Calibri" w:cs="MV Boli"/>
                <w:b/>
                <w:sz w:val="19"/>
                <w:szCs w:val="19"/>
              </w:rPr>
              <w:t xml:space="preserve">O – </w:t>
            </w:r>
            <w:r w:rsidRPr="00E405F6">
              <w:rPr>
                <w:rStyle w:val="Krepko"/>
                <w:sz w:val="19"/>
                <w:szCs w:val="19"/>
              </w:rPr>
              <w:t>†</w:t>
            </w:r>
            <w:r>
              <w:rPr>
                <w:rStyle w:val="Krepko"/>
                <w:sz w:val="19"/>
                <w:szCs w:val="19"/>
              </w:rPr>
              <w:t xml:space="preserve"> </w:t>
            </w:r>
            <w:r w:rsidRPr="001210B5">
              <w:rPr>
                <w:rStyle w:val="Krepko"/>
                <w:rFonts w:ascii="Calibri" w:hAnsi="Calibri" w:cs="Calibri"/>
                <w:b w:val="0"/>
                <w:sz w:val="19"/>
                <w:szCs w:val="19"/>
              </w:rPr>
              <w:t>JULIJANA PLANŠAK</w:t>
            </w:r>
            <w:r>
              <w:rPr>
                <w:rStyle w:val="Krepko"/>
                <w:rFonts w:ascii="Calibri" w:hAnsi="Calibri" w:cs="Calibri"/>
                <w:b w:val="0"/>
                <w:sz w:val="19"/>
                <w:szCs w:val="19"/>
              </w:rPr>
              <w:t xml:space="preserve"> </w:t>
            </w:r>
          </w:p>
          <w:p w:rsidR="00E238EF" w:rsidRPr="002E03C9" w:rsidRDefault="00E238EF" w:rsidP="00B83F1F">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D67753">
              <w:rPr>
                <w:rStyle w:val="Krepko"/>
                <w:rFonts w:ascii="Calibri" w:hAnsi="Calibri" w:cs="Calibri"/>
                <w:b w:val="0"/>
                <w:sz w:val="19"/>
                <w:szCs w:val="19"/>
              </w:rPr>
              <w:t>KRISTINA in FERDINAND, brat TONI in MARJETA SPANU</w:t>
            </w:r>
          </w:p>
        </w:tc>
      </w:tr>
    </w:tbl>
    <w:p w:rsidR="00E238EF" w:rsidRDefault="00E238EF" w:rsidP="00E238EF">
      <w:pPr>
        <w:pStyle w:val="Navadensplet"/>
        <w:spacing w:before="0" w:beforeAutospacing="0" w:after="0" w:afterAutospacing="0"/>
        <w:rPr>
          <w:rFonts w:ascii="Calibri" w:hAnsi="Calibri" w:cs="Calibri"/>
          <w:sz w:val="6"/>
          <w:szCs w:val="6"/>
        </w:rPr>
      </w:pPr>
    </w:p>
    <w:p w:rsidR="00E238EF" w:rsidRPr="008C181E" w:rsidRDefault="00E238EF" w:rsidP="00E238EF">
      <w:pPr>
        <w:rPr>
          <w:rFonts w:asciiTheme="minorHAnsi" w:hAnsiTheme="minorHAnsi" w:cs="Calibri"/>
        </w:rPr>
      </w:pPr>
      <w:r>
        <w:rPr>
          <w:rFonts w:asciiTheme="minorHAnsi" w:hAnsiTheme="minorHAnsi"/>
          <w:b/>
          <w:sz w:val="18"/>
          <w:szCs w:val="18"/>
        </w:rPr>
        <w:t xml:space="preserve"> Zahvala ob </w:t>
      </w:r>
      <w:proofErr w:type="spellStart"/>
      <w:r>
        <w:rPr>
          <w:rFonts w:asciiTheme="minorHAnsi" w:hAnsiTheme="minorHAnsi"/>
          <w:b/>
          <w:sz w:val="18"/>
          <w:szCs w:val="18"/>
        </w:rPr>
        <w:t>kvatrni</w:t>
      </w:r>
      <w:proofErr w:type="spellEnd"/>
      <w:r>
        <w:rPr>
          <w:rFonts w:asciiTheme="minorHAnsi" w:hAnsiTheme="minorHAnsi"/>
          <w:b/>
          <w:sz w:val="18"/>
          <w:szCs w:val="18"/>
        </w:rPr>
        <w:t xml:space="preserve"> nedelji: </w:t>
      </w:r>
      <w:r w:rsidRPr="008C181E">
        <w:rPr>
          <w:rFonts w:asciiTheme="minorHAnsi" w:hAnsiTheme="minorHAnsi"/>
        </w:rPr>
        <w:t xml:space="preserve">Hvala in </w:t>
      </w:r>
      <w:proofErr w:type="spellStart"/>
      <w:r w:rsidRPr="008C181E">
        <w:rPr>
          <w:rFonts w:asciiTheme="minorHAnsi" w:hAnsiTheme="minorHAnsi"/>
        </w:rPr>
        <w:t>Boglonaj</w:t>
      </w:r>
      <w:proofErr w:type="spellEnd"/>
      <w:r w:rsidRPr="008C181E">
        <w:rPr>
          <w:rFonts w:asciiTheme="minorHAnsi" w:hAnsiTheme="minorHAnsi"/>
        </w:rPr>
        <w:t xml:space="preserve"> vsem, ki ste preteklo nedeljo darovali za bogoslovje in semenišče.</w:t>
      </w:r>
      <w:r w:rsidRPr="008C181E">
        <w:rPr>
          <w:rFonts w:asciiTheme="minorHAnsi" w:hAnsiTheme="minorHAnsi" w:cs="Calibri"/>
        </w:rPr>
        <w:t xml:space="preserve"> Vaše darove smo že poslali v Maribor na </w:t>
      </w:r>
      <w:r>
        <w:rPr>
          <w:rFonts w:asciiTheme="minorHAnsi" w:hAnsiTheme="minorHAnsi" w:cs="Calibri"/>
        </w:rPr>
        <w:t>nad</w:t>
      </w:r>
      <w:r w:rsidRPr="008C181E">
        <w:rPr>
          <w:rFonts w:asciiTheme="minorHAnsi" w:hAnsiTheme="minorHAnsi" w:cs="Calibri"/>
        </w:rPr>
        <w:t xml:space="preserve">škofijo. </w:t>
      </w:r>
    </w:p>
    <w:p w:rsidR="00E238EF" w:rsidRPr="00067482" w:rsidRDefault="00E238EF" w:rsidP="00E238EF">
      <w:pPr>
        <w:rPr>
          <w:rFonts w:ascii="Book Antiqua" w:hAnsi="Book Antiqua" w:cs="Sylfaen"/>
          <w:color w:val="000000"/>
          <w:spacing w:val="20"/>
          <w:w w:val="80"/>
          <w:sz w:val="8"/>
          <w:szCs w:val="8"/>
        </w:rPr>
      </w:pPr>
      <w:r w:rsidRPr="00067482">
        <w:rPr>
          <w:rFonts w:ascii="Book Antiqua" w:hAnsi="Book Antiqua" w:cs="Sylfaen"/>
          <w:color w:val="000000"/>
          <w:spacing w:val="20"/>
          <w:w w:val="80"/>
          <w:sz w:val="8"/>
          <w:szCs w:val="8"/>
        </w:rPr>
        <w:t>------------------------------------------------------------------------------------------------------</w:t>
      </w:r>
      <w:r>
        <w:rPr>
          <w:rFonts w:ascii="Book Antiqua" w:hAnsi="Book Antiqua" w:cs="Sylfaen"/>
          <w:color w:val="000000"/>
          <w:spacing w:val="20"/>
          <w:w w:val="80"/>
          <w:sz w:val="8"/>
          <w:szCs w:val="8"/>
        </w:rPr>
        <w:t>------------------------------------------------------------------</w:t>
      </w:r>
      <w:r w:rsidRPr="00067482">
        <w:rPr>
          <w:rFonts w:ascii="Book Antiqua" w:hAnsi="Book Antiqua" w:cs="Sylfaen"/>
          <w:color w:val="000000"/>
          <w:spacing w:val="20"/>
          <w:w w:val="80"/>
          <w:sz w:val="8"/>
          <w:szCs w:val="8"/>
        </w:rPr>
        <w:t>-----</w:t>
      </w:r>
    </w:p>
    <w:p w:rsidR="00E238EF" w:rsidRDefault="00E238EF" w:rsidP="00E238EF">
      <w:pPr>
        <w:rPr>
          <w:rFonts w:ascii="Book Antiqua" w:hAnsi="Book Antiqua" w:cs="Trebuchet MS"/>
          <w:bCs/>
          <w:color w:val="000000"/>
          <w:sz w:val="18"/>
          <w:szCs w:val="18"/>
        </w:rPr>
      </w:pPr>
      <w:r>
        <w:rPr>
          <w:rFonts w:ascii="Book Antiqua" w:hAnsi="Book Antiqua" w:cs="Trebuchet MS"/>
          <w:bCs/>
          <w:color w:val="000000"/>
          <w:sz w:val="18"/>
          <w:szCs w:val="18"/>
        </w:rPr>
        <w:t>Uporabi svojo</w:t>
      </w:r>
      <w:r w:rsidRPr="00067482">
        <w:rPr>
          <w:rFonts w:ascii="Book Antiqua" w:hAnsi="Book Antiqua" w:cs="Trebuchet MS"/>
          <w:bCs/>
          <w:color w:val="000000"/>
          <w:sz w:val="18"/>
          <w:szCs w:val="18"/>
        </w:rPr>
        <w:t xml:space="preserve"> svobodo, da urediš samega sebe, da vidiš, da slišiš, da čutiš, da moliš.</w:t>
      </w:r>
      <w:r>
        <w:rPr>
          <w:rFonts w:ascii="Book Antiqua" w:hAnsi="Book Antiqua" w:cs="Trebuchet MS"/>
          <w:bCs/>
          <w:color w:val="000000"/>
          <w:sz w:val="18"/>
          <w:szCs w:val="18"/>
        </w:rPr>
        <w:t xml:space="preserve">                         </w:t>
      </w:r>
    </w:p>
    <w:p w:rsidR="00E238EF" w:rsidRPr="00067482" w:rsidRDefault="00E238EF" w:rsidP="00E238EF">
      <w:pPr>
        <w:rPr>
          <w:rFonts w:asciiTheme="minorHAnsi" w:hAnsiTheme="minorHAnsi" w:cs="Calibri"/>
          <w:sz w:val="10"/>
          <w:szCs w:val="10"/>
        </w:rPr>
      </w:pPr>
      <w:r>
        <w:rPr>
          <w:rFonts w:ascii="Book Antiqua" w:hAnsi="Book Antiqua" w:cs="Trebuchet MS"/>
          <w:bCs/>
          <w:color w:val="000000"/>
          <w:sz w:val="18"/>
          <w:szCs w:val="18"/>
        </w:rPr>
        <w:t xml:space="preserve">                                                                                                                                                 </w:t>
      </w:r>
      <w:r w:rsidRPr="00067482">
        <w:rPr>
          <w:rFonts w:ascii="Book Antiqua" w:hAnsi="Book Antiqua" w:cs="Trebuchet MS"/>
          <w:smallCaps/>
          <w:color w:val="000000"/>
          <w:sz w:val="10"/>
          <w:szCs w:val="10"/>
        </w:rPr>
        <w:t xml:space="preserve">Martin </w:t>
      </w:r>
      <w:proofErr w:type="spellStart"/>
      <w:r w:rsidRPr="00067482">
        <w:rPr>
          <w:rFonts w:ascii="Book Antiqua" w:hAnsi="Book Antiqua" w:cs="Trebuchet MS"/>
          <w:smallCaps/>
          <w:color w:val="000000"/>
          <w:sz w:val="10"/>
          <w:szCs w:val="10"/>
        </w:rPr>
        <w:t>Gutl</w:t>
      </w:r>
      <w:proofErr w:type="spellEnd"/>
    </w:p>
    <w:p w:rsidR="00E238EF" w:rsidRDefault="00E238EF" w:rsidP="00E238EF">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p>
    <w:p w:rsidR="00E238EF" w:rsidRPr="00C313DE" w:rsidRDefault="00E238EF" w:rsidP="00E238EF">
      <w:pPr>
        <w:pStyle w:val="Navadensplet"/>
        <w:spacing w:before="0" w:beforeAutospacing="0" w:after="0" w:afterAutospacing="0"/>
        <w:rPr>
          <w:rFonts w:ascii="Calibri" w:hAnsi="Calibri" w:cs="Calibri"/>
          <w:b/>
          <w:sz w:val="6"/>
          <w:szCs w:val="6"/>
        </w:rPr>
      </w:pPr>
      <w:r>
        <w:rPr>
          <w:rFonts w:asciiTheme="minorHAnsi" w:hAnsiTheme="minorHAnsi" w:cstheme="minorHAnsi"/>
          <w:b/>
        </w:rPr>
        <w:t>23</w:t>
      </w:r>
      <w:r w:rsidRPr="00C74D5C">
        <w:rPr>
          <w:rFonts w:asciiTheme="minorHAnsi" w:hAnsiTheme="minorHAnsi" w:cstheme="minorHAnsi"/>
          <w:b/>
        </w:rPr>
        <w:t>.</w:t>
      </w:r>
      <w:r>
        <w:rPr>
          <w:rFonts w:asciiTheme="minorHAnsi" w:hAnsiTheme="minorHAnsi" w:cstheme="minorHAnsi"/>
          <w:b/>
        </w:rPr>
        <w:t xml:space="preserve"> j</w:t>
      </w:r>
      <w:r w:rsidRPr="00C74D5C">
        <w:rPr>
          <w:rFonts w:asciiTheme="minorHAnsi" w:hAnsiTheme="minorHAnsi" w:cstheme="minorHAnsi"/>
          <w:b/>
        </w:rPr>
        <w:t>u</w:t>
      </w:r>
      <w:r>
        <w:rPr>
          <w:rFonts w:asciiTheme="minorHAnsi" w:hAnsiTheme="minorHAnsi" w:cstheme="minorHAnsi"/>
          <w:b/>
        </w:rPr>
        <w:t>n</w:t>
      </w:r>
      <w:r w:rsidRPr="00C74D5C">
        <w:rPr>
          <w:rFonts w:asciiTheme="minorHAnsi" w:hAnsiTheme="minorHAnsi" w:cstheme="minorHAnsi"/>
          <w:b/>
        </w:rPr>
        <w:t>ij</w:t>
      </w:r>
      <w:r>
        <w:rPr>
          <w:rFonts w:asciiTheme="minorHAnsi" w:hAnsiTheme="minorHAnsi" w:cstheme="minorHAnsi"/>
          <w:b/>
        </w:rPr>
        <w:t xml:space="preserve"> </w:t>
      </w:r>
      <w:r w:rsidRPr="00CA7237">
        <w:rPr>
          <w:rFonts w:asciiTheme="minorHAnsi" w:hAnsiTheme="minorHAnsi" w:cstheme="minorHAnsi"/>
          <w:b/>
        </w:rPr>
        <w:t>201</w:t>
      </w:r>
      <w:r>
        <w:rPr>
          <w:rFonts w:asciiTheme="minorHAnsi" w:hAnsiTheme="minorHAnsi" w:cstheme="minorHAnsi"/>
          <w:b/>
        </w:rPr>
        <w:t xml:space="preserve">9                                                              </w:t>
      </w:r>
      <w:r w:rsidRPr="00CA7237">
        <w:rPr>
          <w:rFonts w:asciiTheme="minorHAnsi" w:hAnsiTheme="minorHAnsi" w:cstheme="minorHAnsi"/>
          <w:b/>
        </w:rPr>
        <w:t xml:space="preserve"> </w:t>
      </w:r>
      <w:r>
        <w:rPr>
          <w:rFonts w:asciiTheme="minorHAnsi" w:hAnsiTheme="minorHAnsi" w:cstheme="minorHAnsi"/>
          <w:b/>
        </w:rPr>
        <w:t>Številka 25</w:t>
      </w:r>
      <w:r w:rsidRPr="00CA7237">
        <w:rPr>
          <w:rFonts w:asciiTheme="minorHAnsi" w:hAnsiTheme="minorHAnsi" w:cstheme="minorHAnsi"/>
          <w:b/>
        </w:rPr>
        <w:t xml:space="preserve"> / 201</w:t>
      </w:r>
      <w:r>
        <w:rPr>
          <w:rFonts w:asciiTheme="minorHAnsi" w:hAnsiTheme="minorHAnsi" w:cstheme="minorHAnsi"/>
          <w:b/>
        </w:rPr>
        <w:t>9</w:t>
      </w:r>
      <w:r w:rsidRPr="00C313DE">
        <w:rPr>
          <w:rFonts w:ascii="Calibri" w:hAnsi="Calibri" w:cs="Calibri"/>
          <w:sz w:val="6"/>
          <w:szCs w:val="6"/>
        </w:rPr>
        <w:t xml:space="preserve">            </w:t>
      </w:r>
      <w:r w:rsidRPr="00C313DE">
        <w:rPr>
          <w:rFonts w:ascii="Calibri" w:hAnsi="Calibri" w:cs="Calibri"/>
          <w:b/>
          <w:sz w:val="6"/>
          <w:szCs w:val="6"/>
        </w:rPr>
        <w:t xml:space="preserve"> </w:t>
      </w:r>
    </w:p>
    <w:p w:rsidR="00E238EF" w:rsidRPr="003C1E87" w:rsidRDefault="00E238EF" w:rsidP="00E238EF">
      <w:pPr>
        <w:rPr>
          <w:i/>
          <w:iCs/>
          <w:sz w:val="10"/>
          <w:szCs w:val="10"/>
        </w:rPr>
      </w:pPr>
      <w:r w:rsidRPr="003C1E87">
        <w:rPr>
          <w:rFonts w:ascii="Calibri" w:hAnsi="Calibri" w:cs="Calibri"/>
          <w:sz w:val="10"/>
          <w:szCs w:val="10"/>
          <w:lang w:val="sk-SK"/>
        </w:rPr>
        <w:t xml:space="preserve"> </w:t>
      </w:r>
    </w:p>
    <w:p w:rsidR="00E238EF" w:rsidRDefault="00E238EF" w:rsidP="00E238EF">
      <w:pPr>
        <w:jc w:val="both"/>
        <w:rPr>
          <w:b/>
          <w:color w:val="002060"/>
          <w:spacing w:val="-2"/>
          <w:sz w:val="22"/>
          <w:szCs w:val="22"/>
        </w:rPr>
      </w:pPr>
      <w:r>
        <w:rPr>
          <w:b/>
          <w:color w:val="002060"/>
          <w:spacing w:val="-2"/>
          <w:sz w:val="22"/>
          <w:szCs w:val="22"/>
        </w:rPr>
        <w:t xml:space="preserve">                                      ZNAMENJE KRŠČANSTVA</w:t>
      </w:r>
    </w:p>
    <w:p w:rsidR="00E238EF" w:rsidRPr="00014357" w:rsidRDefault="00E238EF" w:rsidP="00E238EF">
      <w:pPr>
        <w:jc w:val="both"/>
        <w:rPr>
          <w:rFonts w:ascii="Arial" w:hAnsi="Arial" w:cs="Arial"/>
          <w:spacing w:val="-6"/>
          <w:sz w:val="21"/>
          <w:szCs w:val="21"/>
        </w:rPr>
      </w:pPr>
      <w:r w:rsidRPr="00014357">
        <w:rPr>
          <w:rFonts w:ascii="Arial" w:hAnsi="Arial" w:cs="Arial"/>
          <w:spacing w:val="-6"/>
          <w:sz w:val="21"/>
          <w:szCs w:val="21"/>
        </w:rPr>
        <w:t>Znamenje krščanstva ni veličastna cerkev ali katedrala z zlatimi oboki in srebrnim okrasjem, z vzvišeno liturgijo in lepo glasbo.</w:t>
      </w:r>
    </w:p>
    <w:p w:rsidR="00E238EF" w:rsidRPr="00014357" w:rsidRDefault="00E238EF" w:rsidP="00E238EF">
      <w:pPr>
        <w:jc w:val="both"/>
        <w:rPr>
          <w:rFonts w:ascii="Arial" w:hAnsi="Arial" w:cs="Arial"/>
          <w:spacing w:val="-6"/>
          <w:sz w:val="21"/>
          <w:szCs w:val="21"/>
        </w:rPr>
      </w:pPr>
      <w:r w:rsidRPr="00014357">
        <w:rPr>
          <w:rFonts w:ascii="Arial" w:hAnsi="Arial" w:cs="Arial"/>
          <w:spacing w:val="-6"/>
          <w:sz w:val="21"/>
          <w:szCs w:val="21"/>
        </w:rPr>
        <w:t>Znamenje krščanstva je nemoč, majhnost, ranljivost, in še vedno križ, na katerem človek dan za dnem, kapljico za kapljico tiho daruje svoje življenje.</w:t>
      </w:r>
    </w:p>
    <w:p w:rsidR="00E238EF" w:rsidRPr="00014357" w:rsidRDefault="00E238EF" w:rsidP="00E238EF">
      <w:pPr>
        <w:jc w:val="both"/>
        <w:rPr>
          <w:rFonts w:ascii="Arial" w:hAnsi="Arial" w:cs="Arial"/>
          <w:spacing w:val="-6"/>
          <w:sz w:val="21"/>
          <w:szCs w:val="21"/>
        </w:rPr>
      </w:pPr>
      <w:r w:rsidRPr="00014357">
        <w:rPr>
          <w:rFonts w:ascii="Arial" w:hAnsi="Arial" w:cs="Arial"/>
          <w:spacing w:val="-6"/>
          <w:sz w:val="21"/>
          <w:szCs w:val="21"/>
        </w:rPr>
        <w:t>Znamenje krščanstva je torej povsod, kjer se ljudje zavestno postavijo na stran revnih in nemočnih in nesebično delijo skrbi z ljudmi v stiski. Je povsod, kjer je vidna ljubezen, opazna in otipljiva na človeškem telesu, v toplini srca, kretnjah rok in nog,  v poslušanju in pogovoru in v lesku oči.</w:t>
      </w:r>
    </w:p>
    <w:p w:rsidR="00E238EF" w:rsidRPr="00014357" w:rsidRDefault="00E238EF" w:rsidP="00E238EF">
      <w:pPr>
        <w:jc w:val="both"/>
        <w:rPr>
          <w:rFonts w:ascii="Arial" w:hAnsi="Arial" w:cs="Arial"/>
          <w:spacing w:val="-6"/>
          <w:sz w:val="21"/>
          <w:szCs w:val="21"/>
        </w:rPr>
      </w:pPr>
      <w:r w:rsidRPr="00014357">
        <w:rPr>
          <w:rFonts w:ascii="Arial" w:hAnsi="Arial" w:cs="Arial"/>
          <w:spacing w:val="-6"/>
          <w:sz w:val="21"/>
          <w:szCs w:val="21"/>
        </w:rPr>
        <w:t>Znamenje krščanstva je sprejemanje lastnega križa v vsakdanje življenje in udejanjanje Kristusove ljubezni po nas.</w:t>
      </w:r>
    </w:p>
    <w:p w:rsidR="00E238EF" w:rsidRPr="00F33268" w:rsidRDefault="00E238EF" w:rsidP="00E238EF">
      <w:pPr>
        <w:jc w:val="right"/>
        <w:rPr>
          <w:rFonts w:ascii="Arial" w:hAnsi="Arial" w:cs="Arial"/>
          <w:sz w:val="10"/>
          <w:szCs w:val="10"/>
        </w:rPr>
      </w:pPr>
      <w:r>
        <w:rPr>
          <w:rFonts w:ascii="Arial" w:hAnsi="Arial" w:cs="Arial"/>
          <w:sz w:val="10"/>
          <w:szCs w:val="10"/>
        </w:rPr>
        <w:t xml:space="preserve">Po: P. </w:t>
      </w:r>
      <w:proofErr w:type="spellStart"/>
      <w:r>
        <w:rPr>
          <w:rFonts w:ascii="Arial" w:hAnsi="Arial" w:cs="Arial"/>
          <w:sz w:val="10"/>
          <w:szCs w:val="10"/>
        </w:rPr>
        <w:t>Bosmans</w:t>
      </w:r>
      <w:proofErr w:type="spellEnd"/>
      <w:r>
        <w:rPr>
          <w:rFonts w:ascii="Arial" w:hAnsi="Arial" w:cs="Arial"/>
          <w:sz w:val="10"/>
          <w:szCs w:val="10"/>
        </w:rPr>
        <w:t>, Bog – moja oaza</w:t>
      </w:r>
    </w:p>
    <w:p w:rsidR="00E238EF" w:rsidRDefault="00E238EF" w:rsidP="00E238EF">
      <w:pPr>
        <w:jc w:val="both"/>
        <w:rPr>
          <w:rFonts w:ascii="Arial" w:hAnsi="Arial" w:cs="Arial"/>
          <w:i/>
          <w:spacing w:val="-6"/>
        </w:rPr>
      </w:pPr>
      <w:r>
        <w:rPr>
          <w:noProof/>
        </w:rPr>
        <w:drawing>
          <wp:anchor distT="0" distB="0" distL="114300" distR="114300" simplePos="0" relativeHeight="251670528" behindDoc="0" locked="0" layoutInCell="1" allowOverlap="1" wp14:anchorId="426857C4" wp14:editId="37FBD864">
            <wp:simplePos x="0" y="0"/>
            <wp:positionH relativeFrom="column">
              <wp:posOffset>-4445</wp:posOffset>
            </wp:positionH>
            <wp:positionV relativeFrom="paragraph">
              <wp:posOffset>103505</wp:posOffset>
            </wp:positionV>
            <wp:extent cx="4424680" cy="1346200"/>
            <wp:effectExtent l="0" t="0" r="0" b="6350"/>
            <wp:wrapSquare wrapText="bothSides"/>
            <wp:docPr id="3" name="Slika 3" descr="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468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Default="00E238EF" w:rsidP="00E238EF">
      <w:pPr>
        <w:rPr>
          <w:rFonts w:ascii="Arial" w:hAnsi="Arial" w:cs="Arial"/>
          <w:i/>
          <w:spacing w:val="-6"/>
        </w:rPr>
      </w:pPr>
    </w:p>
    <w:p w:rsidR="00E238EF" w:rsidRPr="00527C0E" w:rsidRDefault="00E238EF" w:rsidP="00E238EF">
      <w:pPr>
        <w:rPr>
          <w:b/>
        </w:rPr>
      </w:pPr>
      <w:r>
        <w:t xml:space="preserve">                                   </w:t>
      </w:r>
      <w:r w:rsidRPr="00527C0E">
        <w:rPr>
          <w:b/>
          <w:color w:val="FF0000"/>
        </w:rPr>
        <w:t>PRAZNIK ROJSTVA JANEZA KRSTNIKA:</w:t>
      </w:r>
    </w:p>
    <w:p w:rsidR="002B0F08" w:rsidRDefault="00E238EF" w:rsidP="00EC7944">
      <w:pPr>
        <w:rPr>
          <w:rFonts w:ascii="Arial" w:hAnsi="Arial" w:cs="Arial"/>
          <w:i/>
          <w:spacing w:val="-6"/>
        </w:rPr>
      </w:pPr>
      <w:r>
        <w:rPr>
          <w:noProof/>
        </w:rPr>
        <w:drawing>
          <wp:anchor distT="0" distB="0" distL="114300" distR="114300" simplePos="0" relativeHeight="251671552" behindDoc="0" locked="0" layoutInCell="1" allowOverlap="1" wp14:anchorId="53A9342B" wp14:editId="1D43262C">
            <wp:simplePos x="0" y="0"/>
            <wp:positionH relativeFrom="column">
              <wp:posOffset>-3810</wp:posOffset>
            </wp:positionH>
            <wp:positionV relativeFrom="paragraph">
              <wp:posOffset>84455</wp:posOffset>
            </wp:positionV>
            <wp:extent cx="2501265" cy="1879600"/>
            <wp:effectExtent l="0" t="0" r="0" b="6350"/>
            <wp:wrapSquare wrapText="bothSides"/>
            <wp:docPr id="9" name="Slika 9" descr="https://katoliska-cerkev.si/img/news/2015/06-jun/08bd7a58faf479d500db856f9ef66781f319c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toliska-cerkev.si/img/news/2015/06-jun/08bd7a58faf479d500db856f9ef66781f319c6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6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 bogoslužnem letu se slovesno spominjamo rojstva dveh oseb, ki sta najpomembnejši v zgodovini odrešenja: učlovečenega Božjega Sina Jezusa (na božič) in njegove deviške matere Marije. Edini svetnik, čigar rojstvo Cerkev proslavlja s posebnim praznikom, je Janez Krstnik, Jezusov predhodnik. Njegova vloga ob prehodu iz stare v novo zavezo je tako pomembna, da je Bog preroku Malahiju petsto let pred Kristusom navdihnil besede: »Glej, pošljem svojega angela /glasnika/, da pripravi pot pred menoj.« Da je ta 'angel' prav Janez Krstnik, je potrdil Jezus sam, ko je pridigarja ob Jordanu imenoval največjega preroka in 'več kot preroka'. Faranom Šentjanža in Ojstrice, ki imate svojega </w:t>
      </w:r>
      <w:proofErr w:type="spellStart"/>
      <w:r>
        <w:t>patrona</w:t>
      </w:r>
      <w:proofErr w:type="spellEnd"/>
      <w:r>
        <w:t xml:space="preserve"> Janeza, pa velja iskrena čestitka in prijetno praznovanje. </w:t>
      </w:r>
      <w:r w:rsidR="00494D16">
        <w:rPr>
          <w:rFonts w:ascii="Arial" w:hAnsi="Arial" w:cs="Arial"/>
          <w:i/>
          <w:spacing w:val="-6"/>
        </w:rPr>
        <w:t xml:space="preserve"> </w:t>
      </w:r>
    </w:p>
    <w:sectPr w:rsidR="002B0F08" w:rsidSect="004D0303">
      <w:headerReference w:type="default" r:id="rId12"/>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CE" w:rsidRDefault="006D14CE">
      <w:r>
        <w:separator/>
      </w:r>
    </w:p>
  </w:endnote>
  <w:endnote w:type="continuationSeparator" w:id="0">
    <w:p w:rsidR="006D14CE" w:rsidRDefault="006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CE" w:rsidRDefault="006D14CE">
      <w:r>
        <w:separator/>
      </w:r>
    </w:p>
  </w:footnote>
  <w:footnote w:type="continuationSeparator" w:id="0">
    <w:p w:rsidR="006D14CE" w:rsidRDefault="006D1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32547"/>
    <w:multiLevelType w:val="multilevel"/>
    <w:tmpl w:val="7A7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A3321"/>
    <w:multiLevelType w:val="hybridMultilevel"/>
    <w:tmpl w:val="6F382C16"/>
    <w:lvl w:ilvl="0" w:tplc="E68C1380">
      <w:start w:val="3"/>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7"/>
  </w:num>
  <w:num w:numId="4">
    <w:abstractNumId w:val="34"/>
  </w:num>
  <w:num w:numId="5">
    <w:abstractNumId w:val="3"/>
  </w:num>
  <w:num w:numId="6">
    <w:abstractNumId w:val="25"/>
  </w:num>
  <w:num w:numId="7">
    <w:abstractNumId w:val="43"/>
  </w:num>
  <w:num w:numId="8">
    <w:abstractNumId w:val="19"/>
  </w:num>
  <w:num w:numId="9">
    <w:abstractNumId w:val="41"/>
  </w:num>
  <w:num w:numId="10">
    <w:abstractNumId w:val="37"/>
  </w:num>
  <w:num w:numId="11">
    <w:abstractNumId w:val="15"/>
  </w:num>
  <w:num w:numId="12">
    <w:abstractNumId w:val="3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26"/>
  </w:num>
  <w:num w:numId="17">
    <w:abstractNumId w:val="5"/>
  </w:num>
  <w:num w:numId="18">
    <w:abstractNumId w:val="46"/>
  </w:num>
  <w:num w:numId="19">
    <w:abstractNumId w:val="27"/>
  </w:num>
  <w:num w:numId="20">
    <w:abstractNumId w:val="6"/>
  </w:num>
  <w:num w:numId="21">
    <w:abstractNumId w:val="20"/>
  </w:num>
  <w:num w:numId="22">
    <w:abstractNumId w:val="35"/>
  </w:num>
  <w:num w:numId="23">
    <w:abstractNumId w:val="21"/>
  </w:num>
  <w:num w:numId="24">
    <w:abstractNumId w:val="4"/>
  </w:num>
  <w:num w:numId="25">
    <w:abstractNumId w:val="24"/>
  </w:num>
  <w:num w:numId="26">
    <w:abstractNumId w:val="13"/>
  </w:num>
  <w:num w:numId="27">
    <w:abstractNumId w:val="30"/>
  </w:num>
  <w:num w:numId="28">
    <w:abstractNumId w:val="42"/>
  </w:num>
  <w:num w:numId="29">
    <w:abstractNumId w:val="45"/>
  </w:num>
  <w:num w:numId="30">
    <w:abstractNumId w:val="2"/>
  </w:num>
  <w:num w:numId="31">
    <w:abstractNumId w:val="31"/>
  </w:num>
  <w:num w:numId="32">
    <w:abstractNumId w:val="16"/>
  </w:num>
  <w:num w:numId="33">
    <w:abstractNumId w:val="29"/>
  </w:num>
  <w:num w:numId="34">
    <w:abstractNumId w:val="18"/>
  </w:num>
  <w:num w:numId="35">
    <w:abstractNumId w:val="14"/>
  </w:num>
  <w:num w:numId="36">
    <w:abstractNumId w:val="23"/>
  </w:num>
  <w:num w:numId="37">
    <w:abstractNumId w:val="1"/>
  </w:num>
  <w:num w:numId="38">
    <w:abstractNumId w:val="36"/>
  </w:num>
  <w:num w:numId="39">
    <w:abstractNumId w:val="22"/>
  </w:num>
  <w:num w:numId="40">
    <w:abstractNumId w:val="48"/>
  </w:num>
  <w:num w:numId="41">
    <w:abstractNumId w:val="12"/>
  </w:num>
  <w:num w:numId="42">
    <w:abstractNumId w:val="0"/>
  </w:num>
  <w:num w:numId="43">
    <w:abstractNumId w:val="40"/>
  </w:num>
  <w:num w:numId="44">
    <w:abstractNumId w:val="11"/>
  </w:num>
  <w:num w:numId="45">
    <w:abstractNumId w:val="47"/>
  </w:num>
  <w:num w:numId="46">
    <w:abstractNumId w:val="8"/>
  </w:num>
  <w:num w:numId="47">
    <w:abstractNumId w:val="49"/>
  </w:num>
  <w:num w:numId="48">
    <w:abstractNumId w:val="28"/>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4099"/>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497"/>
    <w:rsid w:val="0002698F"/>
    <w:rsid w:val="00027841"/>
    <w:rsid w:val="0003074F"/>
    <w:rsid w:val="000307DB"/>
    <w:rsid w:val="000323AA"/>
    <w:rsid w:val="00032E52"/>
    <w:rsid w:val="00033620"/>
    <w:rsid w:val="0003393E"/>
    <w:rsid w:val="00033E14"/>
    <w:rsid w:val="0003588C"/>
    <w:rsid w:val="000358AB"/>
    <w:rsid w:val="0003598E"/>
    <w:rsid w:val="00035C0A"/>
    <w:rsid w:val="00036063"/>
    <w:rsid w:val="000407E2"/>
    <w:rsid w:val="000415CC"/>
    <w:rsid w:val="00042277"/>
    <w:rsid w:val="0004316A"/>
    <w:rsid w:val="000438C8"/>
    <w:rsid w:val="00043DAB"/>
    <w:rsid w:val="00044992"/>
    <w:rsid w:val="0004615E"/>
    <w:rsid w:val="0004658B"/>
    <w:rsid w:val="0004680D"/>
    <w:rsid w:val="00046A2A"/>
    <w:rsid w:val="00046E12"/>
    <w:rsid w:val="00047A70"/>
    <w:rsid w:val="00047C30"/>
    <w:rsid w:val="00050031"/>
    <w:rsid w:val="000520A1"/>
    <w:rsid w:val="000528C6"/>
    <w:rsid w:val="00052CF2"/>
    <w:rsid w:val="00052CF7"/>
    <w:rsid w:val="00052E5B"/>
    <w:rsid w:val="00053C27"/>
    <w:rsid w:val="00054952"/>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354A"/>
    <w:rsid w:val="00064184"/>
    <w:rsid w:val="00064381"/>
    <w:rsid w:val="000644BF"/>
    <w:rsid w:val="0006452F"/>
    <w:rsid w:val="000645F7"/>
    <w:rsid w:val="000653A2"/>
    <w:rsid w:val="00067482"/>
    <w:rsid w:val="00067C1E"/>
    <w:rsid w:val="0007073C"/>
    <w:rsid w:val="00070998"/>
    <w:rsid w:val="000716D3"/>
    <w:rsid w:val="00071F03"/>
    <w:rsid w:val="00073415"/>
    <w:rsid w:val="00073761"/>
    <w:rsid w:val="00073F33"/>
    <w:rsid w:val="00074FFE"/>
    <w:rsid w:val="000750AD"/>
    <w:rsid w:val="00075223"/>
    <w:rsid w:val="00075869"/>
    <w:rsid w:val="00075D9A"/>
    <w:rsid w:val="00076297"/>
    <w:rsid w:val="00076CFD"/>
    <w:rsid w:val="00076ECB"/>
    <w:rsid w:val="00077D50"/>
    <w:rsid w:val="00077DDF"/>
    <w:rsid w:val="00077F68"/>
    <w:rsid w:val="000811EB"/>
    <w:rsid w:val="00081668"/>
    <w:rsid w:val="00081724"/>
    <w:rsid w:val="0008280E"/>
    <w:rsid w:val="00083FB6"/>
    <w:rsid w:val="000840C9"/>
    <w:rsid w:val="000845AA"/>
    <w:rsid w:val="00086427"/>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0CC0"/>
    <w:rsid w:val="000B145F"/>
    <w:rsid w:val="000B2524"/>
    <w:rsid w:val="000B325A"/>
    <w:rsid w:val="000B356B"/>
    <w:rsid w:val="000B531B"/>
    <w:rsid w:val="000B593F"/>
    <w:rsid w:val="000B6D6C"/>
    <w:rsid w:val="000B7329"/>
    <w:rsid w:val="000B751F"/>
    <w:rsid w:val="000B7B3E"/>
    <w:rsid w:val="000C0716"/>
    <w:rsid w:val="000C0F88"/>
    <w:rsid w:val="000C101C"/>
    <w:rsid w:val="000C1030"/>
    <w:rsid w:val="000C129D"/>
    <w:rsid w:val="000C1CD8"/>
    <w:rsid w:val="000C1D6C"/>
    <w:rsid w:val="000C271D"/>
    <w:rsid w:val="000C28A2"/>
    <w:rsid w:val="000C29F0"/>
    <w:rsid w:val="000C302F"/>
    <w:rsid w:val="000C31F9"/>
    <w:rsid w:val="000C3605"/>
    <w:rsid w:val="000C3EE2"/>
    <w:rsid w:val="000C502D"/>
    <w:rsid w:val="000C5208"/>
    <w:rsid w:val="000C5590"/>
    <w:rsid w:val="000C6C98"/>
    <w:rsid w:val="000C6E0A"/>
    <w:rsid w:val="000C76BF"/>
    <w:rsid w:val="000C783A"/>
    <w:rsid w:val="000C7906"/>
    <w:rsid w:val="000D0356"/>
    <w:rsid w:val="000D163D"/>
    <w:rsid w:val="000D19B5"/>
    <w:rsid w:val="000D28A4"/>
    <w:rsid w:val="000D4A35"/>
    <w:rsid w:val="000D4FD7"/>
    <w:rsid w:val="000D60F6"/>
    <w:rsid w:val="000D6BCE"/>
    <w:rsid w:val="000D7C28"/>
    <w:rsid w:val="000E1005"/>
    <w:rsid w:val="000E1DD2"/>
    <w:rsid w:val="000E2019"/>
    <w:rsid w:val="000E2089"/>
    <w:rsid w:val="000E3190"/>
    <w:rsid w:val="000E43DB"/>
    <w:rsid w:val="000E4580"/>
    <w:rsid w:val="000E458E"/>
    <w:rsid w:val="000E4821"/>
    <w:rsid w:val="000E4CD0"/>
    <w:rsid w:val="000E5569"/>
    <w:rsid w:val="000E58A4"/>
    <w:rsid w:val="000E62AA"/>
    <w:rsid w:val="000E65A5"/>
    <w:rsid w:val="000E704D"/>
    <w:rsid w:val="000E7838"/>
    <w:rsid w:val="000F05F8"/>
    <w:rsid w:val="000F1BF0"/>
    <w:rsid w:val="000F216C"/>
    <w:rsid w:val="000F2251"/>
    <w:rsid w:val="000F2F51"/>
    <w:rsid w:val="000F3410"/>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0ED"/>
    <w:rsid w:val="00112351"/>
    <w:rsid w:val="00112AF9"/>
    <w:rsid w:val="0011620A"/>
    <w:rsid w:val="001164BE"/>
    <w:rsid w:val="00116866"/>
    <w:rsid w:val="00116FAC"/>
    <w:rsid w:val="00116FB8"/>
    <w:rsid w:val="00117240"/>
    <w:rsid w:val="00120826"/>
    <w:rsid w:val="00120C31"/>
    <w:rsid w:val="00120FA5"/>
    <w:rsid w:val="001210B5"/>
    <w:rsid w:val="00121BBB"/>
    <w:rsid w:val="00121E53"/>
    <w:rsid w:val="00121ED2"/>
    <w:rsid w:val="00122417"/>
    <w:rsid w:val="00123126"/>
    <w:rsid w:val="00123313"/>
    <w:rsid w:val="00123708"/>
    <w:rsid w:val="00123738"/>
    <w:rsid w:val="0012427E"/>
    <w:rsid w:val="001243E5"/>
    <w:rsid w:val="00124C2C"/>
    <w:rsid w:val="00124DCB"/>
    <w:rsid w:val="001251DE"/>
    <w:rsid w:val="00125A41"/>
    <w:rsid w:val="00125DE0"/>
    <w:rsid w:val="00126F66"/>
    <w:rsid w:val="00127908"/>
    <w:rsid w:val="001279F0"/>
    <w:rsid w:val="00127B30"/>
    <w:rsid w:val="00127FC5"/>
    <w:rsid w:val="00130451"/>
    <w:rsid w:val="00130583"/>
    <w:rsid w:val="001307AE"/>
    <w:rsid w:val="00131077"/>
    <w:rsid w:val="0013176F"/>
    <w:rsid w:val="001317B9"/>
    <w:rsid w:val="001321EF"/>
    <w:rsid w:val="001322EE"/>
    <w:rsid w:val="0013350A"/>
    <w:rsid w:val="0013376B"/>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237"/>
    <w:rsid w:val="00153BAE"/>
    <w:rsid w:val="00154039"/>
    <w:rsid w:val="001547BC"/>
    <w:rsid w:val="00155738"/>
    <w:rsid w:val="00156B72"/>
    <w:rsid w:val="00156CA6"/>
    <w:rsid w:val="00157405"/>
    <w:rsid w:val="0016074B"/>
    <w:rsid w:val="001608F9"/>
    <w:rsid w:val="001609BA"/>
    <w:rsid w:val="00161D53"/>
    <w:rsid w:val="00162E4B"/>
    <w:rsid w:val="00163CDC"/>
    <w:rsid w:val="00164377"/>
    <w:rsid w:val="00165997"/>
    <w:rsid w:val="00165D1B"/>
    <w:rsid w:val="00166D58"/>
    <w:rsid w:val="00167088"/>
    <w:rsid w:val="0016753F"/>
    <w:rsid w:val="00167FF1"/>
    <w:rsid w:val="00170364"/>
    <w:rsid w:val="0017068A"/>
    <w:rsid w:val="0017123F"/>
    <w:rsid w:val="00171BE3"/>
    <w:rsid w:val="00172263"/>
    <w:rsid w:val="0017241A"/>
    <w:rsid w:val="001725F2"/>
    <w:rsid w:val="00173EE1"/>
    <w:rsid w:val="00175518"/>
    <w:rsid w:val="00176A8A"/>
    <w:rsid w:val="0017770B"/>
    <w:rsid w:val="001804E4"/>
    <w:rsid w:val="00180952"/>
    <w:rsid w:val="00180EBA"/>
    <w:rsid w:val="00181328"/>
    <w:rsid w:val="0018173E"/>
    <w:rsid w:val="001825B8"/>
    <w:rsid w:val="00183BA1"/>
    <w:rsid w:val="00183E11"/>
    <w:rsid w:val="00184262"/>
    <w:rsid w:val="00185547"/>
    <w:rsid w:val="001863AF"/>
    <w:rsid w:val="00186D37"/>
    <w:rsid w:val="00186E67"/>
    <w:rsid w:val="00187131"/>
    <w:rsid w:val="001872AD"/>
    <w:rsid w:val="00187682"/>
    <w:rsid w:val="00187E68"/>
    <w:rsid w:val="001914D1"/>
    <w:rsid w:val="0019158D"/>
    <w:rsid w:val="00191ACE"/>
    <w:rsid w:val="0019279C"/>
    <w:rsid w:val="0019313F"/>
    <w:rsid w:val="00193B55"/>
    <w:rsid w:val="00193F36"/>
    <w:rsid w:val="0019488E"/>
    <w:rsid w:val="00194C4D"/>
    <w:rsid w:val="0019553D"/>
    <w:rsid w:val="00195850"/>
    <w:rsid w:val="00195A86"/>
    <w:rsid w:val="00195C8D"/>
    <w:rsid w:val="00195FB3"/>
    <w:rsid w:val="001965CD"/>
    <w:rsid w:val="00196FF0"/>
    <w:rsid w:val="0019719A"/>
    <w:rsid w:val="001A038E"/>
    <w:rsid w:val="001A0E98"/>
    <w:rsid w:val="001A1044"/>
    <w:rsid w:val="001A22B8"/>
    <w:rsid w:val="001A23B0"/>
    <w:rsid w:val="001A27D9"/>
    <w:rsid w:val="001A2A8D"/>
    <w:rsid w:val="001A2C8E"/>
    <w:rsid w:val="001A336E"/>
    <w:rsid w:val="001A4019"/>
    <w:rsid w:val="001A55A2"/>
    <w:rsid w:val="001A5B92"/>
    <w:rsid w:val="001A5DC2"/>
    <w:rsid w:val="001A60AD"/>
    <w:rsid w:val="001A665A"/>
    <w:rsid w:val="001A6DCF"/>
    <w:rsid w:val="001A7458"/>
    <w:rsid w:val="001A753E"/>
    <w:rsid w:val="001B07DD"/>
    <w:rsid w:val="001B0AAA"/>
    <w:rsid w:val="001B12A3"/>
    <w:rsid w:val="001B1F9B"/>
    <w:rsid w:val="001B283B"/>
    <w:rsid w:val="001B30FD"/>
    <w:rsid w:val="001B3828"/>
    <w:rsid w:val="001B3E1E"/>
    <w:rsid w:val="001B593A"/>
    <w:rsid w:val="001B5E05"/>
    <w:rsid w:val="001B5FF5"/>
    <w:rsid w:val="001B618A"/>
    <w:rsid w:val="001B6294"/>
    <w:rsid w:val="001B6D71"/>
    <w:rsid w:val="001B7189"/>
    <w:rsid w:val="001C0473"/>
    <w:rsid w:val="001C07EC"/>
    <w:rsid w:val="001C08C6"/>
    <w:rsid w:val="001C0C5F"/>
    <w:rsid w:val="001C1839"/>
    <w:rsid w:val="001C24F8"/>
    <w:rsid w:val="001C2561"/>
    <w:rsid w:val="001C2B44"/>
    <w:rsid w:val="001C2C01"/>
    <w:rsid w:val="001C2C7D"/>
    <w:rsid w:val="001C308B"/>
    <w:rsid w:val="001C3896"/>
    <w:rsid w:val="001C3C60"/>
    <w:rsid w:val="001C4EC8"/>
    <w:rsid w:val="001C57AE"/>
    <w:rsid w:val="001C5D79"/>
    <w:rsid w:val="001C6574"/>
    <w:rsid w:val="001C662D"/>
    <w:rsid w:val="001C6C01"/>
    <w:rsid w:val="001D0797"/>
    <w:rsid w:val="001D1661"/>
    <w:rsid w:val="001D2090"/>
    <w:rsid w:val="001D28CE"/>
    <w:rsid w:val="001D2DFF"/>
    <w:rsid w:val="001D3EFB"/>
    <w:rsid w:val="001D426E"/>
    <w:rsid w:val="001D440C"/>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5A3"/>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7D1"/>
    <w:rsid w:val="001F1C25"/>
    <w:rsid w:val="001F2505"/>
    <w:rsid w:val="001F2902"/>
    <w:rsid w:val="001F2F93"/>
    <w:rsid w:val="001F52AE"/>
    <w:rsid w:val="001F5C13"/>
    <w:rsid w:val="001F6F98"/>
    <w:rsid w:val="001F7B23"/>
    <w:rsid w:val="002004B7"/>
    <w:rsid w:val="00200A6D"/>
    <w:rsid w:val="00200CBF"/>
    <w:rsid w:val="00201E37"/>
    <w:rsid w:val="00202B27"/>
    <w:rsid w:val="00202D6A"/>
    <w:rsid w:val="002030FD"/>
    <w:rsid w:val="00204204"/>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3BBE"/>
    <w:rsid w:val="0022427C"/>
    <w:rsid w:val="00224433"/>
    <w:rsid w:val="00224597"/>
    <w:rsid w:val="00224B95"/>
    <w:rsid w:val="00225341"/>
    <w:rsid w:val="00225809"/>
    <w:rsid w:val="00225FDC"/>
    <w:rsid w:val="00226417"/>
    <w:rsid w:val="00227AD5"/>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6F8B"/>
    <w:rsid w:val="00267326"/>
    <w:rsid w:val="00267A11"/>
    <w:rsid w:val="0027047D"/>
    <w:rsid w:val="00270A42"/>
    <w:rsid w:val="00270F85"/>
    <w:rsid w:val="00271CCD"/>
    <w:rsid w:val="002736B7"/>
    <w:rsid w:val="0027380D"/>
    <w:rsid w:val="00273A06"/>
    <w:rsid w:val="00273D3B"/>
    <w:rsid w:val="00273FB8"/>
    <w:rsid w:val="002754A9"/>
    <w:rsid w:val="002761E4"/>
    <w:rsid w:val="002767D1"/>
    <w:rsid w:val="0028046F"/>
    <w:rsid w:val="00280948"/>
    <w:rsid w:val="0028208C"/>
    <w:rsid w:val="0028230A"/>
    <w:rsid w:val="00282328"/>
    <w:rsid w:val="002831C1"/>
    <w:rsid w:val="00283668"/>
    <w:rsid w:val="00283D04"/>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08C"/>
    <w:rsid w:val="002A017B"/>
    <w:rsid w:val="002A0A67"/>
    <w:rsid w:val="002A1B83"/>
    <w:rsid w:val="002A1E0C"/>
    <w:rsid w:val="002A1E8A"/>
    <w:rsid w:val="002A2FD4"/>
    <w:rsid w:val="002A3182"/>
    <w:rsid w:val="002A450F"/>
    <w:rsid w:val="002A4C74"/>
    <w:rsid w:val="002A5549"/>
    <w:rsid w:val="002A5841"/>
    <w:rsid w:val="002A5AC8"/>
    <w:rsid w:val="002A5C07"/>
    <w:rsid w:val="002A662B"/>
    <w:rsid w:val="002A6655"/>
    <w:rsid w:val="002A71CD"/>
    <w:rsid w:val="002B050B"/>
    <w:rsid w:val="002B0F08"/>
    <w:rsid w:val="002B2056"/>
    <w:rsid w:val="002B2922"/>
    <w:rsid w:val="002B2F1E"/>
    <w:rsid w:val="002B45B9"/>
    <w:rsid w:val="002B50C8"/>
    <w:rsid w:val="002B578F"/>
    <w:rsid w:val="002B695E"/>
    <w:rsid w:val="002B764B"/>
    <w:rsid w:val="002B76FF"/>
    <w:rsid w:val="002C013F"/>
    <w:rsid w:val="002C104A"/>
    <w:rsid w:val="002C2089"/>
    <w:rsid w:val="002C3BE7"/>
    <w:rsid w:val="002C3E10"/>
    <w:rsid w:val="002C423B"/>
    <w:rsid w:val="002C43F5"/>
    <w:rsid w:val="002C4E13"/>
    <w:rsid w:val="002C60E8"/>
    <w:rsid w:val="002C65D5"/>
    <w:rsid w:val="002C6D1B"/>
    <w:rsid w:val="002C786C"/>
    <w:rsid w:val="002D00CE"/>
    <w:rsid w:val="002D047F"/>
    <w:rsid w:val="002D12AD"/>
    <w:rsid w:val="002D1A78"/>
    <w:rsid w:val="002D2301"/>
    <w:rsid w:val="002D2611"/>
    <w:rsid w:val="002D2937"/>
    <w:rsid w:val="002D3771"/>
    <w:rsid w:val="002D3EB7"/>
    <w:rsid w:val="002D5E9F"/>
    <w:rsid w:val="002D6497"/>
    <w:rsid w:val="002D6D27"/>
    <w:rsid w:val="002D6F98"/>
    <w:rsid w:val="002E03C9"/>
    <w:rsid w:val="002E3020"/>
    <w:rsid w:val="002E3F4F"/>
    <w:rsid w:val="002E5170"/>
    <w:rsid w:val="002E528E"/>
    <w:rsid w:val="002E52CE"/>
    <w:rsid w:val="002E5576"/>
    <w:rsid w:val="002E57E4"/>
    <w:rsid w:val="002E58BC"/>
    <w:rsid w:val="002E6BF4"/>
    <w:rsid w:val="002E6C9C"/>
    <w:rsid w:val="002E6CF9"/>
    <w:rsid w:val="002E6E08"/>
    <w:rsid w:val="002F1B54"/>
    <w:rsid w:val="002F1C19"/>
    <w:rsid w:val="002F1E0A"/>
    <w:rsid w:val="002F21BC"/>
    <w:rsid w:val="002F25F2"/>
    <w:rsid w:val="002F2AF8"/>
    <w:rsid w:val="002F48D2"/>
    <w:rsid w:val="002F4CC9"/>
    <w:rsid w:val="002F4DB9"/>
    <w:rsid w:val="002F7E2E"/>
    <w:rsid w:val="002F7E59"/>
    <w:rsid w:val="0030073E"/>
    <w:rsid w:val="00300A0A"/>
    <w:rsid w:val="003012ED"/>
    <w:rsid w:val="003012F6"/>
    <w:rsid w:val="003018CC"/>
    <w:rsid w:val="00301A81"/>
    <w:rsid w:val="0030238F"/>
    <w:rsid w:val="0030248D"/>
    <w:rsid w:val="00302E84"/>
    <w:rsid w:val="0030388F"/>
    <w:rsid w:val="00303918"/>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6A6"/>
    <w:rsid w:val="00315FFA"/>
    <w:rsid w:val="0031701D"/>
    <w:rsid w:val="003171EE"/>
    <w:rsid w:val="003206A6"/>
    <w:rsid w:val="00320BBA"/>
    <w:rsid w:val="00320CA1"/>
    <w:rsid w:val="00320E97"/>
    <w:rsid w:val="00323772"/>
    <w:rsid w:val="0032398F"/>
    <w:rsid w:val="00324517"/>
    <w:rsid w:val="003248CD"/>
    <w:rsid w:val="00324A3B"/>
    <w:rsid w:val="00325B9F"/>
    <w:rsid w:val="00326B8A"/>
    <w:rsid w:val="00326C27"/>
    <w:rsid w:val="00327615"/>
    <w:rsid w:val="00327B7C"/>
    <w:rsid w:val="0033024C"/>
    <w:rsid w:val="00330653"/>
    <w:rsid w:val="00330FB0"/>
    <w:rsid w:val="003316D5"/>
    <w:rsid w:val="003320D2"/>
    <w:rsid w:val="00332883"/>
    <w:rsid w:val="00332AF7"/>
    <w:rsid w:val="003331AF"/>
    <w:rsid w:val="003332F8"/>
    <w:rsid w:val="00334895"/>
    <w:rsid w:val="003350C5"/>
    <w:rsid w:val="00335AE5"/>
    <w:rsid w:val="00335D0D"/>
    <w:rsid w:val="003364F1"/>
    <w:rsid w:val="00336A4C"/>
    <w:rsid w:val="00337237"/>
    <w:rsid w:val="00337B63"/>
    <w:rsid w:val="00337E93"/>
    <w:rsid w:val="00340D10"/>
    <w:rsid w:val="003410EE"/>
    <w:rsid w:val="00341CC1"/>
    <w:rsid w:val="00341FDC"/>
    <w:rsid w:val="0034227E"/>
    <w:rsid w:val="00342421"/>
    <w:rsid w:val="00342F95"/>
    <w:rsid w:val="00343153"/>
    <w:rsid w:val="00343256"/>
    <w:rsid w:val="00343E49"/>
    <w:rsid w:val="003448F0"/>
    <w:rsid w:val="00344E0C"/>
    <w:rsid w:val="00345A9A"/>
    <w:rsid w:val="00345F1B"/>
    <w:rsid w:val="00346022"/>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155"/>
    <w:rsid w:val="0036084C"/>
    <w:rsid w:val="00361AB1"/>
    <w:rsid w:val="00361DC8"/>
    <w:rsid w:val="00361EF9"/>
    <w:rsid w:val="00362556"/>
    <w:rsid w:val="00364072"/>
    <w:rsid w:val="00364166"/>
    <w:rsid w:val="0036420C"/>
    <w:rsid w:val="0036469D"/>
    <w:rsid w:val="00364A9F"/>
    <w:rsid w:val="00364D4E"/>
    <w:rsid w:val="00365271"/>
    <w:rsid w:val="00365AD7"/>
    <w:rsid w:val="003667F2"/>
    <w:rsid w:val="00366BE6"/>
    <w:rsid w:val="00366C3E"/>
    <w:rsid w:val="00367068"/>
    <w:rsid w:val="0036734C"/>
    <w:rsid w:val="00367409"/>
    <w:rsid w:val="00367501"/>
    <w:rsid w:val="00367687"/>
    <w:rsid w:val="00367795"/>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558"/>
    <w:rsid w:val="00380694"/>
    <w:rsid w:val="0038070F"/>
    <w:rsid w:val="00380D7B"/>
    <w:rsid w:val="00381785"/>
    <w:rsid w:val="00381E6F"/>
    <w:rsid w:val="00382137"/>
    <w:rsid w:val="00383A43"/>
    <w:rsid w:val="00384271"/>
    <w:rsid w:val="003849CA"/>
    <w:rsid w:val="0038536B"/>
    <w:rsid w:val="0038553F"/>
    <w:rsid w:val="003859EA"/>
    <w:rsid w:val="003866BB"/>
    <w:rsid w:val="00386E9B"/>
    <w:rsid w:val="0038780C"/>
    <w:rsid w:val="0039020B"/>
    <w:rsid w:val="0039050D"/>
    <w:rsid w:val="003905F2"/>
    <w:rsid w:val="0039071D"/>
    <w:rsid w:val="00391069"/>
    <w:rsid w:val="00392042"/>
    <w:rsid w:val="0039231B"/>
    <w:rsid w:val="0039245C"/>
    <w:rsid w:val="00392779"/>
    <w:rsid w:val="0039307F"/>
    <w:rsid w:val="00393CF5"/>
    <w:rsid w:val="003941FB"/>
    <w:rsid w:val="00394A33"/>
    <w:rsid w:val="003A0363"/>
    <w:rsid w:val="003A05D3"/>
    <w:rsid w:val="003A092A"/>
    <w:rsid w:val="003A098F"/>
    <w:rsid w:val="003A169B"/>
    <w:rsid w:val="003A17D1"/>
    <w:rsid w:val="003A1C9B"/>
    <w:rsid w:val="003A2D99"/>
    <w:rsid w:val="003A32F6"/>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162E"/>
    <w:rsid w:val="003B209E"/>
    <w:rsid w:val="003B2287"/>
    <w:rsid w:val="003B2527"/>
    <w:rsid w:val="003B26C6"/>
    <w:rsid w:val="003B2713"/>
    <w:rsid w:val="003B2C53"/>
    <w:rsid w:val="003B33F1"/>
    <w:rsid w:val="003B3E09"/>
    <w:rsid w:val="003B4CCC"/>
    <w:rsid w:val="003B5548"/>
    <w:rsid w:val="003B5786"/>
    <w:rsid w:val="003B6142"/>
    <w:rsid w:val="003B7481"/>
    <w:rsid w:val="003B748B"/>
    <w:rsid w:val="003B7577"/>
    <w:rsid w:val="003B7AF0"/>
    <w:rsid w:val="003B7DA0"/>
    <w:rsid w:val="003C06A2"/>
    <w:rsid w:val="003C081E"/>
    <w:rsid w:val="003C0DAE"/>
    <w:rsid w:val="003C1C26"/>
    <w:rsid w:val="003C1E87"/>
    <w:rsid w:val="003C2092"/>
    <w:rsid w:val="003C22B5"/>
    <w:rsid w:val="003C3B45"/>
    <w:rsid w:val="003C403F"/>
    <w:rsid w:val="003C4FE6"/>
    <w:rsid w:val="003C5F24"/>
    <w:rsid w:val="003C63ED"/>
    <w:rsid w:val="003C7430"/>
    <w:rsid w:val="003C7601"/>
    <w:rsid w:val="003D0D59"/>
    <w:rsid w:val="003D0DF2"/>
    <w:rsid w:val="003D117E"/>
    <w:rsid w:val="003D145B"/>
    <w:rsid w:val="003D14A3"/>
    <w:rsid w:val="003D1927"/>
    <w:rsid w:val="003D1A1B"/>
    <w:rsid w:val="003D1D0B"/>
    <w:rsid w:val="003D2A05"/>
    <w:rsid w:val="003D2B0B"/>
    <w:rsid w:val="003D2E89"/>
    <w:rsid w:val="003D3146"/>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1B5"/>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26E8"/>
    <w:rsid w:val="003F3ADE"/>
    <w:rsid w:val="003F4049"/>
    <w:rsid w:val="003F434A"/>
    <w:rsid w:val="003F48D5"/>
    <w:rsid w:val="003F5083"/>
    <w:rsid w:val="003F544A"/>
    <w:rsid w:val="003F5E0E"/>
    <w:rsid w:val="003F6D78"/>
    <w:rsid w:val="003F706A"/>
    <w:rsid w:val="003F713A"/>
    <w:rsid w:val="003F72E4"/>
    <w:rsid w:val="003F787C"/>
    <w:rsid w:val="0040043A"/>
    <w:rsid w:val="00401DC7"/>
    <w:rsid w:val="00401F5C"/>
    <w:rsid w:val="00402183"/>
    <w:rsid w:val="004025D6"/>
    <w:rsid w:val="00402A20"/>
    <w:rsid w:val="004030A1"/>
    <w:rsid w:val="004031B7"/>
    <w:rsid w:val="00403883"/>
    <w:rsid w:val="00403F6C"/>
    <w:rsid w:val="00403F9B"/>
    <w:rsid w:val="00404521"/>
    <w:rsid w:val="00404B1D"/>
    <w:rsid w:val="00404E32"/>
    <w:rsid w:val="004050EC"/>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455"/>
    <w:rsid w:val="00417765"/>
    <w:rsid w:val="00420F9E"/>
    <w:rsid w:val="00421165"/>
    <w:rsid w:val="00421F5E"/>
    <w:rsid w:val="00423009"/>
    <w:rsid w:val="00423DCF"/>
    <w:rsid w:val="00424F8E"/>
    <w:rsid w:val="004254F6"/>
    <w:rsid w:val="004258DC"/>
    <w:rsid w:val="00425DDF"/>
    <w:rsid w:val="00425F6B"/>
    <w:rsid w:val="00426863"/>
    <w:rsid w:val="004269A6"/>
    <w:rsid w:val="00426DAE"/>
    <w:rsid w:val="00427959"/>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3696"/>
    <w:rsid w:val="00444328"/>
    <w:rsid w:val="00444449"/>
    <w:rsid w:val="00446013"/>
    <w:rsid w:val="0044690B"/>
    <w:rsid w:val="00446EFF"/>
    <w:rsid w:val="00447DE1"/>
    <w:rsid w:val="004508A4"/>
    <w:rsid w:val="0045260A"/>
    <w:rsid w:val="00452743"/>
    <w:rsid w:val="00452A0B"/>
    <w:rsid w:val="00452B0D"/>
    <w:rsid w:val="00452F6E"/>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29FD"/>
    <w:rsid w:val="0046312C"/>
    <w:rsid w:val="004632B5"/>
    <w:rsid w:val="0046331F"/>
    <w:rsid w:val="00463474"/>
    <w:rsid w:val="0046388F"/>
    <w:rsid w:val="004639B7"/>
    <w:rsid w:val="004648BB"/>
    <w:rsid w:val="0046529F"/>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3DFA"/>
    <w:rsid w:val="004846F5"/>
    <w:rsid w:val="00484877"/>
    <w:rsid w:val="00485812"/>
    <w:rsid w:val="00485AFD"/>
    <w:rsid w:val="00485C7E"/>
    <w:rsid w:val="00486762"/>
    <w:rsid w:val="004868FF"/>
    <w:rsid w:val="00487378"/>
    <w:rsid w:val="00487391"/>
    <w:rsid w:val="00487773"/>
    <w:rsid w:val="00490024"/>
    <w:rsid w:val="00490C9B"/>
    <w:rsid w:val="00490ED5"/>
    <w:rsid w:val="00491354"/>
    <w:rsid w:val="00491E63"/>
    <w:rsid w:val="00491EFB"/>
    <w:rsid w:val="00492300"/>
    <w:rsid w:val="004928A1"/>
    <w:rsid w:val="00492933"/>
    <w:rsid w:val="0049331E"/>
    <w:rsid w:val="00493B81"/>
    <w:rsid w:val="00493EBD"/>
    <w:rsid w:val="00493FBA"/>
    <w:rsid w:val="00494B6F"/>
    <w:rsid w:val="00494D16"/>
    <w:rsid w:val="00495EA4"/>
    <w:rsid w:val="004969EF"/>
    <w:rsid w:val="00496DD0"/>
    <w:rsid w:val="004A03D6"/>
    <w:rsid w:val="004A0599"/>
    <w:rsid w:val="004A0D3F"/>
    <w:rsid w:val="004A12BA"/>
    <w:rsid w:val="004A294A"/>
    <w:rsid w:val="004A2B7B"/>
    <w:rsid w:val="004A2BC2"/>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244"/>
    <w:rsid w:val="004C7893"/>
    <w:rsid w:val="004C7CD5"/>
    <w:rsid w:val="004D0303"/>
    <w:rsid w:val="004D1895"/>
    <w:rsid w:val="004D1945"/>
    <w:rsid w:val="004D3A4C"/>
    <w:rsid w:val="004D458A"/>
    <w:rsid w:val="004D4740"/>
    <w:rsid w:val="004D5200"/>
    <w:rsid w:val="004D521F"/>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840"/>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BE"/>
    <w:rsid w:val="004F76F3"/>
    <w:rsid w:val="004F7D7C"/>
    <w:rsid w:val="00500585"/>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6D1"/>
    <w:rsid w:val="00513A4F"/>
    <w:rsid w:val="00516551"/>
    <w:rsid w:val="00516679"/>
    <w:rsid w:val="00516882"/>
    <w:rsid w:val="00516A6E"/>
    <w:rsid w:val="00516CAD"/>
    <w:rsid w:val="005170D5"/>
    <w:rsid w:val="00517105"/>
    <w:rsid w:val="005171BE"/>
    <w:rsid w:val="00517AA4"/>
    <w:rsid w:val="00517F29"/>
    <w:rsid w:val="00520582"/>
    <w:rsid w:val="00520667"/>
    <w:rsid w:val="005206CD"/>
    <w:rsid w:val="00520947"/>
    <w:rsid w:val="00520A94"/>
    <w:rsid w:val="00521ACE"/>
    <w:rsid w:val="00521B13"/>
    <w:rsid w:val="00521BBE"/>
    <w:rsid w:val="00521C21"/>
    <w:rsid w:val="00521F2D"/>
    <w:rsid w:val="005230E6"/>
    <w:rsid w:val="00524633"/>
    <w:rsid w:val="005249F2"/>
    <w:rsid w:val="00524A99"/>
    <w:rsid w:val="00524B2E"/>
    <w:rsid w:val="005252B8"/>
    <w:rsid w:val="005258CF"/>
    <w:rsid w:val="00525B39"/>
    <w:rsid w:val="00526076"/>
    <w:rsid w:val="00526437"/>
    <w:rsid w:val="00526950"/>
    <w:rsid w:val="00526A11"/>
    <w:rsid w:val="00527110"/>
    <w:rsid w:val="00527C0E"/>
    <w:rsid w:val="00527FA3"/>
    <w:rsid w:val="005302AB"/>
    <w:rsid w:val="0053114E"/>
    <w:rsid w:val="0053185A"/>
    <w:rsid w:val="00531FD6"/>
    <w:rsid w:val="005321C6"/>
    <w:rsid w:val="00532424"/>
    <w:rsid w:val="00532794"/>
    <w:rsid w:val="00532B29"/>
    <w:rsid w:val="00534DED"/>
    <w:rsid w:val="00535755"/>
    <w:rsid w:val="00535BD3"/>
    <w:rsid w:val="00535F93"/>
    <w:rsid w:val="00536965"/>
    <w:rsid w:val="00536A16"/>
    <w:rsid w:val="00536C46"/>
    <w:rsid w:val="0053713D"/>
    <w:rsid w:val="0053792A"/>
    <w:rsid w:val="00537E37"/>
    <w:rsid w:val="00537EE5"/>
    <w:rsid w:val="0054044A"/>
    <w:rsid w:val="00541582"/>
    <w:rsid w:val="00541A5C"/>
    <w:rsid w:val="0054488F"/>
    <w:rsid w:val="00544C5F"/>
    <w:rsid w:val="005457DC"/>
    <w:rsid w:val="00545E7A"/>
    <w:rsid w:val="005463FF"/>
    <w:rsid w:val="005469B9"/>
    <w:rsid w:val="00547002"/>
    <w:rsid w:val="00547A06"/>
    <w:rsid w:val="00547ADC"/>
    <w:rsid w:val="005505FD"/>
    <w:rsid w:val="00551615"/>
    <w:rsid w:val="005545F7"/>
    <w:rsid w:val="00554A34"/>
    <w:rsid w:val="005571C2"/>
    <w:rsid w:val="005576F7"/>
    <w:rsid w:val="00557CB1"/>
    <w:rsid w:val="0056091E"/>
    <w:rsid w:val="00560D72"/>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6"/>
    <w:rsid w:val="0057332D"/>
    <w:rsid w:val="00573950"/>
    <w:rsid w:val="00573E3E"/>
    <w:rsid w:val="00574268"/>
    <w:rsid w:val="00574D4E"/>
    <w:rsid w:val="00575152"/>
    <w:rsid w:val="00575468"/>
    <w:rsid w:val="00575B70"/>
    <w:rsid w:val="00576489"/>
    <w:rsid w:val="00580032"/>
    <w:rsid w:val="005805C5"/>
    <w:rsid w:val="00580A6E"/>
    <w:rsid w:val="00580BE8"/>
    <w:rsid w:val="0058148B"/>
    <w:rsid w:val="005818F7"/>
    <w:rsid w:val="005823E4"/>
    <w:rsid w:val="005827C8"/>
    <w:rsid w:val="00582859"/>
    <w:rsid w:val="00582A80"/>
    <w:rsid w:val="005833E8"/>
    <w:rsid w:val="00585201"/>
    <w:rsid w:val="005853B0"/>
    <w:rsid w:val="00586926"/>
    <w:rsid w:val="0058790A"/>
    <w:rsid w:val="005879BF"/>
    <w:rsid w:val="00587F1E"/>
    <w:rsid w:val="00590C24"/>
    <w:rsid w:val="00591E58"/>
    <w:rsid w:val="005920CD"/>
    <w:rsid w:val="005923E0"/>
    <w:rsid w:val="00592511"/>
    <w:rsid w:val="00592769"/>
    <w:rsid w:val="005953DA"/>
    <w:rsid w:val="0059559B"/>
    <w:rsid w:val="00596723"/>
    <w:rsid w:val="00596734"/>
    <w:rsid w:val="00596F27"/>
    <w:rsid w:val="005A03AD"/>
    <w:rsid w:val="005A04BD"/>
    <w:rsid w:val="005A0D4B"/>
    <w:rsid w:val="005A106F"/>
    <w:rsid w:val="005A1A6F"/>
    <w:rsid w:val="005A21FE"/>
    <w:rsid w:val="005A2D4C"/>
    <w:rsid w:val="005A31B5"/>
    <w:rsid w:val="005A32D0"/>
    <w:rsid w:val="005A3DDE"/>
    <w:rsid w:val="005A40EB"/>
    <w:rsid w:val="005A4DD3"/>
    <w:rsid w:val="005A6239"/>
    <w:rsid w:val="005A684E"/>
    <w:rsid w:val="005A6D2E"/>
    <w:rsid w:val="005B02AF"/>
    <w:rsid w:val="005B06F5"/>
    <w:rsid w:val="005B1A36"/>
    <w:rsid w:val="005B2B44"/>
    <w:rsid w:val="005B3E52"/>
    <w:rsid w:val="005B3FA7"/>
    <w:rsid w:val="005B408A"/>
    <w:rsid w:val="005B415F"/>
    <w:rsid w:val="005B4563"/>
    <w:rsid w:val="005B58B9"/>
    <w:rsid w:val="005B6E39"/>
    <w:rsid w:val="005B6E58"/>
    <w:rsid w:val="005B7811"/>
    <w:rsid w:val="005B79ED"/>
    <w:rsid w:val="005C0543"/>
    <w:rsid w:val="005C0C18"/>
    <w:rsid w:val="005C146F"/>
    <w:rsid w:val="005C1946"/>
    <w:rsid w:val="005C19D0"/>
    <w:rsid w:val="005C1DEC"/>
    <w:rsid w:val="005C2C75"/>
    <w:rsid w:val="005C41BA"/>
    <w:rsid w:val="005C4212"/>
    <w:rsid w:val="005C4437"/>
    <w:rsid w:val="005C49E3"/>
    <w:rsid w:val="005C5093"/>
    <w:rsid w:val="005C5571"/>
    <w:rsid w:val="005C57D7"/>
    <w:rsid w:val="005C5E89"/>
    <w:rsid w:val="005C6051"/>
    <w:rsid w:val="005C723C"/>
    <w:rsid w:val="005C7D43"/>
    <w:rsid w:val="005C7DDB"/>
    <w:rsid w:val="005C7DDE"/>
    <w:rsid w:val="005D00E6"/>
    <w:rsid w:val="005D0227"/>
    <w:rsid w:val="005D0424"/>
    <w:rsid w:val="005D09DB"/>
    <w:rsid w:val="005D0A78"/>
    <w:rsid w:val="005D0C42"/>
    <w:rsid w:val="005D15F3"/>
    <w:rsid w:val="005D218D"/>
    <w:rsid w:val="005D21BA"/>
    <w:rsid w:val="005D24AE"/>
    <w:rsid w:val="005D2C8D"/>
    <w:rsid w:val="005D340F"/>
    <w:rsid w:val="005D3D25"/>
    <w:rsid w:val="005D46EB"/>
    <w:rsid w:val="005D4B52"/>
    <w:rsid w:val="005D4F84"/>
    <w:rsid w:val="005D520B"/>
    <w:rsid w:val="005D53BD"/>
    <w:rsid w:val="005D554C"/>
    <w:rsid w:val="005D55CE"/>
    <w:rsid w:val="005D5B24"/>
    <w:rsid w:val="005D61CE"/>
    <w:rsid w:val="005D64A6"/>
    <w:rsid w:val="005D6E9C"/>
    <w:rsid w:val="005D7196"/>
    <w:rsid w:val="005D71B8"/>
    <w:rsid w:val="005D7497"/>
    <w:rsid w:val="005D7EB0"/>
    <w:rsid w:val="005E014F"/>
    <w:rsid w:val="005E0C2D"/>
    <w:rsid w:val="005E1D87"/>
    <w:rsid w:val="005E2BCC"/>
    <w:rsid w:val="005E2C71"/>
    <w:rsid w:val="005E3B62"/>
    <w:rsid w:val="005E63C3"/>
    <w:rsid w:val="005E6490"/>
    <w:rsid w:val="005F27B7"/>
    <w:rsid w:val="005F3456"/>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4DAC"/>
    <w:rsid w:val="00605030"/>
    <w:rsid w:val="006055B4"/>
    <w:rsid w:val="006056A6"/>
    <w:rsid w:val="00605D0E"/>
    <w:rsid w:val="00605DF3"/>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4D64"/>
    <w:rsid w:val="00637407"/>
    <w:rsid w:val="00637BE5"/>
    <w:rsid w:val="00637EEE"/>
    <w:rsid w:val="00640C52"/>
    <w:rsid w:val="00640E9A"/>
    <w:rsid w:val="0064143A"/>
    <w:rsid w:val="00643456"/>
    <w:rsid w:val="00644ABC"/>
    <w:rsid w:val="0064643F"/>
    <w:rsid w:val="00646BF1"/>
    <w:rsid w:val="00651210"/>
    <w:rsid w:val="00651725"/>
    <w:rsid w:val="00651B4E"/>
    <w:rsid w:val="006526B6"/>
    <w:rsid w:val="0065348D"/>
    <w:rsid w:val="0065360F"/>
    <w:rsid w:val="0065433B"/>
    <w:rsid w:val="00656C22"/>
    <w:rsid w:val="0065768B"/>
    <w:rsid w:val="00657860"/>
    <w:rsid w:val="00657D9C"/>
    <w:rsid w:val="00660407"/>
    <w:rsid w:val="00660E91"/>
    <w:rsid w:val="006624F4"/>
    <w:rsid w:val="0066268B"/>
    <w:rsid w:val="00662DC0"/>
    <w:rsid w:val="00663197"/>
    <w:rsid w:val="00663378"/>
    <w:rsid w:val="00663895"/>
    <w:rsid w:val="00663BB8"/>
    <w:rsid w:val="00663E10"/>
    <w:rsid w:val="0066413D"/>
    <w:rsid w:val="0066498B"/>
    <w:rsid w:val="00664B6F"/>
    <w:rsid w:val="00664B73"/>
    <w:rsid w:val="00664E68"/>
    <w:rsid w:val="00664FBA"/>
    <w:rsid w:val="00665499"/>
    <w:rsid w:val="0066553E"/>
    <w:rsid w:val="00665802"/>
    <w:rsid w:val="00665B95"/>
    <w:rsid w:val="00666648"/>
    <w:rsid w:val="00666798"/>
    <w:rsid w:val="00666F0D"/>
    <w:rsid w:val="0066739A"/>
    <w:rsid w:val="00667769"/>
    <w:rsid w:val="00667CF7"/>
    <w:rsid w:val="00667D9B"/>
    <w:rsid w:val="006719CA"/>
    <w:rsid w:val="00671F0F"/>
    <w:rsid w:val="0067280B"/>
    <w:rsid w:val="0067281E"/>
    <w:rsid w:val="00672D32"/>
    <w:rsid w:val="00673163"/>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13CA"/>
    <w:rsid w:val="006936C2"/>
    <w:rsid w:val="006946F8"/>
    <w:rsid w:val="00694A29"/>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61CE"/>
    <w:rsid w:val="006A67BB"/>
    <w:rsid w:val="006A7B19"/>
    <w:rsid w:val="006B0537"/>
    <w:rsid w:val="006B0E34"/>
    <w:rsid w:val="006B31F7"/>
    <w:rsid w:val="006B4589"/>
    <w:rsid w:val="006B5ABC"/>
    <w:rsid w:val="006B5C56"/>
    <w:rsid w:val="006B6428"/>
    <w:rsid w:val="006B713B"/>
    <w:rsid w:val="006B7164"/>
    <w:rsid w:val="006B7A42"/>
    <w:rsid w:val="006B7E68"/>
    <w:rsid w:val="006C07DC"/>
    <w:rsid w:val="006C125E"/>
    <w:rsid w:val="006C25F9"/>
    <w:rsid w:val="006C277D"/>
    <w:rsid w:val="006C2AEF"/>
    <w:rsid w:val="006C2B18"/>
    <w:rsid w:val="006C2ED4"/>
    <w:rsid w:val="006C357B"/>
    <w:rsid w:val="006C38B8"/>
    <w:rsid w:val="006C3BA8"/>
    <w:rsid w:val="006C3CDD"/>
    <w:rsid w:val="006C3E5D"/>
    <w:rsid w:val="006C3F7F"/>
    <w:rsid w:val="006C4D0D"/>
    <w:rsid w:val="006C4F3B"/>
    <w:rsid w:val="006C6725"/>
    <w:rsid w:val="006C6B10"/>
    <w:rsid w:val="006C6DE2"/>
    <w:rsid w:val="006C705C"/>
    <w:rsid w:val="006C7A54"/>
    <w:rsid w:val="006D0163"/>
    <w:rsid w:val="006D08B7"/>
    <w:rsid w:val="006D0BA8"/>
    <w:rsid w:val="006D14AB"/>
    <w:rsid w:val="006D14CE"/>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E7F1C"/>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32C"/>
    <w:rsid w:val="007034AD"/>
    <w:rsid w:val="0070369D"/>
    <w:rsid w:val="00704768"/>
    <w:rsid w:val="00704E65"/>
    <w:rsid w:val="00705459"/>
    <w:rsid w:val="0070579F"/>
    <w:rsid w:val="00707CB0"/>
    <w:rsid w:val="007100CB"/>
    <w:rsid w:val="00711567"/>
    <w:rsid w:val="00711C75"/>
    <w:rsid w:val="00712260"/>
    <w:rsid w:val="007122DC"/>
    <w:rsid w:val="00712F07"/>
    <w:rsid w:val="007133A0"/>
    <w:rsid w:val="00713B27"/>
    <w:rsid w:val="007140C6"/>
    <w:rsid w:val="007145DD"/>
    <w:rsid w:val="0071526B"/>
    <w:rsid w:val="00715446"/>
    <w:rsid w:val="007162C5"/>
    <w:rsid w:val="00716FE2"/>
    <w:rsid w:val="007174EE"/>
    <w:rsid w:val="007177B5"/>
    <w:rsid w:val="00717F5F"/>
    <w:rsid w:val="00722255"/>
    <w:rsid w:val="007229EC"/>
    <w:rsid w:val="00722C8C"/>
    <w:rsid w:val="00722FCD"/>
    <w:rsid w:val="00723A4C"/>
    <w:rsid w:val="00723B31"/>
    <w:rsid w:val="00723D9F"/>
    <w:rsid w:val="00723F98"/>
    <w:rsid w:val="00725001"/>
    <w:rsid w:val="0072572D"/>
    <w:rsid w:val="007258A1"/>
    <w:rsid w:val="00725F79"/>
    <w:rsid w:val="00726C66"/>
    <w:rsid w:val="00727CAD"/>
    <w:rsid w:val="00727E26"/>
    <w:rsid w:val="00727F79"/>
    <w:rsid w:val="00730114"/>
    <w:rsid w:val="00730351"/>
    <w:rsid w:val="00731394"/>
    <w:rsid w:val="00731CBC"/>
    <w:rsid w:val="007322FE"/>
    <w:rsid w:val="007327BE"/>
    <w:rsid w:val="00732A4B"/>
    <w:rsid w:val="00732D68"/>
    <w:rsid w:val="00732E1C"/>
    <w:rsid w:val="00733F87"/>
    <w:rsid w:val="0073410C"/>
    <w:rsid w:val="007352AA"/>
    <w:rsid w:val="00735DC3"/>
    <w:rsid w:val="007362AC"/>
    <w:rsid w:val="007372C7"/>
    <w:rsid w:val="0073766E"/>
    <w:rsid w:val="0074028E"/>
    <w:rsid w:val="00740A0E"/>
    <w:rsid w:val="00740C0B"/>
    <w:rsid w:val="00740DEF"/>
    <w:rsid w:val="00740E2D"/>
    <w:rsid w:val="00740F92"/>
    <w:rsid w:val="00741021"/>
    <w:rsid w:val="00741274"/>
    <w:rsid w:val="0074149C"/>
    <w:rsid w:val="00741F96"/>
    <w:rsid w:val="00742103"/>
    <w:rsid w:val="0074255E"/>
    <w:rsid w:val="007427E2"/>
    <w:rsid w:val="00744312"/>
    <w:rsid w:val="00744914"/>
    <w:rsid w:val="007453D5"/>
    <w:rsid w:val="0074596B"/>
    <w:rsid w:val="00746046"/>
    <w:rsid w:val="00746E8B"/>
    <w:rsid w:val="007474CF"/>
    <w:rsid w:val="00747B69"/>
    <w:rsid w:val="00747CB4"/>
    <w:rsid w:val="00747E5F"/>
    <w:rsid w:val="007500E1"/>
    <w:rsid w:val="00750A56"/>
    <w:rsid w:val="00750BDE"/>
    <w:rsid w:val="00751A40"/>
    <w:rsid w:val="00751AF1"/>
    <w:rsid w:val="007523AB"/>
    <w:rsid w:val="007532AA"/>
    <w:rsid w:val="00753830"/>
    <w:rsid w:val="00754271"/>
    <w:rsid w:val="007542D6"/>
    <w:rsid w:val="007545D5"/>
    <w:rsid w:val="00754A8D"/>
    <w:rsid w:val="00755237"/>
    <w:rsid w:val="00755ABA"/>
    <w:rsid w:val="00757493"/>
    <w:rsid w:val="00757BD8"/>
    <w:rsid w:val="00762DE5"/>
    <w:rsid w:val="00763164"/>
    <w:rsid w:val="00765748"/>
    <w:rsid w:val="0076597F"/>
    <w:rsid w:val="007666AF"/>
    <w:rsid w:val="00766F66"/>
    <w:rsid w:val="00771016"/>
    <w:rsid w:val="0077167F"/>
    <w:rsid w:val="007720A4"/>
    <w:rsid w:val="0077231D"/>
    <w:rsid w:val="0077261D"/>
    <w:rsid w:val="00772803"/>
    <w:rsid w:val="00772810"/>
    <w:rsid w:val="00772A94"/>
    <w:rsid w:val="00773A72"/>
    <w:rsid w:val="007744FE"/>
    <w:rsid w:val="00775712"/>
    <w:rsid w:val="00776DC2"/>
    <w:rsid w:val="00777259"/>
    <w:rsid w:val="00780B51"/>
    <w:rsid w:val="00781FC3"/>
    <w:rsid w:val="00783272"/>
    <w:rsid w:val="00783CAA"/>
    <w:rsid w:val="00784CC3"/>
    <w:rsid w:val="00786368"/>
    <w:rsid w:val="00786883"/>
    <w:rsid w:val="0078693B"/>
    <w:rsid w:val="007907F5"/>
    <w:rsid w:val="0079098F"/>
    <w:rsid w:val="007913EC"/>
    <w:rsid w:val="007919F9"/>
    <w:rsid w:val="00793797"/>
    <w:rsid w:val="00793F79"/>
    <w:rsid w:val="0079419A"/>
    <w:rsid w:val="00795471"/>
    <w:rsid w:val="007954E4"/>
    <w:rsid w:val="00795833"/>
    <w:rsid w:val="007963BA"/>
    <w:rsid w:val="007966DF"/>
    <w:rsid w:val="00797419"/>
    <w:rsid w:val="007974D1"/>
    <w:rsid w:val="00797517"/>
    <w:rsid w:val="00797986"/>
    <w:rsid w:val="007A00AD"/>
    <w:rsid w:val="007A0343"/>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32C1"/>
    <w:rsid w:val="007B430E"/>
    <w:rsid w:val="007B5A28"/>
    <w:rsid w:val="007B63B9"/>
    <w:rsid w:val="007B6C61"/>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5343"/>
    <w:rsid w:val="007F6775"/>
    <w:rsid w:val="007F77CC"/>
    <w:rsid w:val="007F7D15"/>
    <w:rsid w:val="00800CB1"/>
    <w:rsid w:val="008013E2"/>
    <w:rsid w:val="0080152E"/>
    <w:rsid w:val="0080171F"/>
    <w:rsid w:val="0080372A"/>
    <w:rsid w:val="00803B72"/>
    <w:rsid w:val="00803BE8"/>
    <w:rsid w:val="00804C31"/>
    <w:rsid w:val="0080550D"/>
    <w:rsid w:val="008072EE"/>
    <w:rsid w:val="0081013E"/>
    <w:rsid w:val="00810538"/>
    <w:rsid w:val="008109A1"/>
    <w:rsid w:val="00810BEE"/>
    <w:rsid w:val="00811276"/>
    <w:rsid w:val="008113E0"/>
    <w:rsid w:val="00811BC9"/>
    <w:rsid w:val="00812041"/>
    <w:rsid w:val="00812194"/>
    <w:rsid w:val="00812F61"/>
    <w:rsid w:val="0081334D"/>
    <w:rsid w:val="00813720"/>
    <w:rsid w:val="00813736"/>
    <w:rsid w:val="0081441D"/>
    <w:rsid w:val="0081455B"/>
    <w:rsid w:val="00814E41"/>
    <w:rsid w:val="008156FD"/>
    <w:rsid w:val="00815802"/>
    <w:rsid w:val="00815966"/>
    <w:rsid w:val="008165C3"/>
    <w:rsid w:val="0081799A"/>
    <w:rsid w:val="00820A73"/>
    <w:rsid w:val="0082157D"/>
    <w:rsid w:val="00821810"/>
    <w:rsid w:val="00821E3C"/>
    <w:rsid w:val="008221ED"/>
    <w:rsid w:val="00822801"/>
    <w:rsid w:val="00822A22"/>
    <w:rsid w:val="00822F13"/>
    <w:rsid w:val="00822F69"/>
    <w:rsid w:val="008230A1"/>
    <w:rsid w:val="0082314A"/>
    <w:rsid w:val="00823787"/>
    <w:rsid w:val="008249D7"/>
    <w:rsid w:val="00825D11"/>
    <w:rsid w:val="00825E93"/>
    <w:rsid w:val="0082615D"/>
    <w:rsid w:val="0082762D"/>
    <w:rsid w:val="00827C34"/>
    <w:rsid w:val="008309F5"/>
    <w:rsid w:val="0083135E"/>
    <w:rsid w:val="00831D41"/>
    <w:rsid w:val="008320B2"/>
    <w:rsid w:val="00832131"/>
    <w:rsid w:val="0083234C"/>
    <w:rsid w:val="00832F6D"/>
    <w:rsid w:val="00833229"/>
    <w:rsid w:val="00833A0B"/>
    <w:rsid w:val="008345DE"/>
    <w:rsid w:val="00834911"/>
    <w:rsid w:val="0083555D"/>
    <w:rsid w:val="00835A22"/>
    <w:rsid w:val="008361D4"/>
    <w:rsid w:val="00836201"/>
    <w:rsid w:val="0083683A"/>
    <w:rsid w:val="00837676"/>
    <w:rsid w:val="0084143D"/>
    <w:rsid w:val="008414FC"/>
    <w:rsid w:val="00841D5D"/>
    <w:rsid w:val="00841EE0"/>
    <w:rsid w:val="00842797"/>
    <w:rsid w:val="00842CDF"/>
    <w:rsid w:val="00843AC6"/>
    <w:rsid w:val="00844218"/>
    <w:rsid w:val="008443B0"/>
    <w:rsid w:val="00844500"/>
    <w:rsid w:val="008450C0"/>
    <w:rsid w:val="00845419"/>
    <w:rsid w:val="0084581D"/>
    <w:rsid w:val="00845EE4"/>
    <w:rsid w:val="008463E4"/>
    <w:rsid w:val="00846D05"/>
    <w:rsid w:val="00847407"/>
    <w:rsid w:val="00847829"/>
    <w:rsid w:val="00847E82"/>
    <w:rsid w:val="0085140A"/>
    <w:rsid w:val="008518E2"/>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3B22"/>
    <w:rsid w:val="008644BC"/>
    <w:rsid w:val="00865E28"/>
    <w:rsid w:val="00866CD7"/>
    <w:rsid w:val="00870321"/>
    <w:rsid w:val="00872363"/>
    <w:rsid w:val="00873A15"/>
    <w:rsid w:val="00873BB0"/>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2A5"/>
    <w:rsid w:val="008865FA"/>
    <w:rsid w:val="00887A70"/>
    <w:rsid w:val="00887B06"/>
    <w:rsid w:val="00887BCB"/>
    <w:rsid w:val="0089105F"/>
    <w:rsid w:val="0089123D"/>
    <w:rsid w:val="00891789"/>
    <w:rsid w:val="00891BB1"/>
    <w:rsid w:val="00891E6B"/>
    <w:rsid w:val="00892888"/>
    <w:rsid w:val="00893175"/>
    <w:rsid w:val="008951B7"/>
    <w:rsid w:val="0089530A"/>
    <w:rsid w:val="00896628"/>
    <w:rsid w:val="008967DC"/>
    <w:rsid w:val="00896810"/>
    <w:rsid w:val="008968DD"/>
    <w:rsid w:val="008A0598"/>
    <w:rsid w:val="008A17D9"/>
    <w:rsid w:val="008A2351"/>
    <w:rsid w:val="008A24A2"/>
    <w:rsid w:val="008A2AE7"/>
    <w:rsid w:val="008A2F22"/>
    <w:rsid w:val="008A3330"/>
    <w:rsid w:val="008A3A6E"/>
    <w:rsid w:val="008A3E74"/>
    <w:rsid w:val="008A565D"/>
    <w:rsid w:val="008A5E1F"/>
    <w:rsid w:val="008A788B"/>
    <w:rsid w:val="008B05F1"/>
    <w:rsid w:val="008B072A"/>
    <w:rsid w:val="008B149F"/>
    <w:rsid w:val="008B2AD4"/>
    <w:rsid w:val="008B3243"/>
    <w:rsid w:val="008B426F"/>
    <w:rsid w:val="008B47E0"/>
    <w:rsid w:val="008B54FA"/>
    <w:rsid w:val="008B5607"/>
    <w:rsid w:val="008B5957"/>
    <w:rsid w:val="008B6902"/>
    <w:rsid w:val="008B6F97"/>
    <w:rsid w:val="008B7E32"/>
    <w:rsid w:val="008C059B"/>
    <w:rsid w:val="008C0690"/>
    <w:rsid w:val="008C0892"/>
    <w:rsid w:val="008C0CEF"/>
    <w:rsid w:val="008C1437"/>
    <w:rsid w:val="008C16BD"/>
    <w:rsid w:val="008C181E"/>
    <w:rsid w:val="008C1C3A"/>
    <w:rsid w:val="008C2067"/>
    <w:rsid w:val="008C2213"/>
    <w:rsid w:val="008C2856"/>
    <w:rsid w:val="008C2910"/>
    <w:rsid w:val="008C3471"/>
    <w:rsid w:val="008C38EE"/>
    <w:rsid w:val="008C5532"/>
    <w:rsid w:val="008C5694"/>
    <w:rsid w:val="008C56E7"/>
    <w:rsid w:val="008C5C09"/>
    <w:rsid w:val="008C62AF"/>
    <w:rsid w:val="008C6429"/>
    <w:rsid w:val="008C6CF9"/>
    <w:rsid w:val="008C6E46"/>
    <w:rsid w:val="008D006B"/>
    <w:rsid w:val="008D06B8"/>
    <w:rsid w:val="008D07B4"/>
    <w:rsid w:val="008D0B91"/>
    <w:rsid w:val="008D148C"/>
    <w:rsid w:val="008D1F8A"/>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789"/>
    <w:rsid w:val="008E5E1B"/>
    <w:rsid w:val="008E5E8E"/>
    <w:rsid w:val="008E6012"/>
    <w:rsid w:val="008E614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27AD"/>
    <w:rsid w:val="00903181"/>
    <w:rsid w:val="00903410"/>
    <w:rsid w:val="00904379"/>
    <w:rsid w:val="00905D54"/>
    <w:rsid w:val="00906C2E"/>
    <w:rsid w:val="0090797B"/>
    <w:rsid w:val="00907A2C"/>
    <w:rsid w:val="00907BC2"/>
    <w:rsid w:val="00910AB5"/>
    <w:rsid w:val="00910EAB"/>
    <w:rsid w:val="009115D4"/>
    <w:rsid w:val="00912FA8"/>
    <w:rsid w:val="00913280"/>
    <w:rsid w:val="00915384"/>
    <w:rsid w:val="00915894"/>
    <w:rsid w:val="00916097"/>
    <w:rsid w:val="009162E3"/>
    <w:rsid w:val="00917703"/>
    <w:rsid w:val="00917799"/>
    <w:rsid w:val="009178BD"/>
    <w:rsid w:val="00917CA1"/>
    <w:rsid w:val="00920576"/>
    <w:rsid w:val="00920A3B"/>
    <w:rsid w:val="0092107E"/>
    <w:rsid w:val="00922664"/>
    <w:rsid w:val="00925A6E"/>
    <w:rsid w:val="00925AD0"/>
    <w:rsid w:val="0092604C"/>
    <w:rsid w:val="009261E5"/>
    <w:rsid w:val="00927328"/>
    <w:rsid w:val="00927334"/>
    <w:rsid w:val="009274B8"/>
    <w:rsid w:val="00927748"/>
    <w:rsid w:val="00927865"/>
    <w:rsid w:val="00927C01"/>
    <w:rsid w:val="00930350"/>
    <w:rsid w:val="00930357"/>
    <w:rsid w:val="00930A68"/>
    <w:rsid w:val="00930CDE"/>
    <w:rsid w:val="0093104D"/>
    <w:rsid w:val="0093142E"/>
    <w:rsid w:val="009318B2"/>
    <w:rsid w:val="00932BB2"/>
    <w:rsid w:val="009336BC"/>
    <w:rsid w:val="00934E67"/>
    <w:rsid w:val="00935288"/>
    <w:rsid w:val="00935C31"/>
    <w:rsid w:val="00936292"/>
    <w:rsid w:val="009373E2"/>
    <w:rsid w:val="009376D3"/>
    <w:rsid w:val="0093777D"/>
    <w:rsid w:val="00940664"/>
    <w:rsid w:val="00940820"/>
    <w:rsid w:val="009408A4"/>
    <w:rsid w:val="00940FF2"/>
    <w:rsid w:val="00941329"/>
    <w:rsid w:val="00941DA1"/>
    <w:rsid w:val="00942CCF"/>
    <w:rsid w:val="009430F0"/>
    <w:rsid w:val="009436EE"/>
    <w:rsid w:val="0094377A"/>
    <w:rsid w:val="00943E9E"/>
    <w:rsid w:val="009440D6"/>
    <w:rsid w:val="0094572D"/>
    <w:rsid w:val="009461A3"/>
    <w:rsid w:val="00946ACF"/>
    <w:rsid w:val="00946F93"/>
    <w:rsid w:val="00950F51"/>
    <w:rsid w:val="00951A04"/>
    <w:rsid w:val="00951E68"/>
    <w:rsid w:val="00952216"/>
    <w:rsid w:val="00952D77"/>
    <w:rsid w:val="00953C74"/>
    <w:rsid w:val="00954272"/>
    <w:rsid w:val="00954366"/>
    <w:rsid w:val="00955CAC"/>
    <w:rsid w:val="0095655F"/>
    <w:rsid w:val="00957960"/>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6696A"/>
    <w:rsid w:val="00966AFA"/>
    <w:rsid w:val="009672D8"/>
    <w:rsid w:val="0097008F"/>
    <w:rsid w:val="0097043F"/>
    <w:rsid w:val="00970CF2"/>
    <w:rsid w:val="00971091"/>
    <w:rsid w:val="0097121E"/>
    <w:rsid w:val="00971B35"/>
    <w:rsid w:val="009734D1"/>
    <w:rsid w:val="0097362A"/>
    <w:rsid w:val="009739AA"/>
    <w:rsid w:val="00973B2B"/>
    <w:rsid w:val="00974FE8"/>
    <w:rsid w:val="009755D2"/>
    <w:rsid w:val="009762A0"/>
    <w:rsid w:val="00976B05"/>
    <w:rsid w:val="00977DFC"/>
    <w:rsid w:val="009801B3"/>
    <w:rsid w:val="009806AA"/>
    <w:rsid w:val="00981538"/>
    <w:rsid w:val="0098188C"/>
    <w:rsid w:val="00982191"/>
    <w:rsid w:val="009828C6"/>
    <w:rsid w:val="00982CF0"/>
    <w:rsid w:val="009836EA"/>
    <w:rsid w:val="00983F82"/>
    <w:rsid w:val="0098404E"/>
    <w:rsid w:val="00984304"/>
    <w:rsid w:val="00984591"/>
    <w:rsid w:val="00986B3B"/>
    <w:rsid w:val="00986D16"/>
    <w:rsid w:val="00987028"/>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2CA"/>
    <w:rsid w:val="009A43D2"/>
    <w:rsid w:val="009A4D1E"/>
    <w:rsid w:val="009A54F7"/>
    <w:rsid w:val="009A5E32"/>
    <w:rsid w:val="009A6B0B"/>
    <w:rsid w:val="009A6FC1"/>
    <w:rsid w:val="009A7FA2"/>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2A9B"/>
    <w:rsid w:val="009D31DE"/>
    <w:rsid w:val="009D3445"/>
    <w:rsid w:val="009D38A7"/>
    <w:rsid w:val="009D3C3D"/>
    <w:rsid w:val="009D5E4F"/>
    <w:rsid w:val="009D64C5"/>
    <w:rsid w:val="009D73D6"/>
    <w:rsid w:val="009D7C53"/>
    <w:rsid w:val="009D7FE1"/>
    <w:rsid w:val="009E0225"/>
    <w:rsid w:val="009E0386"/>
    <w:rsid w:val="009E0898"/>
    <w:rsid w:val="009E090B"/>
    <w:rsid w:val="009E0CEF"/>
    <w:rsid w:val="009E28E5"/>
    <w:rsid w:val="009E2C08"/>
    <w:rsid w:val="009E2F80"/>
    <w:rsid w:val="009E33C6"/>
    <w:rsid w:val="009E3411"/>
    <w:rsid w:val="009E3B1B"/>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B44"/>
    <w:rsid w:val="009F5D4A"/>
    <w:rsid w:val="009F5E2F"/>
    <w:rsid w:val="009F5F42"/>
    <w:rsid w:val="00A00786"/>
    <w:rsid w:val="00A00C62"/>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84F"/>
    <w:rsid w:val="00A12E5F"/>
    <w:rsid w:val="00A13627"/>
    <w:rsid w:val="00A147B0"/>
    <w:rsid w:val="00A1498F"/>
    <w:rsid w:val="00A14BD6"/>
    <w:rsid w:val="00A1538E"/>
    <w:rsid w:val="00A15A68"/>
    <w:rsid w:val="00A15BD0"/>
    <w:rsid w:val="00A16451"/>
    <w:rsid w:val="00A16932"/>
    <w:rsid w:val="00A16E5F"/>
    <w:rsid w:val="00A17B16"/>
    <w:rsid w:val="00A17BF9"/>
    <w:rsid w:val="00A17C71"/>
    <w:rsid w:val="00A20883"/>
    <w:rsid w:val="00A22408"/>
    <w:rsid w:val="00A22D2E"/>
    <w:rsid w:val="00A22F54"/>
    <w:rsid w:val="00A239E7"/>
    <w:rsid w:val="00A24414"/>
    <w:rsid w:val="00A2448E"/>
    <w:rsid w:val="00A24A37"/>
    <w:rsid w:val="00A26BF5"/>
    <w:rsid w:val="00A26F09"/>
    <w:rsid w:val="00A3074F"/>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0635"/>
    <w:rsid w:val="00A42ED2"/>
    <w:rsid w:val="00A43575"/>
    <w:rsid w:val="00A44005"/>
    <w:rsid w:val="00A44B6F"/>
    <w:rsid w:val="00A452C3"/>
    <w:rsid w:val="00A4536F"/>
    <w:rsid w:val="00A4568C"/>
    <w:rsid w:val="00A459DA"/>
    <w:rsid w:val="00A4626D"/>
    <w:rsid w:val="00A47D2C"/>
    <w:rsid w:val="00A50109"/>
    <w:rsid w:val="00A50942"/>
    <w:rsid w:val="00A51902"/>
    <w:rsid w:val="00A51986"/>
    <w:rsid w:val="00A51DEB"/>
    <w:rsid w:val="00A51F39"/>
    <w:rsid w:val="00A51FF5"/>
    <w:rsid w:val="00A5200C"/>
    <w:rsid w:val="00A52586"/>
    <w:rsid w:val="00A54509"/>
    <w:rsid w:val="00A5466F"/>
    <w:rsid w:val="00A54773"/>
    <w:rsid w:val="00A55556"/>
    <w:rsid w:val="00A55570"/>
    <w:rsid w:val="00A55804"/>
    <w:rsid w:val="00A559BC"/>
    <w:rsid w:val="00A578C8"/>
    <w:rsid w:val="00A57910"/>
    <w:rsid w:val="00A615FD"/>
    <w:rsid w:val="00A6198F"/>
    <w:rsid w:val="00A61C59"/>
    <w:rsid w:val="00A61FDE"/>
    <w:rsid w:val="00A62624"/>
    <w:rsid w:val="00A62B7F"/>
    <w:rsid w:val="00A631B4"/>
    <w:rsid w:val="00A63379"/>
    <w:rsid w:val="00A63940"/>
    <w:rsid w:val="00A63FA2"/>
    <w:rsid w:val="00A650EA"/>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686"/>
    <w:rsid w:val="00A82AFA"/>
    <w:rsid w:val="00A82D71"/>
    <w:rsid w:val="00A834E1"/>
    <w:rsid w:val="00A8374A"/>
    <w:rsid w:val="00A83CB1"/>
    <w:rsid w:val="00A84ADA"/>
    <w:rsid w:val="00A85538"/>
    <w:rsid w:val="00A858AF"/>
    <w:rsid w:val="00A85E45"/>
    <w:rsid w:val="00A864F6"/>
    <w:rsid w:val="00A8738D"/>
    <w:rsid w:val="00A87676"/>
    <w:rsid w:val="00A91107"/>
    <w:rsid w:val="00A91286"/>
    <w:rsid w:val="00A91E7D"/>
    <w:rsid w:val="00A91FED"/>
    <w:rsid w:val="00A9219C"/>
    <w:rsid w:val="00A922E5"/>
    <w:rsid w:val="00A935F3"/>
    <w:rsid w:val="00A93677"/>
    <w:rsid w:val="00A93DDB"/>
    <w:rsid w:val="00A9492D"/>
    <w:rsid w:val="00A967B6"/>
    <w:rsid w:val="00A97E8A"/>
    <w:rsid w:val="00AA17BF"/>
    <w:rsid w:val="00AA357C"/>
    <w:rsid w:val="00AA35D3"/>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0B32"/>
    <w:rsid w:val="00AC1F18"/>
    <w:rsid w:val="00AC28F3"/>
    <w:rsid w:val="00AC2D1C"/>
    <w:rsid w:val="00AC3C47"/>
    <w:rsid w:val="00AC4372"/>
    <w:rsid w:val="00AC4751"/>
    <w:rsid w:val="00AC65FD"/>
    <w:rsid w:val="00AC7E56"/>
    <w:rsid w:val="00AD0DE0"/>
    <w:rsid w:val="00AD1F05"/>
    <w:rsid w:val="00AD22BF"/>
    <w:rsid w:val="00AD3340"/>
    <w:rsid w:val="00AD3CF1"/>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167B"/>
    <w:rsid w:val="00AF23B6"/>
    <w:rsid w:val="00AF2735"/>
    <w:rsid w:val="00AF2E3E"/>
    <w:rsid w:val="00AF345A"/>
    <w:rsid w:val="00AF363D"/>
    <w:rsid w:val="00AF37BB"/>
    <w:rsid w:val="00AF3DC1"/>
    <w:rsid w:val="00AF3FF9"/>
    <w:rsid w:val="00AF40D4"/>
    <w:rsid w:val="00AF4962"/>
    <w:rsid w:val="00AF4C0A"/>
    <w:rsid w:val="00AF4F2B"/>
    <w:rsid w:val="00AF5D0F"/>
    <w:rsid w:val="00AF6BF2"/>
    <w:rsid w:val="00AF771F"/>
    <w:rsid w:val="00AF77A7"/>
    <w:rsid w:val="00AF7C0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500"/>
    <w:rsid w:val="00B11EC6"/>
    <w:rsid w:val="00B128F1"/>
    <w:rsid w:val="00B12944"/>
    <w:rsid w:val="00B12BBD"/>
    <w:rsid w:val="00B13F5C"/>
    <w:rsid w:val="00B140FA"/>
    <w:rsid w:val="00B149E6"/>
    <w:rsid w:val="00B14A2A"/>
    <w:rsid w:val="00B15055"/>
    <w:rsid w:val="00B1513C"/>
    <w:rsid w:val="00B15E41"/>
    <w:rsid w:val="00B162BF"/>
    <w:rsid w:val="00B1714C"/>
    <w:rsid w:val="00B17589"/>
    <w:rsid w:val="00B2084A"/>
    <w:rsid w:val="00B21D25"/>
    <w:rsid w:val="00B22198"/>
    <w:rsid w:val="00B22826"/>
    <w:rsid w:val="00B22EA1"/>
    <w:rsid w:val="00B2326D"/>
    <w:rsid w:val="00B23532"/>
    <w:rsid w:val="00B24BAE"/>
    <w:rsid w:val="00B25782"/>
    <w:rsid w:val="00B279B5"/>
    <w:rsid w:val="00B30D4A"/>
    <w:rsid w:val="00B310E0"/>
    <w:rsid w:val="00B31748"/>
    <w:rsid w:val="00B32DD7"/>
    <w:rsid w:val="00B33F10"/>
    <w:rsid w:val="00B33F65"/>
    <w:rsid w:val="00B33F90"/>
    <w:rsid w:val="00B34717"/>
    <w:rsid w:val="00B34CD0"/>
    <w:rsid w:val="00B355C9"/>
    <w:rsid w:val="00B35BEB"/>
    <w:rsid w:val="00B367F1"/>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2ED"/>
    <w:rsid w:val="00B56377"/>
    <w:rsid w:val="00B56C2E"/>
    <w:rsid w:val="00B56FD9"/>
    <w:rsid w:val="00B57458"/>
    <w:rsid w:val="00B6031E"/>
    <w:rsid w:val="00B61061"/>
    <w:rsid w:val="00B61F55"/>
    <w:rsid w:val="00B62DE5"/>
    <w:rsid w:val="00B640BA"/>
    <w:rsid w:val="00B640BC"/>
    <w:rsid w:val="00B64578"/>
    <w:rsid w:val="00B657D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2E70"/>
    <w:rsid w:val="00B84528"/>
    <w:rsid w:val="00B846FD"/>
    <w:rsid w:val="00B85420"/>
    <w:rsid w:val="00B857C6"/>
    <w:rsid w:val="00B860B7"/>
    <w:rsid w:val="00B86243"/>
    <w:rsid w:val="00B8668D"/>
    <w:rsid w:val="00B8685B"/>
    <w:rsid w:val="00B86A59"/>
    <w:rsid w:val="00B86B78"/>
    <w:rsid w:val="00B8731A"/>
    <w:rsid w:val="00B87383"/>
    <w:rsid w:val="00B87500"/>
    <w:rsid w:val="00B87843"/>
    <w:rsid w:val="00B87B43"/>
    <w:rsid w:val="00B87CAB"/>
    <w:rsid w:val="00B90659"/>
    <w:rsid w:val="00B91798"/>
    <w:rsid w:val="00B91C22"/>
    <w:rsid w:val="00B934E5"/>
    <w:rsid w:val="00B94BED"/>
    <w:rsid w:val="00B95D22"/>
    <w:rsid w:val="00B96286"/>
    <w:rsid w:val="00B9698F"/>
    <w:rsid w:val="00B97663"/>
    <w:rsid w:val="00B978CD"/>
    <w:rsid w:val="00BA1542"/>
    <w:rsid w:val="00BA248B"/>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15"/>
    <w:rsid w:val="00BB3820"/>
    <w:rsid w:val="00BB431E"/>
    <w:rsid w:val="00BB4BEE"/>
    <w:rsid w:val="00BB501E"/>
    <w:rsid w:val="00BB5552"/>
    <w:rsid w:val="00BB70B4"/>
    <w:rsid w:val="00BB7365"/>
    <w:rsid w:val="00BC1E6C"/>
    <w:rsid w:val="00BC277B"/>
    <w:rsid w:val="00BC302E"/>
    <w:rsid w:val="00BC3092"/>
    <w:rsid w:val="00BC355E"/>
    <w:rsid w:val="00BC3A55"/>
    <w:rsid w:val="00BC5CD4"/>
    <w:rsid w:val="00BC601E"/>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A5E"/>
    <w:rsid w:val="00BE6BCE"/>
    <w:rsid w:val="00BE7C20"/>
    <w:rsid w:val="00BF0EF7"/>
    <w:rsid w:val="00BF0F8E"/>
    <w:rsid w:val="00BF1004"/>
    <w:rsid w:val="00BF1361"/>
    <w:rsid w:val="00BF1C22"/>
    <w:rsid w:val="00BF227F"/>
    <w:rsid w:val="00BF2420"/>
    <w:rsid w:val="00BF2B78"/>
    <w:rsid w:val="00BF2BDE"/>
    <w:rsid w:val="00BF404E"/>
    <w:rsid w:val="00BF4EA4"/>
    <w:rsid w:val="00BF517C"/>
    <w:rsid w:val="00BF5565"/>
    <w:rsid w:val="00BF5936"/>
    <w:rsid w:val="00BF7D61"/>
    <w:rsid w:val="00C000CA"/>
    <w:rsid w:val="00C00150"/>
    <w:rsid w:val="00C00785"/>
    <w:rsid w:val="00C00A87"/>
    <w:rsid w:val="00C016AF"/>
    <w:rsid w:val="00C02541"/>
    <w:rsid w:val="00C028F6"/>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597A"/>
    <w:rsid w:val="00C16F1A"/>
    <w:rsid w:val="00C17B39"/>
    <w:rsid w:val="00C17C25"/>
    <w:rsid w:val="00C17E99"/>
    <w:rsid w:val="00C20538"/>
    <w:rsid w:val="00C20D64"/>
    <w:rsid w:val="00C20F33"/>
    <w:rsid w:val="00C21CC6"/>
    <w:rsid w:val="00C21D0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3DE"/>
    <w:rsid w:val="00C31E7E"/>
    <w:rsid w:val="00C31FB2"/>
    <w:rsid w:val="00C32B32"/>
    <w:rsid w:val="00C33015"/>
    <w:rsid w:val="00C3425D"/>
    <w:rsid w:val="00C34AE4"/>
    <w:rsid w:val="00C34D1D"/>
    <w:rsid w:val="00C36651"/>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4511"/>
    <w:rsid w:val="00C6629E"/>
    <w:rsid w:val="00C6722D"/>
    <w:rsid w:val="00C67679"/>
    <w:rsid w:val="00C67A16"/>
    <w:rsid w:val="00C67E3C"/>
    <w:rsid w:val="00C67E7D"/>
    <w:rsid w:val="00C70481"/>
    <w:rsid w:val="00C70624"/>
    <w:rsid w:val="00C71F29"/>
    <w:rsid w:val="00C745DD"/>
    <w:rsid w:val="00C74D5C"/>
    <w:rsid w:val="00C754AF"/>
    <w:rsid w:val="00C760ED"/>
    <w:rsid w:val="00C764C1"/>
    <w:rsid w:val="00C76BB5"/>
    <w:rsid w:val="00C7735C"/>
    <w:rsid w:val="00C775A6"/>
    <w:rsid w:val="00C77830"/>
    <w:rsid w:val="00C77F90"/>
    <w:rsid w:val="00C80225"/>
    <w:rsid w:val="00C80848"/>
    <w:rsid w:val="00C80C95"/>
    <w:rsid w:val="00C8124C"/>
    <w:rsid w:val="00C8133F"/>
    <w:rsid w:val="00C813BB"/>
    <w:rsid w:val="00C81806"/>
    <w:rsid w:val="00C81C22"/>
    <w:rsid w:val="00C8260A"/>
    <w:rsid w:val="00C82B0E"/>
    <w:rsid w:val="00C82E27"/>
    <w:rsid w:val="00C82F55"/>
    <w:rsid w:val="00C83177"/>
    <w:rsid w:val="00C843D5"/>
    <w:rsid w:val="00C846E8"/>
    <w:rsid w:val="00C84D4F"/>
    <w:rsid w:val="00C86383"/>
    <w:rsid w:val="00C867FC"/>
    <w:rsid w:val="00C8696C"/>
    <w:rsid w:val="00C86E5C"/>
    <w:rsid w:val="00C87005"/>
    <w:rsid w:val="00C871A8"/>
    <w:rsid w:val="00C87200"/>
    <w:rsid w:val="00C8787B"/>
    <w:rsid w:val="00C87B20"/>
    <w:rsid w:val="00C923C9"/>
    <w:rsid w:val="00C93794"/>
    <w:rsid w:val="00C9380C"/>
    <w:rsid w:val="00C93BFF"/>
    <w:rsid w:val="00C93E2E"/>
    <w:rsid w:val="00C9416C"/>
    <w:rsid w:val="00C94627"/>
    <w:rsid w:val="00C95C1A"/>
    <w:rsid w:val="00C95F9B"/>
    <w:rsid w:val="00C9608F"/>
    <w:rsid w:val="00C968B8"/>
    <w:rsid w:val="00C973FC"/>
    <w:rsid w:val="00C9759F"/>
    <w:rsid w:val="00C97CC0"/>
    <w:rsid w:val="00CA0BC9"/>
    <w:rsid w:val="00CA15E5"/>
    <w:rsid w:val="00CA1683"/>
    <w:rsid w:val="00CA206D"/>
    <w:rsid w:val="00CA207F"/>
    <w:rsid w:val="00CA2669"/>
    <w:rsid w:val="00CA297A"/>
    <w:rsid w:val="00CA3052"/>
    <w:rsid w:val="00CA3320"/>
    <w:rsid w:val="00CA356E"/>
    <w:rsid w:val="00CA3BF9"/>
    <w:rsid w:val="00CA451B"/>
    <w:rsid w:val="00CA7237"/>
    <w:rsid w:val="00CA7C7D"/>
    <w:rsid w:val="00CA7F37"/>
    <w:rsid w:val="00CB10A1"/>
    <w:rsid w:val="00CB1B4A"/>
    <w:rsid w:val="00CB1BE4"/>
    <w:rsid w:val="00CB1E4B"/>
    <w:rsid w:val="00CB1EA4"/>
    <w:rsid w:val="00CB2876"/>
    <w:rsid w:val="00CB316C"/>
    <w:rsid w:val="00CB31E6"/>
    <w:rsid w:val="00CB344B"/>
    <w:rsid w:val="00CB42E0"/>
    <w:rsid w:val="00CB4447"/>
    <w:rsid w:val="00CB478E"/>
    <w:rsid w:val="00CB4D42"/>
    <w:rsid w:val="00CB5D54"/>
    <w:rsid w:val="00CB71A8"/>
    <w:rsid w:val="00CB79DA"/>
    <w:rsid w:val="00CB7CB8"/>
    <w:rsid w:val="00CB7EC1"/>
    <w:rsid w:val="00CC0098"/>
    <w:rsid w:val="00CC1091"/>
    <w:rsid w:val="00CC1C1E"/>
    <w:rsid w:val="00CC1C5D"/>
    <w:rsid w:val="00CC265D"/>
    <w:rsid w:val="00CC2E97"/>
    <w:rsid w:val="00CC33F9"/>
    <w:rsid w:val="00CC392B"/>
    <w:rsid w:val="00CC41A0"/>
    <w:rsid w:val="00CC45D7"/>
    <w:rsid w:val="00CC4C57"/>
    <w:rsid w:val="00CC616C"/>
    <w:rsid w:val="00CC6250"/>
    <w:rsid w:val="00CC62BA"/>
    <w:rsid w:val="00CC64D2"/>
    <w:rsid w:val="00CC6506"/>
    <w:rsid w:val="00CC74E0"/>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5C1C"/>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3A71"/>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F98"/>
    <w:rsid w:val="00D154E8"/>
    <w:rsid w:val="00D166E0"/>
    <w:rsid w:val="00D16B00"/>
    <w:rsid w:val="00D16B42"/>
    <w:rsid w:val="00D16DBB"/>
    <w:rsid w:val="00D20471"/>
    <w:rsid w:val="00D22217"/>
    <w:rsid w:val="00D22A5A"/>
    <w:rsid w:val="00D23145"/>
    <w:rsid w:val="00D23B6D"/>
    <w:rsid w:val="00D23CE3"/>
    <w:rsid w:val="00D24616"/>
    <w:rsid w:val="00D24620"/>
    <w:rsid w:val="00D246CA"/>
    <w:rsid w:val="00D267BF"/>
    <w:rsid w:val="00D26A3D"/>
    <w:rsid w:val="00D27309"/>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6DD7"/>
    <w:rsid w:val="00D577BE"/>
    <w:rsid w:val="00D6136E"/>
    <w:rsid w:val="00D61F31"/>
    <w:rsid w:val="00D61FE5"/>
    <w:rsid w:val="00D6227A"/>
    <w:rsid w:val="00D63052"/>
    <w:rsid w:val="00D630E2"/>
    <w:rsid w:val="00D63416"/>
    <w:rsid w:val="00D6353D"/>
    <w:rsid w:val="00D63B0B"/>
    <w:rsid w:val="00D63E11"/>
    <w:rsid w:val="00D642AE"/>
    <w:rsid w:val="00D650B6"/>
    <w:rsid w:val="00D657E6"/>
    <w:rsid w:val="00D65800"/>
    <w:rsid w:val="00D65F9D"/>
    <w:rsid w:val="00D660E3"/>
    <w:rsid w:val="00D660E8"/>
    <w:rsid w:val="00D66C89"/>
    <w:rsid w:val="00D66FA7"/>
    <w:rsid w:val="00D674CE"/>
    <w:rsid w:val="00D67753"/>
    <w:rsid w:val="00D72243"/>
    <w:rsid w:val="00D7258F"/>
    <w:rsid w:val="00D73381"/>
    <w:rsid w:val="00D733EB"/>
    <w:rsid w:val="00D7382B"/>
    <w:rsid w:val="00D74650"/>
    <w:rsid w:val="00D74DE6"/>
    <w:rsid w:val="00D75430"/>
    <w:rsid w:val="00D758A3"/>
    <w:rsid w:val="00D768C7"/>
    <w:rsid w:val="00D76DFC"/>
    <w:rsid w:val="00D776AD"/>
    <w:rsid w:val="00D7776A"/>
    <w:rsid w:val="00D7791C"/>
    <w:rsid w:val="00D77EED"/>
    <w:rsid w:val="00D80210"/>
    <w:rsid w:val="00D80C9D"/>
    <w:rsid w:val="00D81211"/>
    <w:rsid w:val="00D819EF"/>
    <w:rsid w:val="00D833B0"/>
    <w:rsid w:val="00D84267"/>
    <w:rsid w:val="00D857EE"/>
    <w:rsid w:val="00D86C6C"/>
    <w:rsid w:val="00D90632"/>
    <w:rsid w:val="00D909D6"/>
    <w:rsid w:val="00D9125C"/>
    <w:rsid w:val="00D9136C"/>
    <w:rsid w:val="00D91728"/>
    <w:rsid w:val="00D9297B"/>
    <w:rsid w:val="00D92C6D"/>
    <w:rsid w:val="00D934F7"/>
    <w:rsid w:val="00D93F15"/>
    <w:rsid w:val="00D9458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8A9"/>
    <w:rsid w:val="00DC1C82"/>
    <w:rsid w:val="00DC259B"/>
    <w:rsid w:val="00DC2C39"/>
    <w:rsid w:val="00DC3BDB"/>
    <w:rsid w:val="00DC4114"/>
    <w:rsid w:val="00DC5080"/>
    <w:rsid w:val="00DC61D9"/>
    <w:rsid w:val="00DC7275"/>
    <w:rsid w:val="00DC78AF"/>
    <w:rsid w:val="00DC7F17"/>
    <w:rsid w:val="00DD051B"/>
    <w:rsid w:val="00DD098D"/>
    <w:rsid w:val="00DD09E0"/>
    <w:rsid w:val="00DD2541"/>
    <w:rsid w:val="00DD2E35"/>
    <w:rsid w:val="00DD3627"/>
    <w:rsid w:val="00DD4A88"/>
    <w:rsid w:val="00DD4ECC"/>
    <w:rsid w:val="00DD562D"/>
    <w:rsid w:val="00DD586D"/>
    <w:rsid w:val="00DD59FE"/>
    <w:rsid w:val="00DD6425"/>
    <w:rsid w:val="00DD6AB0"/>
    <w:rsid w:val="00DD7CA1"/>
    <w:rsid w:val="00DE09BB"/>
    <w:rsid w:val="00DE12D3"/>
    <w:rsid w:val="00DE1614"/>
    <w:rsid w:val="00DE18AE"/>
    <w:rsid w:val="00DE26DD"/>
    <w:rsid w:val="00DE2C08"/>
    <w:rsid w:val="00DE2D55"/>
    <w:rsid w:val="00DE2D97"/>
    <w:rsid w:val="00DE54C1"/>
    <w:rsid w:val="00DE6364"/>
    <w:rsid w:val="00DE68A2"/>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844"/>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2F"/>
    <w:rsid w:val="00E22B3A"/>
    <w:rsid w:val="00E238EF"/>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27EA"/>
    <w:rsid w:val="00E334BF"/>
    <w:rsid w:val="00E334E7"/>
    <w:rsid w:val="00E33DB6"/>
    <w:rsid w:val="00E33E40"/>
    <w:rsid w:val="00E3438D"/>
    <w:rsid w:val="00E34683"/>
    <w:rsid w:val="00E34714"/>
    <w:rsid w:val="00E34726"/>
    <w:rsid w:val="00E34749"/>
    <w:rsid w:val="00E3550B"/>
    <w:rsid w:val="00E35A8A"/>
    <w:rsid w:val="00E3638F"/>
    <w:rsid w:val="00E3701D"/>
    <w:rsid w:val="00E405F6"/>
    <w:rsid w:val="00E408CD"/>
    <w:rsid w:val="00E40C59"/>
    <w:rsid w:val="00E41FDB"/>
    <w:rsid w:val="00E42124"/>
    <w:rsid w:val="00E42D92"/>
    <w:rsid w:val="00E43314"/>
    <w:rsid w:val="00E43B02"/>
    <w:rsid w:val="00E43C92"/>
    <w:rsid w:val="00E43DC2"/>
    <w:rsid w:val="00E44857"/>
    <w:rsid w:val="00E4586E"/>
    <w:rsid w:val="00E45B77"/>
    <w:rsid w:val="00E45D38"/>
    <w:rsid w:val="00E461D2"/>
    <w:rsid w:val="00E47A4E"/>
    <w:rsid w:val="00E47CB7"/>
    <w:rsid w:val="00E50BC5"/>
    <w:rsid w:val="00E51887"/>
    <w:rsid w:val="00E535F3"/>
    <w:rsid w:val="00E53E9C"/>
    <w:rsid w:val="00E56A04"/>
    <w:rsid w:val="00E56A7B"/>
    <w:rsid w:val="00E56AB3"/>
    <w:rsid w:val="00E602A2"/>
    <w:rsid w:val="00E61C3A"/>
    <w:rsid w:val="00E61E21"/>
    <w:rsid w:val="00E6210B"/>
    <w:rsid w:val="00E62D5B"/>
    <w:rsid w:val="00E634C3"/>
    <w:rsid w:val="00E6388F"/>
    <w:rsid w:val="00E6396E"/>
    <w:rsid w:val="00E64B78"/>
    <w:rsid w:val="00E663FF"/>
    <w:rsid w:val="00E671D7"/>
    <w:rsid w:val="00E67AAC"/>
    <w:rsid w:val="00E70179"/>
    <w:rsid w:val="00E70495"/>
    <w:rsid w:val="00E706B6"/>
    <w:rsid w:val="00E70B95"/>
    <w:rsid w:val="00E71AB5"/>
    <w:rsid w:val="00E725D0"/>
    <w:rsid w:val="00E73094"/>
    <w:rsid w:val="00E73E69"/>
    <w:rsid w:val="00E747F3"/>
    <w:rsid w:val="00E74F89"/>
    <w:rsid w:val="00E75131"/>
    <w:rsid w:val="00E7581F"/>
    <w:rsid w:val="00E75CCF"/>
    <w:rsid w:val="00E75E22"/>
    <w:rsid w:val="00E76390"/>
    <w:rsid w:val="00E763F7"/>
    <w:rsid w:val="00E76E54"/>
    <w:rsid w:val="00E77438"/>
    <w:rsid w:val="00E802DC"/>
    <w:rsid w:val="00E80652"/>
    <w:rsid w:val="00E808C3"/>
    <w:rsid w:val="00E81500"/>
    <w:rsid w:val="00E818F9"/>
    <w:rsid w:val="00E81BB1"/>
    <w:rsid w:val="00E82401"/>
    <w:rsid w:val="00E82690"/>
    <w:rsid w:val="00E82D0C"/>
    <w:rsid w:val="00E8375D"/>
    <w:rsid w:val="00E84375"/>
    <w:rsid w:val="00E84444"/>
    <w:rsid w:val="00E86416"/>
    <w:rsid w:val="00E86DE2"/>
    <w:rsid w:val="00E86F6D"/>
    <w:rsid w:val="00E877BC"/>
    <w:rsid w:val="00E877F0"/>
    <w:rsid w:val="00E87C82"/>
    <w:rsid w:val="00E90178"/>
    <w:rsid w:val="00E904B0"/>
    <w:rsid w:val="00E90957"/>
    <w:rsid w:val="00E909AB"/>
    <w:rsid w:val="00E90FFA"/>
    <w:rsid w:val="00E91050"/>
    <w:rsid w:val="00E91184"/>
    <w:rsid w:val="00E9272B"/>
    <w:rsid w:val="00E92AF5"/>
    <w:rsid w:val="00E935A5"/>
    <w:rsid w:val="00E93956"/>
    <w:rsid w:val="00E94044"/>
    <w:rsid w:val="00E94C72"/>
    <w:rsid w:val="00E95129"/>
    <w:rsid w:val="00E9540C"/>
    <w:rsid w:val="00E96318"/>
    <w:rsid w:val="00E96589"/>
    <w:rsid w:val="00E9664E"/>
    <w:rsid w:val="00E96733"/>
    <w:rsid w:val="00E96DC5"/>
    <w:rsid w:val="00E9753F"/>
    <w:rsid w:val="00E977FC"/>
    <w:rsid w:val="00EA0513"/>
    <w:rsid w:val="00EA0D92"/>
    <w:rsid w:val="00EA0ED5"/>
    <w:rsid w:val="00EA1C34"/>
    <w:rsid w:val="00EA3272"/>
    <w:rsid w:val="00EA38F4"/>
    <w:rsid w:val="00EA3963"/>
    <w:rsid w:val="00EA3B03"/>
    <w:rsid w:val="00EA3BE4"/>
    <w:rsid w:val="00EA3FDE"/>
    <w:rsid w:val="00EA47A8"/>
    <w:rsid w:val="00EA4D09"/>
    <w:rsid w:val="00EA6927"/>
    <w:rsid w:val="00EA7CDD"/>
    <w:rsid w:val="00EB06B1"/>
    <w:rsid w:val="00EB0978"/>
    <w:rsid w:val="00EB0B2B"/>
    <w:rsid w:val="00EB2E1E"/>
    <w:rsid w:val="00EB3B92"/>
    <w:rsid w:val="00EB43B4"/>
    <w:rsid w:val="00EB602A"/>
    <w:rsid w:val="00EB63E1"/>
    <w:rsid w:val="00EB64BA"/>
    <w:rsid w:val="00EB771A"/>
    <w:rsid w:val="00EC0521"/>
    <w:rsid w:val="00EC145A"/>
    <w:rsid w:val="00EC1AD7"/>
    <w:rsid w:val="00EC3140"/>
    <w:rsid w:val="00EC31F1"/>
    <w:rsid w:val="00EC3E76"/>
    <w:rsid w:val="00EC4DBE"/>
    <w:rsid w:val="00EC53DE"/>
    <w:rsid w:val="00EC5676"/>
    <w:rsid w:val="00EC5788"/>
    <w:rsid w:val="00EC6516"/>
    <w:rsid w:val="00EC6D70"/>
    <w:rsid w:val="00EC7206"/>
    <w:rsid w:val="00EC7553"/>
    <w:rsid w:val="00EC7944"/>
    <w:rsid w:val="00EC7EFB"/>
    <w:rsid w:val="00ED0000"/>
    <w:rsid w:val="00ED0E44"/>
    <w:rsid w:val="00ED0F33"/>
    <w:rsid w:val="00ED11DE"/>
    <w:rsid w:val="00ED1244"/>
    <w:rsid w:val="00ED12D8"/>
    <w:rsid w:val="00ED1655"/>
    <w:rsid w:val="00ED32CC"/>
    <w:rsid w:val="00ED53BC"/>
    <w:rsid w:val="00ED61AB"/>
    <w:rsid w:val="00ED6671"/>
    <w:rsid w:val="00ED692A"/>
    <w:rsid w:val="00ED6B98"/>
    <w:rsid w:val="00ED6E32"/>
    <w:rsid w:val="00ED7137"/>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0830"/>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45CB"/>
    <w:rsid w:val="00F05A5D"/>
    <w:rsid w:val="00F05B32"/>
    <w:rsid w:val="00F05D55"/>
    <w:rsid w:val="00F065A9"/>
    <w:rsid w:val="00F06A6A"/>
    <w:rsid w:val="00F06AB4"/>
    <w:rsid w:val="00F06B75"/>
    <w:rsid w:val="00F06DA4"/>
    <w:rsid w:val="00F073CB"/>
    <w:rsid w:val="00F07442"/>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3E2C"/>
    <w:rsid w:val="00F24632"/>
    <w:rsid w:val="00F24722"/>
    <w:rsid w:val="00F25129"/>
    <w:rsid w:val="00F253F6"/>
    <w:rsid w:val="00F25AB8"/>
    <w:rsid w:val="00F2678A"/>
    <w:rsid w:val="00F267E2"/>
    <w:rsid w:val="00F27CD1"/>
    <w:rsid w:val="00F303B9"/>
    <w:rsid w:val="00F306C7"/>
    <w:rsid w:val="00F3120F"/>
    <w:rsid w:val="00F316AF"/>
    <w:rsid w:val="00F319E2"/>
    <w:rsid w:val="00F31EB3"/>
    <w:rsid w:val="00F31F79"/>
    <w:rsid w:val="00F31F89"/>
    <w:rsid w:val="00F32F42"/>
    <w:rsid w:val="00F3313E"/>
    <w:rsid w:val="00F33967"/>
    <w:rsid w:val="00F34304"/>
    <w:rsid w:val="00F34527"/>
    <w:rsid w:val="00F350C5"/>
    <w:rsid w:val="00F35893"/>
    <w:rsid w:val="00F35C99"/>
    <w:rsid w:val="00F36AC2"/>
    <w:rsid w:val="00F37FAD"/>
    <w:rsid w:val="00F40D0B"/>
    <w:rsid w:val="00F41F21"/>
    <w:rsid w:val="00F4260C"/>
    <w:rsid w:val="00F4343D"/>
    <w:rsid w:val="00F4346C"/>
    <w:rsid w:val="00F43A57"/>
    <w:rsid w:val="00F43D96"/>
    <w:rsid w:val="00F45172"/>
    <w:rsid w:val="00F478BA"/>
    <w:rsid w:val="00F509E3"/>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0A"/>
    <w:rsid w:val="00F63DF8"/>
    <w:rsid w:val="00F63E93"/>
    <w:rsid w:val="00F646CC"/>
    <w:rsid w:val="00F64CAA"/>
    <w:rsid w:val="00F65076"/>
    <w:rsid w:val="00F67029"/>
    <w:rsid w:val="00F677C9"/>
    <w:rsid w:val="00F70105"/>
    <w:rsid w:val="00F7104E"/>
    <w:rsid w:val="00F72DD1"/>
    <w:rsid w:val="00F7346C"/>
    <w:rsid w:val="00F73526"/>
    <w:rsid w:val="00F73577"/>
    <w:rsid w:val="00F74A43"/>
    <w:rsid w:val="00F74B0B"/>
    <w:rsid w:val="00F74E6E"/>
    <w:rsid w:val="00F751E7"/>
    <w:rsid w:val="00F75414"/>
    <w:rsid w:val="00F76ACB"/>
    <w:rsid w:val="00F777F6"/>
    <w:rsid w:val="00F80400"/>
    <w:rsid w:val="00F80B80"/>
    <w:rsid w:val="00F81C1F"/>
    <w:rsid w:val="00F81CC3"/>
    <w:rsid w:val="00F837D6"/>
    <w:rsid w:val="00F83B07"/>
    <w:rsid w:val="00F846DD"/>
    <w:rsid w:val="00F848F6"/>
    <w:rsid w:val="00F84CC7"/>
    <w:rsid w:val="00F85E65"/>
    <w:rsid w:val="00F860FE"/>
    <w:rsid w:val="00F86BD9"/>
    <w:rsid w:val="00F8702A"/>
    <w:rsid w:val="00F87851"/>
    <w:rsid w:val="00F87B9C"/>
    <w:rsid w:val="00F9060C"/>
    <w:rsid w:val="00F91A51"/>
    <w:rsid w:val="00F91D8B"/>
    <w:rsid w:val="00F92BAE"/>
    <w:rsid w:val="00F92E53"/>
    <w:rsid w:val="00F932FD"/>
    <w:rsid w:val="00F934EF"/>
    <w:rsid w:val="00F9378A"/>
    <w:rsid w:val="00F93FBB"/>
    <w:rsid w:val="00F94155"/>
    <w:rsid w:val="00F94587"/>
    <w:rsid w:val="00F96512"/>
    <w:rsid w:val="00F97332"/>
    <w:rsid w:val="00F975DF"/>
    <w:rsid w:val="00F97B3F"/>
    <w:rsid w:val="00F97F2E"/>
    <w:rsid w:val="00FA08C3"/>
    <w:rsid w:val="00FA0AFA"/>
    <w:rsid w:val="00FA0BEF"/>
    <w:rsid w:val="00FA1202"/>
    <w:rsid w:val="00FA3A3E"/>
    <w:rsid w:val="00FA3E72"/>
    <w:rsid w:val="00FA5EA4"/>
    <w:rsid w:val="00FA66F9"/>
    <w:rsid w:val="00FA680B"/>
    <w:rsid w:val="00FA6DC9"/>
    <w:rsid w:val="00FA75DE"/>
    <w:rsid w:val="00FB047D"/>
    <w:rsid w:val="00FB0619"/>
    <w:rsid w:val="00FB22E5"/>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B57"/>
    <w:rsid w:val="00FB7F8A"/>
    <w:rsid w:val="00FC073C"/>
    <w:rsid w:val="00FC0E9B"/>
    <w:rsid w:val="00FC2D17"/>
    <w:rsid w:val="00FC3271"/>
    <w:rsid w:val="00FC337A"/>
    <w:rsid w:val="00FC3550"/>
    <w:rsid w:val="00FC4203"/>
    <w:rsid w:val="00FC45BC"/>
    <w:rsid w:val="00FC7EC6"/>
    <w:rsid w:val="00FD070F"/>
    <w:rsid w:val="00FD15E4"/>
    <w:rsid w:val="00FD2DED"/>
    <w:rsid w:val="00FD2E52"/>
    <w:rsid w:val="00FD3A77"/>
    <w:rsid w:val="00FD47E0"/>
    <w:rsid w:val="00FD5029"/>
    <w:rsid w:val="00FD5EAB"/>
    <w:rsid w:val="00FE04B4"/>
    <w:rsid w:val="00FE0C8E"/>
    <w:rsid w:val="00FE0D5C"/>
    <w:rsid w:val="00FE0EC2"/>
    <w:rsid w:val="00FE107E"/>
    <w:rsid w:val="00FE130A"/>
    <w:rsid w:val="00FE14C8"/>
    <w:rsid w:val="00FE1931"/>
    <w:rsid w:val="00FE26E5"/>
    <w:rsid w:val="00FE2FA0"/>
    <w:rsid w:val="00FE32AE"/>
    <w:rsid w:val="00FE4123"/>
    <w:rsid w:val="00FE564A"/>
    <w:rsid w:val="00FE631C"/>
    <w:rsid w:val="00FE6480"/>
    <w:rsid w:val="00FE66AF"/>
    <w:rsid w:val="00FE68EA"/>
    <w:rsid w:val="00FE6D70"/>
    <w:rsid w:val="00FE7013"/>
    <w:rsid w:val="00FE7EB6"/>
    <w:rsid w:val="00FE7F00"/>
    <w:rsid w:val="00FE7FF8"/>
    <w:rsid w:val="00FF037A"/>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79">
      <w:bodyDiv w:val="1"/>
      <w:marLeft w:val="0"/>
      <w:marRight w:val="0"/>
      <w:marTop w:val="0"/>
      <w:marBottom w:val="0"/>
      <w:divBdr>
        <w:top w:val="none" w:sz="0" w:space="0" w:color="auto"/>
        <w:left w:val="none" w:sz="0" w:space="0" w:color="auto"/>
        <w:bottom w:val="none" w:sz="0" w:space="0" w:color="auto"/>
        <w:right w:val="none" w:sz="0" w:space="0" w:color="auto"/>
      </w:divBdr>
    </w:div>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0002250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253368636">
      <w:bodyDiv w:val="1"/>
      <w:marLeft w:val="0"/>
      <w:marRight w:val="0"/>
      <w:marTop w:val="0"/>
      <w:marBottom w:val="0"/>
      <w:divBdr>
        <w:top w:val="none" w:sz="0" w:space="0" w:color="auto"/>
        <w:left w:val="none" w:sz="0" w:space="0" w:color="auto"/>
        <w:bottom w:val="none" w:sz="0" w:space="0" w:color="auto"/>
        <w:right w:val="none" w:sz="0" w:space="0" w:color="auto"/>
      </w:divBdr>
      <w:divsChild>
        <w:div w:id="2028673235">
          <w:marLeft w:val="0"/>
          <w:marRight w:val="0"/>
          <w:marTop w:val="0"/>
          <w:marBottom w:val="0"/>
          <w:divBdr>
            <w:top w:val="none" w:sz="0" w:space="0" w:color="auto"/>
            <w:left w:val="none" w:sz="0" w:space="0" w:color="auto"/>
            <w:bottom w:val="none" w:sz="0" w:space="0" w:color="auto"/>
            <w:right w:val="none" w:sz="0" w:space="0" w:color="auto"/>
          </w:divBdr>
        </w:div>
        <w:div w:id="1896625268">
          <w:marLeft w:val="0"/>
          <w:marRight w:val="0"/>
          <w:marTop w:val="0"/>
          <w:marBottom w:val="0"/>
          <w:divBdr>
            <w:top w:val="none" w:sz="0" w:space="0" w:color="auto"/>
            <w:left w:val="none" w:sz="0" w:space="0" w:color="auto"/>
            <w:bottom w:val="none" w:sz="0" w:space="0" w:color="auto"/>
            <w:right w:val="none" w:sz="0" w:space="0" w:color="auto"/>
          </w:divBdr>
        </w:div>
        <w:div w:id="1436707779">
          <w:marLeft w:val="0"/>
          <w:marRight w:val="0"/>
          <w:marTop w:val="0"/>
          <w:marBottom w:val="0"/>
          <w:divBdr>
            <w:top w:val="none" w:sz="0" w:space="0" w:color="auto"/>
            <w:left w:val="none" w:sz="0" w:space="0" w:color="auto"/>
            <w:bottom w:val="none" w:sz="0" w:space="0" w:color="auto"/>
            <w:right w:val="none" w:sz="0" w:space="0" w:color="auto"/>
          </w:divBdr>
        </w:div>
        <w:div w:id="1172139947">
          <w:marLeft w:val="0"/>
          <w:marRight w:val="0"/>
          <w:marTop w:val="0"/>
          <w:marBottom w:val="0"/>
          <w:divBdr>
            <w:top w:val="none" w:sz="0" w:space="0" w:color="auto"/>
            <w:left w:val="none" w:sz="0" w:space="0" w:color="auto"/>
            <w:bottom w:val="none" w:sz="0" w:space="0" w:color="auto"/>
            <w:right w:val="none" w:sz="0" w:space="0" w:color="auto"/>
          </w:divBdr>
        </w:div>
      </w:divsChild>
    </w:div>
    <w:div w:id="282470277">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02827666">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1816740">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440925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14">
          <w:marLeft w:val="0"/>
          <w:marRight w:val="0"/>
          <w:marTop w:val="0"/>
          <w:marBottom w:val="0"/>
          <w:divBdr>
            <w:top w:val="none" w:sz="0" w:space="0" w:color="auto"/>
            <w:left w:val="none" w:sz="0" w:space="0" w:color="auto"/>
            <w:bottom w:val="none" w:sz="0" w:space="0" w:color="auto"/>
            <w:right w:val="none" w:sz="0" w:space="0" w:color="auto"/>
          </w:divBdr>
        </w:div>
        <w:div w:id="1369602832">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23909210">
      <w:bodyDiv w:val="1"/>
      <w:marLeft w:val="0"/>
      <w:marRight w:val="0"/>
      <w:marTop w:val="0"/>
      <w:marBottom w:val="0"/>
      <w:divBdr>
        <w:top w:val="none" w:sz="0" w:space="0" w:color="auto"/>
        <w:left w:val="none" w:sz="0" w:space="0" w:color="auto"/>
        <w:bottom w:val="none" w:sz="0" w:space="0" w:color="auto"/>
        <w:right w:val="none" w:sz="0" w:space="0" w:color="auto"/>
      </w:divBdr>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41283178">
      <w:bodyDiv w:val="1"/>
      <w:marLeft w:val="0"/>
      <w:marRight w:val="0"/>
      <w:marTop w:val="0"/>
      <w:marBottom w:val="0"/>
      <w:divBdr>
        <w:top w:val="none" w:sz="0" w:space="0" w:color="auto"/>
        <w:left w:val="none" w:sz="0" w:space="0" w:color="auto"/>
        <w:bottom w:val="none" w:sz="0" w:space="0" w:color="auto"/>
        <w:right w:val="none" w:sz="0" w:space="0" w:color="auto"/>
      </w:divBdr>
      <w:divsChild>
        <w:div w:id="2045446353">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78100374">
      <w:bodyDiv w:val="1"/>
      <w:marLeft w:val="0"/>
      <w:marRight w:val="0"/>
      <w:marTop w:val="0"/>
      <w:marBottom w:val="0"/>
      <w:divBdr>
        <w:top w:val="none" w:sz="0" w:space="0" w:color="auto"/>
        <w:left w:val="none" w:sz="0" w:space="0" w:color="auto"/>
        <w:bottom w:val="none" w:sz="0" w:space="0" w:color="auto"/>
        <w:right w:val="none" w:sz="0" w:space="0" w:color="auto"/>
      </w:divBdr>
      <w:divsChild>
        <w:div w:id="262885185">
          <w:marLeft w:val="0"/>
          <w:marRight w:val="0"/>
          <w:marTop w:val="0"/>
          <w:marBottom w:val="0"/>
          <w:divBdr>
            <w:top w:val="none" w:sz="0" w:space="0" w:color="auto"/>
            <w:left w:val="none" w:sz="0" w:space="0" w:color="auto"/>
            <w:bottom w:val="none" w:sz="0" w:space="0" w:color="auto"/>
            <w:right w:val="none" w:sz="0" w:space="0" w:color="auto"/>
          </w:divBdr>
        </w:div>
        <w:div w:id="434596717">
          <w:marLeft w:val="0"/>
          <w:marRight w:val="0"/>
          <w:marTop w:val="0"/>
          <w:marBottom w:val="0"/>
          <w:divBdr>
            <w:top w:val="none" w:sz="0" w:space="0" w:color="auto"/>
            <w:left w:val="none" w:sz="0" w:space="0" w:color="auto"/>
            <w:bottom w:val="none" w:sz="0" w:space="0" w:color="auto"/>
            <w:right w:val="none" w:sz="0" w:space="0" w:color="auto"/>
          </w:divBdr>
        </w:div>
      </w:divsChild>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27576052">
      <w:bodyDiv w:val="1"/>
      <w:marLeft w:val="0"/>
      <w:marRight w:val="0"/>
      <w:marTop w:val="0"/>
      <w:marBottom w:val="0"/>
      <w:divBdr>
        <w:top w:val="none" w:sz="0" w:space="0" w:color="auto"/>
        <w:left w:val="none" w:sz="0" w:space="0" w:color="auto"/>
        <w:bottom w:val="none" w:sz="0" w:space="0" w:color="auto"/>
        <w:right w:val="none" w:sz="0" w:space="0" w:color="auto"/>
      </w:divBdr>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3547446">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31134150">
      <w:bodyDiv w:val="1"/>
      <w:marLeft w:val="0"/>
      <w:marRight w:val="0"/>
      <w:marTop w:val="0"/>
      <w:marBottom w:val="0"/>
      <w:divBdr>
        <w:top w:val="none" w:sz="0" w:space="0" w:color="auto"/>
        <w:left w:val="none" w:sz="0" w:space="0" w:color="auto"/>
        <w:bottom w:val="none" w:sz="0" w:space="0" w:color="auto"/>
        <w:right w:val="none" w:sz="0" w:space="0" w:color="auto"/>
      </w:divBdr>
      <w:divsChild>
        <w:div w:id="431433414">
          <w:marLeft w:val="0"/>
          <w:marRight w:val="0"/>
          <w:marTop w:val="0"/>
          <w:marBottom w:val="0"/>
          <w:divBdr>
            <w:top w:val="none" w:sz="0" w:space="0" w:color="auto"/>
            <w:left w:val="none" w:sz="0" w:space="0" w:color="auto"/>
            <w:bottom w:val="none" w:sz="0" w:space="0" w:color="auto"/>
            <w:right w:val="none" w:sz="0" w:space="0" w:color="auto"/>
          </w:divBdr>
        </w:div>
        <w:div w:id="107358340">
          <w:marLeft w:val="0"/>
          <w:marRight w:val="0"/>
          <w:marTop w:val="0"/>
          <w:marBottom w:val="0"/>
          <w:divBdr>
            <w:top w:val="none" w:sz="0" w:space="0" w:color="auto"/>
            <w:left w:val="none" w:sz="0" w:space="0" w:color="auto"/>
            <w:bottom w:val="none" w:sz="0" w:space="0" w:color="auto"/>
            <w:right w:val="none" w:sz="0" w:space="0" w:color="auto"/>
          </w:divBdr>
        </w:div>
      </w:divsChild>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3809127">
      <w:bodyDiv w:val="1"/>
      <w:marLeft w:val="0"/>
      <w:marRight w:val="0"/>
      <w:marTop w:val="0"/>
      <w:marBottom w:val="0"/>
      <w:divBdr>
        <w:top w:val="none" w:sz="0" w:space="0" w:color="auto"/>
        <w:left w:val="none" w:sz="0" w:space="0" w:color="auto"/>
        <w:bottom w:val="none" w:sz="0" w:space="0" w:color="auto"/>
        <w:right w:val="none" w:sz="0" w:space="0" w:color="auto"/>
      </w:divBdr>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037303">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2799-7F1C-420C-8523-8E15A870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74</Words>
  <Characters>726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8525</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3</cp:revision>
  <cp:lastPrinted>2019-06-15T14:43:00Z</cp:lastPrinted>
  <dcterms:created xsi:type="dcterms:W3CDTF">2019-06-21T07:17:00Z</dcterms:created>
  <dcterms:modified xsi:type="dcterms:W3CDTF">2019-06-23T05:16:00Z</dcterms:modified>
</cp:coreProperties>
</file>